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1D" w:rsidRPr="00640F6D" w:rsidRDefault="0016701D" w:rsidP="0016701D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640F6D">
        <w:rPr>
          <w:rFonts w:asciiTheme="minorHAnsi" w:hAnsiTheme="minorHAnsi" w:cs="Arial"/>
          <w:i/>
          <w:sz w:val="28"/>
          <w:szCs w:val="28"/>
          <w:lang w:val="ru-RU"/>
        </w:rPr>
        <w:t xml:space="preserve">Так говорит Господь: остановитесь на путях ваших и рассмотрите, и </w:t>
      </w:r>
      <w:r w:rsidRPr="00640F6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расспросите о путях древних</w:t>
      </w:r>
      <w:r w:rsidRPr="00640F6D">
        <w:rPr>
          <w:rFonts w:asciiTheme="minorHAnsi" w:hAnsiTheme="minorHAnsi" w:cs="Arial"/>
          <w:i/>
          <w:sz w:val="28"/>
          <w:szCs w:val="28"/>
          <w:lang w:val="ru-RU"/>
        </w:rPr>
        <w:t xml:space="preserve">, где путь добрый, </w:t>
      </w:r>
      <w:r w:rsidRPr="00640F6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и идите по нему</w:t>
      </w:r>
      <w:r w:rsidRPr="00640F6D">
        <w:rPr>
          <w:rFonts w:asciiTheme="minorHAnsi" w:hAnsiTheme="minorHAnsi" w:cs="Arial"/>
          <w:i/>
          <w:sz w:val="28"/>
          <w:szCs w:val="28"/>
          <w:lang w:val="ru-RU"/>
        </w:rPr>
        <w:t xml:space="preserve">, и найдете покой душам вашим </w:t>
      </w:r>
      <w:r w:rsidRPr="00640F6D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640F6D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ер.6:16</w:t>
      </w:r>
      <w:r w:rsidRPr="00640F6D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3403E4" w:rsidRPr="00C42BF5" w:rsidRDefault="003403E4" w:rsidP="003403E4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</w:p>
    <w:p w:rsidR="003403E4" w:rsidRPr="008818B4" w:rsidRDefault="003403E4" w:rsidP="003403E4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8818B4">
        <w:rPr>
          <w:rFonts w:asciiTheme="minorHAnsi" w:hAnsiTheme="minorHAnsi" w:cs="Arial"/>
          <w:b/>
          <w:sz w:val="32"/>
          <w:szCs w:val="32"/>
          <w:lang w:val="ru-RU"/>
        </w:rPr>
        <w:t>Возвращение к древнему пути добра!</w:t>
      </w:r>
    </w:p>
    <w:p w:rsidR="003403E4" w:rsidRDefault="003403E4" w:rsidP="0016701D">
      <w:pPr>
        <w:jc w:val="both"/>
        <w:rPr>
          <w:rFonts w:asciiTheme="minorHAnsi" w:hAnsiTheme="minorHAnsi" w:cs="Arial"/>
          <w:i/>
          <w:sz w:val="28"/>
          <w:szCs w:val="28"/>
        </w:rPr>
      </w:pPr>
    </w:p>
    <w:p w:rsidR="00A54A16" w:rsidRPr="00640F6D" w:rsidRDefault="00A54A16" w:rsidP="00A54A16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640F6D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Древний 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– вечный, </w:t>
      </w:r>
      <w:r w:rsidRPr="00640F6D">
        <w:rPr>
          <w:rFonts w:asciiTheme="minorHAnsi" w:hAnsiTheme="minorHAnsi" w:cs="Arial"/>
          <w:sz w:val="28"/>
          <w:szCs w:val="28"/>
          <w:lang w:val="ru-RU"/>
        </w:rPr>
        <w:t>не имеющий начала и конца дней.</w:t>
      </w:r>
    </w:p>
    <w:p w:rsidR="00A54A16" w:rsidRPr="00640F6D" w:rsidRDefault="00A54A16" w:rsidP="00A54A16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640F6D">
        <w:rPr>
          <w:rFonts w:asciiTheme="minorHAnsi" w:hAnsiTheme="minorHAnsi" w:cs="Arial"/>
          <w:i/>
          <w:sz w:val="28"/>
          <w:szCs w:val="28"/>
          <w:lang w:val="ru-RU"/>
        </w:rPr>
        <w:t>Бог Древний может открыть Себя только на  Древнем пути.</w:t>
      </w:r>
    </w:p>
    <w:p w:rsidR="00A54A16" w:rsidRPr="00A54A16" w:rsidRDefault="00A54A16" w:rsidP="00A54A16">
      <w:pPr>
        <w:rPr>
          <w:rFonts w:asciiTheme="minorHAnsi" w:hAnsiTheme="minorHAnsi" w:cs="Arial"/>
          <w:i/>
          <w:sz w:val="28"/>
          <w:szCs w:val="28"/>
          <w:lang w:val="ru-RU"/>
        </w:rPr>
      </w:pPr>
    </w:p>
    <w:p w:rsidR="00A54A16" w:rsidRPr="00A54A16" w:rsidRDefault="00A54A16" w:rsidP="00A54A16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>
        <w:rPr>
          <w:rFonts w:asciiTheme="minorHAnsi" w:hAnsiTheme="minorHAnsi" w:cs="Arial"/>
          <w:i/>
          <w:sz w:val="28"/>
          <w:szCs w:val="28"/>
          <w:lang w:val="ru-RU"/>
        </w:rPr>
        <w:t xml:space="preserve">27 прибежище </w:t>
      </w:r>
      <w:r w:rsidRPr="007E03D6">
        <w:rPr>
          <w:rFonts w:asciiTheme="minorHAnsi" w:hAnsiTheme="minorHAnsi" w:cs="Arial"/>
          <w:i/>
          <w:sz w:val="28"/>
          <w:szCs w:val="28"/>
          <w:lang w:val="ru-RU"/>
        </w:rPr>
        <w:t>твое</w:t>
      </w:r>
      <w:r>
        <w:rPr>
          <w:rFonts w:asciiTheme="minorHAnsi" w:hAnsiTheme="minorHAnsi" w:cs="Arial"/>
          <w:i/>
          <w:sz w:val="28"/>
          <w:szCs w:val="28"/>
          <w:lang w:val="ru-RU"/>
        </w:rPr>
        <w:t xml:space="preserve"> Бог древний, и </w:t>
      </w:r>
      <w:r w:rsidRPr="007E03D6">
        <w:rPr>
          <w:rFonts w:asciiTheme="minorHAnsi" w:hAnsiTheme="minorHAnsi" w:cs="Arial"/>
          <w:i/>
          <w:sz w:val="28"/>
          <w:szCs w:val="28"/>
          <w:lang w:val="ru-RU"/>
        </w:rPr>
        <w:t xml:space="preserve">ты под мышцами вечными; </w:t>
      </w:r>
      <w:r w:rsidRPr="00A54A16">
        <w:rPr>
          <w:rFonts w:asciiTheme="minorHAnsi" w:hAnsiTheme="minorHAnsi" w:cs="Arial"/>
          <w:b/>
          <w:i/>
          <w:sz w:val="28"/>
          <w:szCs w:val="28"/>
          <w:lang w:val="ru-RU"/>
        </w:rPr>
        <w:t>(Втор.33:27)</w:t>
      </w:r>
    </w:p>
    <w:p w:rsidR="00A54A16" w:rsidRDefault="00A54A16" w:rsidP="0016701D">
      <w:pPr>
        <w:rPr>
          <w:rFonts w:asciiTheme="minorHAnsi" w:hAnsiTheme="minorHAnsi" w:cs="Arial"/>
          <w:sz w:val="28"/>
          <w:szCs w:val="28"/>
        </w:rPr>
      </w:pPr>
    </w:p>
    <w:p w:rsidR="0016701D" w:rsidRPr="00640F6D" w:rsidRDefault="0016701D" w:rsidP="0016701D">
      <w:pPr>
        <w:rPr>
          <w:rFonts w:asciiTheme="minorHAnsi" w:hAnsiTheme="minorHAnsi" w:cs="Arial"/>
          <w:sz w:val="28"/>
          <w:szCs w:val="28"/>
          <w:lang w:val="ru-RU"/>
        </w:rPr>
      </w:pPr>
      <w:r w:rsidRPr="00640F6D">
        <w:rPr>
          <w:rFonts w:asciiTheme="minorHAnsi" w:hAnsiTheme="minorHAnsi" w:cs="Arial"/>
          <w:sz w:val="28"/>
          <w:szCs w:val="28"/>
          <w:lang w:val="ru-RU"/>
        </w:rPr>
        <w:t xml:space="preserve">Главной целью повторения двенадцати базовых учений Иисуса Христа, является наше желание, творить совершенную волю Небесного Отца, которое невозможно без </w:t>
      </w:r>
      <w:r w:rsidRPr="00640F6D">
        <w:rPr>
          <w:rFonts w:asciiTheme="minorHAnsi" w:hAnsiTheme="minorHAnsi" w:cs="Arial"/>
          <w:sz w:val="28"/>
          <w:szCs w:val="28"/>
          <w:u w:val="single"/>
          <w:lang w:val="ru-RU"/>
        </w:rPr>
        <w:t>познани</w:t>
      </w:r>
      <w:r>
        <w:rPr>
          <w:rFonts w:asciiTheme="minorHAnsi" w:hAnsiTheme="minorHAnsi" w:cs="Arial"/>
          <w:sz w:val="28"/>
          <w:szCs w:val="28"/>
          <w:u w:val="single"/>
          <w:lang w:val="ru-RU"/>
        </w:rPr>
        <w:t>е</w:t>
      </w:r>
      <w:r w:rsidRPr="00640F6D">
        <w:rPr>
          <w:rFonts w:asciiTheme="minorHAnsi" w:hAnsiTheme="minorHAnsi" w:cs="Arial"/>
          <w:sz w:val="28"/>
          <w:szCs w:val="28"/>
          <w:u w:val="single"/>
          <w:lang w:val="ru-RU"/>
        </w:rPr>
        <w:t xml:space="preserve"> Его учения</w:t>
      </w:r>
      <w:r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16701D" w:rsidRPr="00640F6D" w:rsidRDefault="0016701D" w:rsidP="0016701D">
      <w:pPr>
        <w:rPr>
          <w:rFonts w:asciiTheme="minorHAnsi" w:hAnsiTheme="minorHAnsi" w:cs="Arial"/>
          <w:i/>
          <w:sz w:val="28"/>
          <w:szCs w:val="28"/>
          <w:lang w:val="ru-RU"/>
        </w:rPr>
      </w:pPr>
    </w:p>
    <w:p w:rsidR="0016701D" w:rsidRPr="00640F6D" w:rsidRDefault="0016701D" w:rsidP="0016701D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640F6D">
        <w:rPr>
          <w:rFonts w:asciiTheme="minorHAnsi" w:hAnsiTheme="minorHAnsi" w:cs="Arial"/>
          <w:i/>
          <w:sz w:val="28"/>
          <w:szCs w:val="28"/>
          <w:lang w:val="ru-RU"/>
        </w:rPr>
        <w:t xml:space="preserve">Иисус, отвечая им, сказал: Мое учение - не Мое, но Пославшего Меня; </w:t>
      </w:r>
      <w:r w:rsidRPr="00640F6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кто хочет творить волю Его, тот узнает о сем учении</w:t>
      </w:r>
      <w:r w:rsidRPr="00640F6D">
        <w:rPr>
          <w:rFonts w:asciiTheme="minorHAnsi" w:hAnsiTheme="minorHAnsi" w:cs="Arial"/>
          <w:i/>
          <w:sz w:val="28"/>
          <w:szCs w:val="28"/>
          <w:lang w:val="ru-RU"/>
        </w:rPr>
        <w:t xml:space="preserve">, от Бога ли оно, или Я Сам от Себя говорю. Говорящий сам от себя ищет славы себе; а Кто ищет славы Пославшему Его, Тот истинен, и нет неправды в Нем. </w:t>
      </w:r>
      <w:r w:rsidRPr="00640F6D">
        <w:rPr>
          <w:rFonts w:asciiTheme="minorHAnsi" w:hAnsiTheme="minorHAnsi" w:cs="Arial"/>
          <w:b/>
          <w:i/>
          <w:sz w:val="28"/>
          <w:szCs w:val="28"/>
          <w:lang w:val="ru-RU"/>
        </w:rPr>
        <w:t>(Иоан.7:16-18)</w:t>
      </w:r>
    </w:p>
    <w:p w:rsidR="0016701D" w:rsidRPr="00640F6D" w:rsidRDefault="0016701D" w:rsidP="0016701D">
      <w:pPr>
        <w:rPr>
          <w:rFonts w:asciiTheme="minorHAnsi" w:hAnsiTheme="minorHAnsi" w:cs="Arial"/>
          <w:sz w:val="28"/>
          <w:szCs w:val="28"/>
          <w:lang w:val="ru-RU"/>
        </w:rPr>
      </w:pPr>
    </w:p>
    <w:p w:rsidR="0016701D" w:rsidRPr="00640F6D" w:rsidRDefault="0016701D" w:rsidP="0016701D">
      <w:pPr>
        <w:rPr>
          <w:rFonts w:asciiTheme="minorHAnsi" w:hAnsiTheme="minorHAnsi" w:cs="Arial"/>
          <w:sz w:val="28"/>
          <w:szCs w:val="28"/>
          <w:lang w:val="ru-RU"/>
        </w:rPr>
      </w:pPr>
      <w:r w:rsidRPr="00640F6D">
        <w:rPr>
          <w:rFonts w:asciiTheme="minorHAnsi" w:hAnsiTheme="minorHAnsi" w:cs="Arial"/>
          <w:sz w:val="28"/>
          <w:szCs w:val="28"/>
          <w:lang w:val="ru-RU"/>
        </w:rPr>
        <w:t xml:space="preserve">Другой немаловажной целью, повторения двенадцати базовых учений, является наше желание, отложить прежний образ жизни ветхого человек, </w:t>
      </w:r>
      <w:r w:rsidRPr="00640F6D">
        <w:rPr>
          <w:rFonts w:asciiTheme="minorHAnsi" w:hAnsiTheme="minorHAnsi" w:cs="Arial"/>
          <w:sz w:val="28"/>
          <w:szCs w:val="28"/>
          <w:u w:val="single"/>
          <w:lang w:val="ru-RU"/>
        </w:rPr>
        <w:t>обновить сферу своего мышления духом своего ума</w:t>
      </w:r>
      <w:r w:rsidRPr="00640F6D">
        <w:rPr>
          <w:rFonts w:asciiTheme="minorHAnsi" w:hAnsiTheme="minorHAnsi" w:cs="Arial"/>
          <w:sz w:val="28"/>
          <w:szCs w:val="28"/>
          <w:lang w:val="ru-RU"/>
        </w:rPr>
        <w:t xml:space="preserve"> и затем облечься в нового человека, созданного по Богу, в праведности и святости истины.</w:t>
      </w:r>
    </w:p>
    <w:p w:rsidR="0016701D" w:rsidRPr="00640F6D" w:rsidRDefault="0016701D" w:rsidP="0016701D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16701D" w:rsidRPr="001D77FD" w:rsidRDefault="0098106E" w:rsidP="0098106E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98106E">
        <w:rPr>
          <w:rFonts w:asciiTheme="minorHAnsi" w:hAnsiTheme="minorHAnsi" w:cs="Arial"/>
          <w:i/>
          <w:sz w:val="28"/>
          <w:szCs w:val="28"/>
          <w:lang w:val="ru-RU"/>
        </w:rPr>
        <w:t xml:space="preserve">Посему, облекая себя в начальство учения Христова, будем взирать на совершенство Небесного Отца; и не станем снова полагать основание обращению от мертвых дел и вере в Бога, учению о крещениях, о возложении рук, о воскресении мертвых и о суде вечном </w:t>
      </w:r>
      <w:r w:rsidRPr="0098106E">
        <w:rPr>
          <w:rFonts w:asciiTheme="minorHAnsi" w:hAnsiTheme="minorHAnsi" w:cs="Arial"/>
          <w:b/>
          <w:i/>
          <w:sz w:val="28"/>
          <w:szCs w:val="28"/>
          <w:lang w:val="ru-RU"/>
        </w:rPr>
        <w:t>(Евр.6:1,2).</w:t>
      </w:r>
    </w:p>
    <w:p w:rsidR="0016701D" w:rsidRPr="00640F6D" w:rsidRDefault="0016701D" w:rsidP="0016701D">
      <w:pPr>
        <w:rPr>
          <w:rFonts w:asciiTheme="minorHAnsi" w:hAnsiTheme="minorHAnsi" w:cs="Arial"/>
          <w:sz w:val="28"/>
          <w:szCs w:val="28"/>
          <w:lang w:val="ru-RU"/>
        </w:rPr>
      </w:pPr>
    </w:p>
    <w:p w:rsidR="0098106E" w:rsidRPr="003403E4" w:rsidRDefault="0098106E" w:rsidP="0016701D">
      <w:pPr>
        <w:rPr>
          <w:rFonts w:asciiTheme="minorHAnsi" w:hAnsiTheme="minorHAnsi" w:cs="Arial"/>
          <w:sz w:val="28"/>
          <w:szCs w:val="28"/>
          <w:lang w:val="ru-RU"/>
        </w:rPr>
      </w:pPr>
      <w:r w:rsidRPr="00640F6D">
        <w:rPr>
          <w:rFonts w:asciiTheme="minorHAnsi" w:hAnsiTheme="minorHAnsi" w:cs="Arial"/>
          <w:sz w:val="28"/>
          <w:szCs w:val="28"/>
          <w:lang w:val="ru-RU"/>
        </w:rPr>
        <w:t>Итак, мы решили возвратиться к истокам или же к древнему пути добра. Все 12 уроков будут состоять из мест Священного Писания и цитат, взятых из проповедей пастыря Аркадия.</w:t>
      </w:r>
      <w:r w:rsidRPr="0098106E"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98106E" w:rsidRPr="003403E4" w:rsidRDefault="0098106E" w:rsidP="0016701D">
      <w:pPr>
        <w:rPr>
          <w:rFonts w:asciiTheme="minorHAnsi" w:hAnsiTheme="minorHAnsi" w:cs="Arial"/>
          <w:sz w:val="28"/>
          <w:szCs w:val="28"/>
          <w:lang w:val="ru-RU"/>
        </w:rPr>
      </w:pPr>
    </w:p>
    <w:p w:rsidR="0016701D" w:rsidRPr="00A54A16" w:rsidRDefault="0016701D" w:rsidP="0016701D">
      <w:pPr>
        <w:rPr>
          <w:rFonts w:asciiTheme="minorHAnsi" w:hAnsiTheme="minorHAnsi"/>
          <w:sz w:val="28"/>
          <w:szCs w:val="28"/>
          <w:lang w:val="ru-RU"/>
        </w:rPr>
      </w:pPr>
      <w:r w:rsidRPr="00640F6D">
        <w:rPr>
          <w:rFonts w:asciiTheme="minorHAnsi" w:hAnsiTheme="minorHAnsi"/>
          <w:sz w:val="28"/>
          <w:szCs w:val="28"/>
          <w:lang w:val="ru-RU"/>
        </w:rPr>
        <w:t xml:space="preserve">Я хотел </w:t>
      </w:r>
      <w:r w:rsidR="00A54A16">
        <w:rPr>
          <w:rFonts w:asciiTheme="minorHAnsi" w:hAnsiTheme="minorHAnsi"/>
          <w:sz w:val="28"/>
          <w:szCs w:val="28"/>
          <w:lang w:val="ru-RU"/>
        </w:rPr>
        <w:t>напомнить</w:t>
      </w:r>
      <w:r w:rsidRPr="00640F6D">
        <w:rPr>
          <w:rFonts w:asciiTheme="minorHAnsi" w:hAnsiTheme="minorHAnsi"/>
          <w:sz w:val="28"/>
          <w:szCs w:val="28"/>
          <w:lang w:val="ru-RU"/>
        </w:rPr>
        <w:t xml:space="preserve"> последовательность в изучении 12 базовых учений. </w:t>
      </w:r>
    </w:p>
    <w:p w:rsidR="00A54A16" w:rsidRPr="00A54A16" w:rsidRDefault="00A54A16" w:rsidP="0016701D">
      <w:pPr>
        <w:rPr>
          <w:rFonts w:asciiTheme="minorHAnsi" w:hAnsiTheme="minorHAnsi"/>
          <w:sz w:val="28"/>
          <w:szCs w:val="28"/>
          <w:lang w:val="ru-RU"/>
        </w:rPr>
      </w:pPr>
    </w:p>
    <w:p w:rsidR="0016701D" w:rsidRPr="00640F6D" w:rsidRDefault="0016701D" w:rsidP="0016701D">
      <w:pPr>
        <w:rPr>
          <w:rFonts w:asciiTheme="minorHAnsi" w:hAnsiTheme="minorHAnsi"/>
          <w:i/>
          <w:sz w:val="28"/>
          <w:szCs w:val="28"/>
          <w:lang w:val="ru-RU"/>
        </w:rPr>
      </w:pPr>
      <w:r w:rsidRPr="00640F6D">
        <w:rPr>
          <w:rFonts w:asciiTheme="minorHAnsi" w:hAnsiTheme="minorHAnsi"/>
          <w:i/>
          <w:sz w:val="28"/>
          <w:szCs w:val="28"/>
          <w:lang w:val="ru-RU"/>
        </w:rPr>
        <w:t xml:space="preserve">34 и сказал: наполните </w:t>
      </w:r>
      <w:r w:rsidRPr="00640F6D">
        <w:rPr>
          <w:rFonts w:asciiTheme="minorHAnsi" w:hAnsiTheme="minorHAnsi"/>
          <w:i/>
          <w:sz w:val="28"/>
          <w:szCs w:val="28"/>
          <w:u w:val="single"/>
          <w:lang w:val="ru-RU"/>
        </w:rPr>
        <w:t>четыре ведра воды</w:t>
      </w:r>
      <w:r w:rsidRPr="00640F6D">
        <w:rPr>
          <w:rFonts w:asciiTheme="minorHAnsi" w:hAnsiTheme="minorHAnsi"/>
          <w:i/>
          <w:sz w:val="28"/>
          <w:szCs w:val="28"/>
          <w:lang w:val="ru-RU"/>
        </w:rPr>
        <w:t xml:space="preserve"> и выливайте на всесожигаемую жертву и на дрова. Потом сказал: повторите. И они повторили. И сказал: сделайте то же в третий раз. И сделали в третий раз,</w:t>
      </w:r>
    </w:p>
    <w:p w:rsidR="0016701D" w:rsidRDefault="0016701D" w:rsidP="0016701D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640F6D">
        <w:rPr>
          <w:rFonts w:asciiTheme="minorHAnsi" w:hAnsiTheme="minorHAnsi"/>
          <w:i/>
          <w:sz w:val="28"/>
          <w:szCs w:val="28"/>
          <w:lang w:val="ru-RU"/>
        </w:rPr>
        <w:lastRenderedPageBreak/>
        <w:t xml:space="preserve">35 и вода полилась вокруг жертвенника, и ров наполнился водою. </w:t>
      </w:r>
      <w:r w:rsidRPr="00640F6D">
        <w:rPr>
          <w:rFonts w:asciiTheme="minorHAnsi" w:hAnsiTheme="minorHAnsi"/>
          <w:b/>
          <w:i/>
          <w:sz w:val="28"/>
          <w:szCs w:val="28"/>
          <w:lang w:val="ru-RU"/>
        </w:rPr>
        <w:t>(3Цар.18:34,35)</w:t>
      </w:r>
    </w:p>
    <w:p w:rsidR="00A54A16" w:rsidRDefault="00A54A16" w:rsidP="0016701D">
      <w:pPr>
        <w:rPr>
          <w:rFonts w:asciiTheme="minorHAnsi" w:hAnsiTheme="minorHAnsi"/>
          <w:b/>
          <w:i/>
          <w:sz w:val="28"/>
          <w:szCs w:val="28"/>
          <w:lang w:val="ru-RU"/>
        </w:rPr>
      </w:pPr>
    </w:p>
    <w:p w:rsidR="0016701D" w:rsidRPr="00640F6D" w:rsidRDefault="0016701D" w:rsidP="0016701D">
      <w:pPr>
        <w:rPr>
          <w:rFonts w:asciiTheme="minorHAnsi" w:hAnsiTheme="minorHAnsi"/>
          <w:b/>
          <w:i/>
          <w:sz w:val="28"/>
          <w:szCs w:val="28"/>
          <w:lang w:val="ru-RU"/>
        </w:rPr>
      </w:pPr>
      <w:r>
        <w:rPr>
          <w:rFonts w:asciiTheme="minorHAnsi" w:hAnsiTheme="minorHAnsi"/>
          <w:b/>
          <w:i/>
          <w:sz w:val="28"/>
          <w:szCs w:val="28"/>
          <w:lang w:val="ru-RU"/>
        </w:rPr>
        <w:t>Мы расм</w:t>
      </w:r>
      <w:r>
        <w:rPr>
          <w:rFonts w:asciiTheme="minorHAnsi" w:hAnsiTheme="minorHAnsi"/>
          <w:b/>
          <w:i/>
          <w:sz w:val="28"/>
          <w:szCs w:val="28"/>
        </w:rPr>
        <w:t>o</w:t>
      </w:r>
      <w:r w:rsidRPr="00640F6D">
        <w:rPr>
          <w:rFonts w:asciiTheme="minorHAnsi" w:hAnsiTheme="minorHAnsi"/>
          <w:b/>
          <w:i/>
          <w:sz w:val="28"/>
          <w:szCs w:val="28"/>
          <w:lang w:val="ru-RU"/>
        </w:rPr>
        <w:t>трели</w:t>
      </w:r>
      <w:r>
        <w:rPr>
          <w:rFonts w:asciiTheme="minorHAnsi" w:hAnsiTheme="minorHAnsi"/>
          <w:b/>
          <w:i/>
          <w:sz w:val="28"/>
          <w:szCs w:val="28"/>
          <w:lang w:val="ru-RU"/>
        </w:rPr>
        <w:t xml:space="preserve"> первый уровень</w:t>
      </w:r>
      <w:r w:rsidRPr="00640F6D">
        <w:rPr>
          <w:rFonts w:asciiTheme="minorHAnsi" w:hAnsiTheme="minorHAnsi"/>
          <w:b/>
          <w:i/>
          <w:sz w:val="28"/>
          <w:szCs w:val="28"/>
          <w:lang w:val="ru-RU"/>
        </w:rPr>
        <w:t>:</w:t>
      </w:r>
    </w:p>
    <w:p w:rsidR="0016701D" w:rsidRPr="00640F6D" w:rsidRDefault="0016701D" w:rsidP="0016701D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640F6D">
        <w:rPr>
          <w:rFonts w:asciiTheme="minorHAnsi" w:hAnsiTheme="minorHAnsi" w:cs="Arial"/>
          <w:sz w:val="28"/>
          <w:szCs w:val="28"/>
          <w:lang w:val="ru-RU"/>
        </w:rPr>
        <w:t xml:space="preserve">1. </w:t>
      </w:r>
      <w:r w:rsidRPr="00630D5B">
        <w:rPr>
          <w:rFonts w:asciiTheme="minorHAnsi" w:hAnsiTheme="minorHAnsi" w:cs="Arial"/>
          <w:sz w:val="28"/>
          <w:szCs w:val="28"/>
          <w:lang w:val="ru-RU"/>
        </w:rPr>
        <w:t xml:space="preserve">Учение о </w:t>
      </w:r>
      <w:r w:rsidRPr="00640F6D">
        <w:rPr>
          <w:rFonts w:asciiTheme="minorHAnsi" w:hAnsiTheme="minorHAnsi" w:cs="Arial"/>
          <w:sz w:val="28"/>
          <w:szCs w:val="28"/>
          <w:lang w:val="ru-RU"/>
        </w:rPr>
        <w:t>Крещении Водою 2. Завет Крови 3. Рождение от Воды 4.  Благая Воля</w:t>
      </w:r>
    </w:p>
    <w:p w:rsidR="0016701D" w:rsidRPr="00640F6D" w:rsidRDefault="0016701D" w:rsidP="0016701D">
      <w:pPr>
        <w:rPr>
          <w:rFonts w:asciiTheme="minorHAnsi" w:hAnsiTheme="minorHAnsi" w:cs="Arial"/>
          <w:sz w:val="28"/>
          <w:szCs w:val="28"/>
          <w:lang w:val="ru-RU"/>
        </w:rPr>
      </w:pPr>
    </w:p>
    <w:p w:rsidR="0016701D" w:rsidRPr="00640F6D" w:rsidRDefault="0016701D" w:rsidP="0016701D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640F6D">
        <w:rPr>
          <w:rFonts w:asciiTheme="minorHAnsi" w:hAnsiTheme="minorHAnsi"/>
          <w:b/>
          <w:i/>
          <w:sz w:val="28"/>
          <w:szCs w:val="28"/>
          <w:lang w:val="ru-RU"/>
        </w:rPr>
        <w:t>Р</w:t>
      </w:r>
      <w:r>
        <w:rPr>
          <w:rFonts w:asciiTheme="minorHAnsi" w:hAnsiTheme="minorHAnsi"/>
          <w:b/>
          <w:i/>
          <w:sz w:val="28"/>
          <w:szCs w:val="28"/>
          <w:lang w:val="ru-RU"/>
        </w:rPr>
        <w:t>асм</w:t>
      </w:r>
      <w:r>
        <w:rPr>
          <w:rFonts w:asciiTheme="minorHAnsi" w:hAnsiTheme="minorHAnsi"/>
          <w:b/>
          <w:i/>
          <w:sz w:val="28"/>
          <w:szCs w:val="28"/>
        </w:rPr>
        <w:t>o</w:t>
      </w:r>
      <w:r w:rsidRPr="00640F6D">
        <w:rPr>
          <w:rFonts w:asciiTheme="minorHAnsi" w:hAnsiTheme="minorHAnsi"/>
          <w:b/>
          <w:i/>
          <w:sz w:val="28"/>
          <w:szCs w:val="28"/>
          <w:lang w:val="ru-RU"/>
        </w:rPr>
        <w:t>трим второй уровень:</w:t>
      </w:r>
    </w:p>
    <w:p w:rsidR="0016701D" w:rsidRPr="00640F6D" w:rsidRDefault="0016701D" w:rsidP="0016701D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640F6D">
        <w:rPr>
          <w:rFonts w:asciiTheme="minorHAnsi" w:hAnsiTheme="minorHAnsi" w:cs="Arial"/>
          <w:sz w:val="28"/>
          <w:szCs w:val="28"/>
          <w:lang w:val="ru-RU"/>
        </w:rPr>
        <w:t xml:space="preserve">1. </w:t>
      </w:r>
      <w:r w:rsidRPr="00630D5B">
        <w:rPr>
          <w:rFonts w:asciiTheme="minorHAnsi" w:hAnsiTheme="minorHAnsi" w:cs="Arial"/>
          <w:sz w:val="28"/>
          <w:szCs w:val="28"/>
          <w:lang w:val="ru-RU"/>
        </w:rPr>
        <w:t xml:space="preserve">Учение о </w:t>
      </w:r>
      <w:r w:rsidRPr="00640F6D">
        <w:rPr>
          <w:rFonts w:asciiTheme="minorHAnsi" w:hAnsiTheme="minorHAnsi" w:cs="Arial"/>
          <w:sz w:val="28"/>
          <w:szCs w:val="28"/>
          <w:lang w:val="ru-RU"/>
        </w:rPr>
        <w:t>Крещении Святым Духом 2. Завет Соли  3. Рождение от Духа 4.  Угодная  Воля</w:t>
      </w:r>
    </w:p>
    <w:p w:rsidR="003403E4" w:rsidRPr="008818B4" w:rsidRDefault="003403E4" w:rsidP="003403E4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8818B4">
        <w:rPr>
          <w:rFonts w:asciiTheme="minorHAnsi" w:hAnsiTheme="minorHAnsi" w:cs="Arial"/>
          <w:b/>
          <w:sz w:val="32"/>
          <w:szCs w:val="32"/>
          <w:lang w:val="ru-RU"/>
        </w:rPr>
        <w:t xml:space="preserve">Урок № </w:t>
      </w:r>
      <w:r>
        <w:rPr>
          <w:rFonts w:asciiTheme="minorHAnsi" w:hAnsiTheme="minorHAnsi" w:cs="Arial"/>
          <w:b/>
          <w:sz w:val="32"/>
          <w:szCs w:val="32"/>
          <w:lang w:val="ru-RU"/>
        </w:rPr>
        <w:t>6</w:t>
      </w:r>
    </w:p>
    <w:p w:rsidR="003403E4" w:rsidRPr="008818B4" w:rsidRDefault="003403E4" w:rsidP="003403E4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8818B4">
        <w:rPr>
          <w:rFonts w:asciiTheme="minorHAnsi" w:hAnsiTheme="minorHAnsi" w:cs="Arial"/>
          <w:b/>
          <w:i/>
          <w:sz w:val="36"/>
          <w:szCs w:val="36"/>
          <w:lang w:val="ru-RU"/>
        </w:rPr>
        <w:t xml:space="preserve">Учение о </w:t>
      </w:r>
      <w:r>
        <w:rPr>
          <w:rFonts w:asciiTheme="minorHAnsi" w:hAnsiTheme="minorHAnsi" w:cs="Arial"/>
          <w:b/>
          <w:i/>
          <w:sz w:val="36"/>
          <w:szCs w:val="36"/>
          <w:lang w:val="ru-RU"/>
        </w:rPr>
        <w:t>В</w:t>
      </w:r>
      <w:r w:rsidRPr="008818B4">
        <w:rPr>
          <w:rFonts w:asciiTheme="minorHAnsi" w:hAnsiTheme="minorHAnsi" w:cs="Arial"/>
          <w:b/>
          <w:i/>
          <w:sz w:val="36"/>
          <w:szCs w:val="36"/>
          <w:lang w:val="ru-RU"/>
        </w:rPr>
        <w:t xml:space="preserve">озложении </w:t>
      </w:r>
      <w:r>
        <w:rPr>
          <w:rFonts w:asciiTheme="minorHAnsi" w:hAnsiTheme="minorHAnsi" w:cs="Arial"/>
          <w:b/>
          <w:i/>
          <w:sz w:val="36"/>
          <w:szCs w:val="36"/>
          <w:lang w:val="ru-RU"/>
        </w:rPr>
        <w:t>Р</w:t>
      </w:r>
      <w:r w:rsidRPr="008818B4">
        <w:rPr>
          <w:rFonts w:asciiTheme="minorHAnsi" w:hAnsiTheme="minorHAnsi" w:cs="Arial"/>
          <w:b/>
          <w:i/>
          <w:sz w:val="36"/>
          <w:szCs w:val="36"/>
          <w:lang w:val="ru-RU"/>
        </w:rPr>
        <w:t>ук.</w:t>
      </w:r>
    </w:p>
    <w:p w:rsidR="003403E4" w:rsidRPr="008818B4" w:rsidRDefault="003403E4" w:rsidP="003403E4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8818B4">
        <w:rPr>
          <w:rFonts w:asciiTheme="minorHAnsi" w:hAnsiTheme="minorHAnsi" w:cs="Arial"/>
          <w:b/>
          <w:i/>
          <w:sz w:val="36"/>
          <w:szCs w:val="36"/>
          <w:lang w:val="ru-RU"/>
        </w:rPr>
        <w:t xml:space="preserve">Завет </w:t>
      </w:r>
      <w:r w:rsidR="00A54A16">
        <w:rPr>
          <w:rFonts w:asciiTheme="minorHAnsi" w:hAnsiTheme="minorHAnsi" w:cs="Arial"/>
          <w:b/>
          <w:i/>
          <w:sz w:val="36"/>
          <w:szCs w:val="36"/>
          <w:lang w:val="ru-RU"/>
        </w:rPr>
        <w:t>Соли</w:t>
      </w:r>
      <w:r w:rsidRPr="008818B4">
        <w:rPr>
          <w:rFonts w:asciiTheme="minorHAnsi" w:hAnsiTheme="minorHAnsi" w:cs="Arial"/>
          <w:b/>
          <w:sz w:val="32"/>
          <w:szCs w:val="32"/>
          <w:lang w:val="ru-RU"/>
        </w:rPr>
        <w:t>.</w:t>
      </w:r>
    </w:p>
    <w:p w:rsidR="0016701D" w:rsidRPr="00640F6D" w:rsidRDefault="0016701D" w:rsidP="0016701D">
      <w:pPr>
        <w:rPr>
          <w:rFonts w:asciiTheme="minorHAnsi" w:hAnsiTheme="minorHAnsi"/>
          <w:b/>
          <w:i/>
          <w:sz w:val="28"/>
          <w:szCs w:val="28"/>
          <w:lang w:val="ru-RU"/>
        </w:rPr>
      </w:pPr>
    </w:p>
    <w:p w:rsidR="0016701D" w:rsidRPr="00640F6D" w:rsidRDefault="0016701D" w:rsidP="0016701D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640F6D">
        <w:rPr>
          <w:rFonts w:asciiTheme="minorHAnsi" w:hAnsiTheme="minorHAnsi" w:cs="Arial"/>
          <w:b/>
          <w:sz w:val="28"/>
          <w:szCs w:val="28"/>
          <w:lang w:val="ru-RU"/>
        </w:rPr>
        <w:t>Постараемся сегодня ответить на четыре главных вопроса:</w:t>
      </w:r>
    </w:p>
    <w:p w:rsidR="0076375E" w:rsidRDefault="0076375E" w:rsidP="0016701D">
      <w:pPr>
        <w:rPr>
          <w:rFonts w:asciiTheme="minorHAnsi" w:hAnsiTheme="minorHAnsi" w:cs="Arial"/>
          <w:b/>
          <w:sz w:val="28"/>
          <w:szCs w:val="28"/>
          <w:lang w:val="ru-RU"/>
        </w:rPr>
      </w:pPr>
    </w:p>
    <w:p w:rsidR="0016701D" w:rsidRPr="008818B4" w:rsidRDefault="0016701D" w:rsidP="0016701D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1. Дать определение и главное назначение трех заветов в </w:t>
      </w:r>
      <w:r w:rsidRPr="00B57876">
        <w:rPr>
          <w:rFonts w:asciiTheme="minorHAnsi" w:hAnsiTheme="minorHAnsi" w:cs="Arial"/>
          <w:b/>
          <w:sz w:val="28"/>
          <w:szCs w:val="28"/>
          <w:lang w:val="ru-RU"/>
        </w:rPr>
        <w:t>Учение о Возложении Рук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.</w:t>
      </w:r>
    </w:p>
    <w:p w:rsidR="0016701D" w:rsidRPr="008818B4" w:rsidRDefault="0016701D" w:rsidP="0016701D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2. Дать определение и </w:t>
      </w:r>
      <w:r w:rsidR="0098106E">
        <w:rPr>
          <w:rFonts w:asciiTheme="minorHAnsi" w:hAnsiTheme="minorHAnsi" w:cs="Arial"/>
          <w:b/>
          <w:sz w:val="28"/>
          <w:szCs w:val="28"/>
          <w:lang w:val="ru-RU"/>
        </w:rPr>
        <w:t xml:space="preserve">конкретное 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назначение </w:t>
      </w:r>
      <w:r w:rsidRPr="00B57876">
        <w:rPr>
          <w:rFonts w:asciiTheme="minorHAnsi" w:hAnsiTheme="minorHAnsi" w:cs="Arial"/>
          <w:b/>
          <w:sz w:val="28"/>
          <w:szCs w:val="28"/>
          <w:lang w:val="ru-RU"/>
        </w:rPr>
        <w:t>Завет</w:t>
      </w:r>
      <w:r>
        <w:rPr>
          <w:rFonts w:asciiTheme="minorHAnsi" w:hAnsiTheme="minorHAnsi" w:cs="Arial"/>
          <w:b/>
          <w:sz w:val="28"/>
          <w:szCs w:val="28"/>
          <w:lang w:val="ru-RU"/>
        </w:rPr>
        <w:t>а</w:t>
      </w:r>
      <w:r w:rsidRPr="00B57876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b/>
          <w:sz w:val="28"/>
          <w:szCs w:val="28"/>
          <w:lang w:val="ru-RU"/>
        </w:rPr>
        <w:t>Соли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.</w:t>
      </w:r>
    </w:p>
    <w:p w:rsidR="0016701D" w:rsidRPr="008818B4" w:rsidRDefault="0016701D" w:rsidP="0016701D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3. Дать определение драгоценному камню и имени стража в лице определенного апостола, написанного на </w:t>
      </w:r>
      <w:r>
        <w:rPr>
          <w:rFonts w:asciiTheme="minorHAnsi" w:hAnsiTheme="minorHAnsi" w:cs="Arial"/>
          <w:b/>
          <w:sz w:val="28"/>
          <w:szCs w:val="28"/>
          <w:lang w:val="ru-RU"/>
        </w:rPr>
        <w:t xml:space="preserve">пятом 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основании в </w:t>
      </w:r>
      <w:r w:rsidRPr="00B57876">
        <w:rPr>
          <w:rFonts w:asciiTheme="minorHAnsi" w:hAnsiTheme="minorHAnsi" w:cs="Arial"/>
          <w:b/>
          <w:sz w:val="28"/>
          <w:szCs w:val="28"/>
          <w:lang w:val="ru-RU"/>
        </w:rPr>
        <w:t>Учение о Возложении Рук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.</w:t>
      </w:r>
    </w:p>
    <w:p w:rsidR="0016701D" w:rsidRPr="00640F6D" w:rsidRDefault="0016701D" w:rsidP="0016701D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640F6D">
        <w:rPr>
          <w:rFonts w:asciiTheme="minorHAnsi" w:hAnsiTheme="minorHAnsi" w:cs="Arial"/>
          <w:b/>
          <w:sz w:val="28"/>
          <w:szCs w:val="28"/>
          <w:lang w:val="ru-RU"/>
        </w:rPr>
        <w:t>4. Соединить или провести параллель между четырьмя учениями.</w:t>
      </w:r>
    </w:p>
    <w:p w:rsidR="0039327F" w:rsidRPr="0039327F" w:rsidRDefault="0039327F" w:rsidP="00A60633">
      <w:pPr>
        <w:rPr>
          <w:rFonts w:asciiTheme="minorHAnsi" w:hAnsiTheme="minorHAnsi"/>
          <w:sz w:val="28"/>
          <w:szCs w:val="28"/>
          <w:lang w:val="ru-RU"/>
        </w:rPr>
      </w:pPr>
    </w:p>
    <w:p w:rsidR="00BB332D" w:rsidRDefault="00BB332D" w:rsidP="009B4FF8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8818B4">
        <w:rPr>
          <w:rFonts w:asciiTheme="minorHAnsi" w:hAnsiTheme="minorHAnsi" w:cs="Arial"/>
          <w:b/>
          <w:sz w:val="32"/>
          <w:szCs w:val="32"/>
          <w:lang w:val="ru-RU"/>
        </w:rPr>
        <w:t>Вопрос №1</w:t>
      </w:r>
    </w:p>
    <w:p w:rsidR="002407A9" w:rsidRPr="008818B4" w:rsidRDefault="002407A9" w:rsidP="009B4FF8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</w:p>
    <w:p w:rsidR="00D449F0" w:rsidRPr="00927835" w:rsidRDefault="009F66E4" w:rsidP="009B4FF8">
      <w:pPr>
        <w:jc w:val="center"/>
        <w:rPr>
          <w:rFonts w:asciiTheme="minorHAnsi" w:hAnsiTheme="minorHAnsi" w:cs="Arial"/>
          <w:b/>
          <w:sz w:val="26"/>
          <w:szCs w:val="26"/>
          <w:lang w:val="ru-RU"/>
        </w:rPr>
      </w:pPr>
      <w:r w:rsidRPr="00927835">
        <w:rPr>
          <w:rFonts w:asciiTheme="minorHAnsi" w:hAnsiTheme="minorHAnsi" w:cs="Arial"/>
          <w:b/>
          <w:sz w:val="26"/>
          <w:szCs w:val="26"/>
          <w:lang w:val="ru-RU"/>
        </w:rPr>
        <w:t>Дать определение и главное назначение трех заветов в Учение о Возложении Рук.</w:t>
      </w:r>
    </w:p>
    <w:p w:rsidR="008566AC" w:rsidRDefault="008566AC" w:rsidP="008566AC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4816A5" w:rsidRDefault="008566AC" w:rsidP="008566AC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Учение о Возложении рук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это учение о соглашении единого завета, между Богом и человеком, и между человеком и Богом.</w:t>
      </w:r>
    </w:p>
    <w:p w:rsidR="00CC625B" w:rsidRDefault="00CC625B" w:rsidP="008566AC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8566AC" w:rsidRPr="008818B4" w:rsidRDefault="00BE5D19" w:rsidP="008566AC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b/>
          <w:sz w:val="28"/>
          <w:szCs w:val="28"/>
          <w:lang w:val="ru-RU"/>
        </w:rPr>
        <w:t>В</w:t>
      </w:r>
      <w:r w:rsidR="008566AC" w:rsidRPr="008818B4">
        <w:rPr>
          <w:rFonts w:asciiTheme="minorHAnsi" w:hAnsiTheme="minorHAnsi" w:cs="Arial"/>
          <w:b/>
          <w:sz w:val="28"/>
          <w:szCs w:val="28"/>
          <w:lang w:val="ru-RU"/>
        </w:rPr>
        <w:t>озложени</w:t>
      </w:r>
      <w:r>
        <w:rPr>
          <w:rFonts w:asciiTheme="minorHAnsi" w:hAnsiTheme="minorHAnsi" w:cs="Arial"/>
          <w:b/>
          <w:sz w:val="28"/>
          <w:szCs w:val="28"/>
          <w:lang w:val="ru-RU"/>
        </w:rPr>
        <w:t>е</w:t>
      </w:r>
      <w:r w:rsidR="008566AC"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 рук</w:t>
      </w:r>
      <w:r w:rsidR="008566AC" w:rsidRPr="008818B4">
        <w:rPr>
          <w:rFonts w:asciiTheme="minorHAnsi" w:hAnsiTheme="minorHAnsi" w:cs="Arial"/>
          <w:sz w:val="28"/>
          <w:szCs w:val="28"/>
          <w:lang w:val="ru-RU"/>
        </w:rPr>
        <w:t xml:space="preserve"> – это правовой и юридический аспект, в котором человек сознательно и добровольно обязуется, служить Богу доброй совестью.</w:t>
      </w:r>
    </w:p>
    <w:p w:rsidR="00CC625B" w:rsidRDefault="00CC625B" w:rsidP="008566AC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8566AC" w:rsidRPr="008818B4" w:rsidRDefault="008566AC" w:rsidP="008566AC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>Именно поэтому – образ любой п</w:t>
      </w:r>
      <w:r w:rsidRPr="008818B4">
        <w:rPr>
          <w:rFonts w:asciiTheme="minorHAnsi" w:hAnsiTheme="minorHAnsi" w:cs="Arial"/>
          <w:sz w:val="28"/>
          <w:szCs w:val="28"/>
        </w:rPr>
        <w:t>p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иносимой же</w:t>
      </w:r>
      <w:r w:rsidRPr="008818B4">
        <w:rPr>
          <w:rFonts w:asciiTheme="minorHAnsi" w:hAnsiTheme="minorHAnsi" w:cs="Arial"/>
          <w:sz w:val="28"/>
          <w:szCs w:val="28"/>
        </w:rPr>
        <w:t>p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твы Богу, призван был нести на себе возложение </w:t>
      </w:r>
      <w:r w:rsidRPr="008818B4">
        <w:rPr>
          <w:rFonts w:asciiTheme="minorHAnsi" w:hAnsiTheme="minorHAnsi" w:cs="Arial"/>
          <w:sz w:val="28"/>
          <w:szCs w:val="28"/>
        </w:rPr>
        <w:t>p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ук п</w:t>
      </w:r>
      <w:r w:rsidRPr="008818B4">
        <w:rPr>
          <w:rFonts w:asciiTheme="minorHAnsi" w:hAnsiTheme="minorHAnsi" w:cs="Arial"/>
          <w:sz w:val="28"/>
          <w:szCs w:val="28"/>
        </w:rPr>
        <w:t>p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иносившего:</w:t>
      </w:r>
    </w:p>
    <w:p w:rsidR="008566AC" w:rsidRPr="008818B4" w:rsidRDefault="008566AC" w:rsidP="008566AC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8566AC" w:rsidRPr="0046285D" w:rsidRDefault="008566AC" w:rsidP="008566AC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46285D">
        <w:rPr>
          <w:rFonts w:asciiTheme="minorHAnsi" w:hAnsiTheme="minorHAnsi" w:cs="Arial"/>
          <w:i/>
          <w:sz w:val="28"/>
          <w:szCs w:val="28"/>
          <w:lang w:val="ru-RU"/>
        </w:rPr>
        <w:t xml:space="preserve">И </w:t>
      </w:r>
      <w:r w:rsidRPr="00BE5D19">
        <w:rPr>
          <w:rFonts w:asciiTheme="minorHAnsi" w:hAnsiTheme="minorHAnsi" w:cs="Arial"/>
          <w:i/>
          <w:sz w:val="28"/>
          <w:szCs w:val="28"/>
          <w:u w:val="single"/>
          <w:lang w:val="ru-RU"/>
        </w:rPr>
        <w:t xml:space="preserve">возложит </w:t>
      </w:r>
      <w:r w:rsidRPr="00BE5D19">
        <w:rPr>
          <w:rFonts w:asciiTheme="minorHAnsi" w:hAnsiTheme="minorHAnsi" w:cs="Arial"/>
          <w:i/>
          <w:sz w:val="28"/>
          <w:szCs w:val="28"/>
          <w:u w:val="single"/>
        </w:rPr>
        <w:t>p</w:t>
      </w:r>
      <w:r w:rsidRPr="00BE5D19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уку свою на голову же</w:t>
      </w:r>
      <w:r w:rsidRPr="00BE5D19">
        <w:rPr>
          <w:rFonts w:asciiTheme="minorHAnsi" w:hAnsiTheme="minorHAnsi" w:cs="Arial"/>
          <w:i/>
          <w:sz w:val="28"/>
          <w:szCs w:val="28"/>
          <w:u w:val="single"/>
        </w:rPr>
        <w:t>p</w:t>
      </w:r>
      <w:r w:rsidRPr="00BE5D19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твы</w:t>
      </w:r>
      <w:r w:rsidRPr="0046285D">
        <w:rPr>
          <w:rFonts w:asciiTheme="minorHAnsi" w:hAnsiTheme="minorHAnsi" w:cs="Arial"/>
          <w:i/>
          <w:sz w:val="28"/>
          <w:szCs w:val="28"/>
          <w:lang w:val="ru-RU"/>
        </w:rPr>
        <w:t>, и п</w:t>
      </w:r>
      <w:r w:rsidRPr="0046285D">
        <w:rPr>
          <w:rFonts w:asciiTheme="minorHAnsi" w:hAnsiTheme="minorHAnsi" w:cs="Arial"/>
          <w:i/>
          <w:sz w:val="28"/>
          <w:szCs w:val="28"/>
        </w:rPr>
        <w:t>p</w:t>
      </w:r>
      <w:r w:rsidRPr="0046285D">
        <w:rPr>
          <w:rFonts w:asciiTheme="minorHAnsi" w:hAnsiTheme="minorHAnsi" w:cs="Arial"/>
          <w:i/>
          <w:sz w:val="28"/>
          <w:szCs w:val="28"/>
          <w:lang w:val="ru-RU"/>
        </w:rPr>
        <w:t>иоб</w:t>
      </w:r>
      <w:r w:rsidRPr="0046285D">
        <w:rPr>
          <w:rFonts w:asciiTheme="minorHAnsi" w:hAnsiTheme="minorHAnsi" w:cs="Arial"/>
          <w:i/>
          <w:sz w:val="28"/>
          <w:szCs w:val="28"/>
        </w:rPr>
        <w:t>p</w:t>
      </w:r>
      <w:r w:rsidRPr="0046285D">
        <w:rPr>
          <w:rFonts w:asciiTheme="minorHAnsi" w:hAnsiTheme="minorHAnsi" w:cs="Arial"/>
          <w:i/>
          <w:sz w:val="28"/>
          <w:szCs w:val="28"/>
          <w:lang w:val="ru-RU"/>
        </w:rPr>
        <w:t>етёт он благоволение во очищение г</w:t>
      </w:r>
      <w:r w:rsidRPr="0046285D">
        <w:rPr>
          <w:rFonts w:asciiTheme="minorHAnsi" w:hAnsiTheme="minorHAnsi" w:cs="Arial"/>
          <w:i/>
          <w:sz w:val="28"/>
          <w:szCs w:val="28"/>
        </w:rPr>
        <w:t>p</w:t>
      </w:r>
      <w:r w:rsidRPr="0046285D">
        <w:rPr>
          <w:rFonts w:asciiTheme="minorHAnsi" w:hAnsiTheme="minorHAnsi" w:cs="Arial"/>
          <w:i/>
          <w:sz w:val="28"/>
          <w:szCs w:val="28"/>
          <w:lang w:val="ru-RU"/>
        </w:rPr>
        <w:t xml:space="preserve">ехов его </w:t>
      </w:r>
      <w:r w:rsidRPr="0046285D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46285D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Лев.1:4</w:t>
      </w:r>
      <w:r w:rsidRPr="0046285D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728C0" w:rsidRPr="008818B4" w:rsidRDefault="0046285D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lastRenderedPageBreak/>
        <w:t>Учитывая</w:t>
      </w:r>
      <w:r w:rsidR="005728C0" w:rsidRPr="008818B4">
        <w:rPr>
          <w:rFonts w:asciiTheme="minorHAnsi" w:hAnsiTheme="minorHAnsi" w:cs="Arial"/>
          <w:sz w:val="28"/>
          <w:szCs w:val="28"/>
          <w:lang w:val="ru-RU"/>
        </w:rPr>
        <w:t>, что завет человека с Богом, и Бога с человеком, заключается в трёх крещениях, то из этого следует – что, в учении Иисуса Христа, пришедшего во плоти, учение о возложении рук – будет содержать в себе три восходящие степени завета с Богом: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1.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 Завет Крови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2.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 Завет Соли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3.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 Завет Покоя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46285D" w:rsidRPr="008818B4" w:rsidRDefault="0046285D" w:rsidP="0046285D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Т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ри степени завета</w:t>
      </w:r>
      <w:r w:rsidR="008566AC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преследуют единую цель, но исполняют </w:t>
      </w:r>
      <w:r>
        <w:rPr>
          <w:rFonts w:asciiTheme="minorHAnsi" w:hAnsiTheme="minorHAnsi" w:cs="Arial"/>
          <w:sz w:val="28"/>
          <w:szCs w:val="28"/>
          <w:lang w:val="ru-RU"/>
        </w:rPr>
        <w:t>три различные функции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46285D" w:rsidRDefault="0046285D" w:rsidP="005728C0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1.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 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 xml:space="preserve">Завет Крови,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в крещении Водою – призван нас освящать, и давать Богу возможность, записать наше новое имя, в Книге жизни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Pr="008818B4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2.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 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Завет Соли,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в крещении Святым Духом – призван разрушать с</w:t>
      </w:r>
      <w:r w:rsidR="00CC625B">
        <w:rPr>
          <w:rFonts w:asciiTheme="minorHAnsi" w:hAnsiTheme="minorHAnsi" w:cs="Arial"/>
          <w:sz w:val="28"/>
          <w:szCs w:val="28"/>
          <w:lang w:val="ru-RU"/>
        </w:rPr>
        <w:t>илу греха; и, таким образом, да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ть нам возможность, святить Бога, в телах наших и душах наших, которые суть Божии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5728C0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3.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 </w:t>
      </w: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Завет Покоя,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в крещении Огнём – призван вводить нас в покой Божий, в котором у нас появляется способность, демонстрировать результаты, явленной нами святости, в телах наших, и в душах наших.</w:t>
      </w:r>
    </w:p>
    <w:p w:rsidR="00927835" w:rsidRDefault="00927835" w:rsidP="00EB0C71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F4368F" w:rsidRDefault="00EB0C71" w:rsidP="00EB0C71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F4368F">
        <w:rPr>
          <w:rFonts w:asciiTheme="minorHAnsi" w:hAnsiTheme="minorHAnsi" w:cs="Arial"/>
          <w:b/>
          <w:sz w:val="28"/>
          <w:szCs w:val="28"/>
          <w:lang w:val="ru-RU"/>
        </w:rPr>
        <w:t xml:space="preserve">А </w:t>
      </w:r>
      <w:r w:rsidR="00F4368F">
        <w:rPr>
          <w:rFonts w:asciiTheme="minorHAnsi" w:hAnsiTheme="minorHAnsi" w:cs="Arial"/>
          <w:b/>
          <w:sz w:val="28"/>
          <w:szCs w:val="28"/>
          <w:lang w:val="ru-RU"/>
        </w:rPr>
        <w:t>поэтому</w:t>
      </w:r>
      <w:r w:rsidRPr="00F4368F">
        <w:rPr>
          <w:rFonts w:asciiTheme="minorHAnsi" w:hAnsiTheme="minorHAnsi" w:cs="Arial"/>
          <w:b/>
          <w:sz w:val="28"/>
          <w:szCs w:val="28"/>
          <w:lang w:val="ru-RU"/>
        </w:rPr>
        <w:t xml:space="preserve">: </w:t>
      </w:r>
    </w:p>
    <w:p w:rsidR="00EB0C71" w:rsidRPr="008818B4" w:rsidRDefault="00EB0C71" w:rsidP="00EB0C71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F4368F">
        <w:rPr>
          <w:rFonts w:asciiTheme="minorHAnsi" w:hAnsiTheme="minorHAnsi" w:cs="Arial"/>
          <w:b/>
          <w:sz w:val="28"/>
          <w:szCs w:val="28"/>
          <w:lang w:val="ru-RU"/>
        </w:rPr>
        <w:t>Завет крови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делает нас святыми.</w:t>
      </w:r>
    </w:p>
    <w:p w:rsidR="00EB0C71" w:rsidRPr="008818B4" w:rsidRDefault="00EB0C71" w:rsidP="00EB0C71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F4368F">
        <w:rPr>
          <w:rFonts w:asciiTheme="minorHAnsi" w:hAnsiTheme="minorHAnsi" w:cs="Arial"/>
          <w:b/>
          <w:sz w:val="28"/>
          <w:szCs w:val="28"/>
          <w:lang w:val="ru-RU"/>
        </w:rPr>
        <w:t>Завет соли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позволяет нам являть святость.</w:t>
      </w:r>
    </w:p>
    <w:p w:rsidR="00EB0C71" w:rsidRDefault="00EB0C71" w:rsidP="00EB0C71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F4368F">
        <w:rPr>
          <w:rFonts w:asciiTheme="minorHAnsi" w:hAnsiTheme="minorHAnsi" w:cs="Arial"/>
          <w:b/>
          <w:sz w:val="28"/>
          <w:szCs w:val="28"/>
          <w:lang w:val="ru-RU"/>
        </w:rPr>
        <w:t>Завет покоя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позволяет увидеть </w:t>
      </w:r>
      <w:r w:rsidR="00F4368F">
        <w:rPr>
          <w:rFonts w:asciiTheme="minorHAnsi" w:hAnsiTheme="minorHAnsi" w:cs="Arial"/>
          <w:sz w:val="28"/>
          <w:szCs w:val="28"/>
          <w:lang w:val="ru-RU"/>
        </w:rPr>
        <w:t xml:space="preserve">конечный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результат святости.</w:t>
      </w:r>
    </w:p>
    <w:p w:rsidR="00EB0C71" w:rsidRPr="008818B4" w:rsidRDefault="00EB0C71" w:rsidP="00EB0C71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1. Единый Завет между Богом и человеком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представлен в трёх великих именах: Авраама, Исаака, и Иакова. 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6E244A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6E244A">
        <w:rPr>
          <w:rFonts w:asciiTheme="minorHAnsi" w:hAnsiTheme="minorHAnsi" w:cs="Arial"/>
          <w:i/>
          <w:sz w:val="28"/>
          <w:szCs w:val="28"/>
          <w:lang w:val="ru-RU"/>
        </w:rPr>
        <w:t xml:space="preserve">Так скажи сынам Израилевым: Господь, </w:t>
      </w:r>
      <w:r w:rsidRPr="007863C3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ог отцов ваших, Бог Авраама, Бог Исаака и Бог Иакова послал меня к вам</w:t>
      </w:r>
      <w:r w:rsidRPr="006E244A">
        <w:rPr>
          <w:rFonts w:asciiTheme="minorHAnsi" w:hAnsiTheme="minorHAnsi" w:cs="Arial"/>
          <w:i/>
          <w:sz w:val="28"/>
          <w:szCs w:val="28"/>
          <w:lang w:val="ru-RU"/>
        </w:rPr>
        <w:t xml:space="preserve">. Вот имя Мое на веки, и памятование о Мне из рода в род </w:t>
      </w:r>
      <w:r w:rsidRPr="006E244A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6E244A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сх.3:13-15</w:t>
      </w:r>
      <w:r w:rsidRPr="006E244A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2. Единый Завет между Богом и человеком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это Завет вечный, твёрдый, и непреложный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336B98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Ибо </w:t>
      </w:r>
      <w:r w:rsidRPr="00C712C5">
        <w:rPr>
          <w:rFonts w:asciiTheme="minorHAnsi" w:hAnsiTheme="minorHAnsi" w:cs="Arial"/>
          <w:sz w:val="28"/>
          <w:szCs w:val="28"/>
          <w:u w:val="single"/>
          <w:lang w:val="ru-RU"/>
        </w:rPr>
        <w:t>завет вечный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положил Он со мною</w:t>
      </w:r>
      <w:r w:rsidRPr="00C712C5">
        <w:rPr>
          <w:rFonts w:asciiTheme="minorHAnsi" w:hAnsiTheme="minorHAnsi" w:cs="Arial"/>
          <w:sz w:val="28"/>
          <w:szCs w:val="28"/>
          <w:u w:val="single"/>
          <w:lang w:val="ru-RU"/>
        </w:rPr>
        <w:t>, твердый и непреложный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. </w:t>
      </w:r>
    </w:p>
    <w:p w:rsidR="006E244A" w:rsidRPr="00336B98" w:rsidRDefault="006E244A" w:rsidP="006E24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  <w:r w:rsidRPr="00336B98">
        <w:rPr>
          <w:rFonts w:asciiTheme="minorHAnsi" w:hAnsiTheme="minorHAnsi" w:cs="Arial"/>
          <w:b/>
          <w:sz w:val="28"/>
          <w:szCs w:val="28"/>
          <w:lang w:val="ru-RU"/>
        </w:rPr>
        <w:t>(</w:t>
      </w:r>
      <w:r w:rsidRPr="00336B98">
        <w:rPr>
          <w:rFonts w:asciiTheme="minorHAnsi" w:hAnsiTheme="minorHAnsi" w:cs="Arial"/>
          <w:b/>
          <w:sz w:val="28"/>
          <w:szCs w:val="28"/>
          <w:u w:val="single"/>
          <w:lang w:val="ru-RU"/>
        </w:rPr>
        <w:t>2.Цар.23:</w:t>
      </w:r>
      <w:r w:rsidR="00336B98">
        <w:rPr>
          <w:rFonts w:asciiTheme="minorHAnsi" w:hAnsiTheme="minorHAnsi" w:cs="Arial"/>
          <w:b/>
          <w:sz w:val="28"/>
          <w:szCs w:val="28"/>
          <w:u w:val="single"/>
          <w:lang w:val="ru-RU"/>
        </w:rPr>
        <w:t>5</w:t>
      </w:r>
      <w:r w:rsidRPr="00336B98">
        <w:rPr>
          <w:rFonts w:asciiTheme="minorHAnsi" w:hAnsiTheme="minorHAnsi" w:cs="Arial"/>
          <w:b/>
          <w:sz w:val="28"/>
          <w:szCs w:val="28"/>
          <w:lang w:val="ru-RU"/>
        </w:rPr>
        <w:t>)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3. Единый Завет между Богом и человеком</w:t>
      </w:r>
      <w:r w:rsidR="0028531A">
        <w:rPr>
          <w:rFonts w:asciiTheme="minorHAnsi" w:hAnsiTheme="minorHAnsi" w:cs="Arial"/>
          <w:sz w:val="28"/>
          <w:szCs w:val="28"/>
          <w:lang w:val="ru-RU"/>
        </w:rPr>
        <w:t xml:space="preserve"> – это соглашение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о взаимоотношениях и сотрудничестве.</w:t>
      </w:r>
    </w:p>
    <w:p w:rsidR="00927835" w:rsidRDefault="00927835" w:rsidP="00927835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lastRenderedPageBreak/>
        <w:t xml:space="preserve">Это соглашение налагает на человека ответственность – называть несуществующее, </w:t>
      </w:r>
      <w:r w:rsidR="003048A3">
        <w:rPr>
          <w:rFonts w:asciiTheme="minorHAnsi" w:hAnsiTheme="minorHAnsi" w:cs="Arial"/>
          <w:sz w:val="28"/>
          <w:szCs w:val="28"/>
          <w:lang w:val="ru-RU"/>
        </w:rPr>
        <w:t xml:space="preserve">как </w:t>
      </w:r>
      <w:r w:rsidRPr="008818B4">
        <w:rPr>
          <w:rFonts w:asciiTheme="minorHAnsi" w:hAnsiTheme="minorHAnsi" w:cs="Arial"/>
          <w:sz w:val="28"/>
          <w:szCs w:val="28"/>
          <w:lang w:val="ru-RU"/>
        </w:rPr>
        <w:t>существующим. В то время как Бог – принимает на Себя ответственность – делать это несуществующее, существующим.</w:t>
      </w:r>
    </w:p>
    <w:p w:rsidR="00AF40AA" w:rsidRDefault="00AF40A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336B98">
        <w:rPr>
          <w:rFonts w:asciiTheme="minorHAnsi" w:hAnsiTheme="minorHAnsi" w:cs="Arial"/>
          <w:i/>
          <w:sz w:val="28"/>
          <w:szCs w:val="28"/>
          <w:lang w:val="ru-RU"/>
        </w:rPr>
        <w:t xml:space="preserve">Бог продолжал говорить с Аврамом и сказал: </w:t>
      </w:r>
      <w:r w:rsidRPr="00927835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Я – вот завет Мой с тобою</w:t>
      </w:r>
      <w:r w:rsidRPr="00336B98">
        <w:rPr>
          <w:rFonts w:asciiTheme="minorHAnsi" w:hAnsiTheme="minorHAnsi" w:cs="Arial"/>
          <w:i/>
          <w:sz w:val="28"/>
          <w:szCs w:val="28"/>
          <w:lang w:val="ru-RU"/>
        </w:rPr>
        <w:t>: ты будешь отцом множества народов, и не будешь ты больше называться Аврамом, но будет тебе имя: Авраам, ибо Я сделаю тебя отцом множества народов; и весьма, весьма распложу тебя, и произведу от тебя народы, и цари произойдут от тебя;</w:t>
      </w:r>
      <w:r w:rsidRPr="00336B98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336B98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Быт.17:3-16</w:t>
      </w:r>
      <w:r w:rsidRPr="00336B98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AF40AA" w:rsidRDefault="00AF40AA" w:rsidP="006E24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4. Единый Завет между Богом и человеком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это сотрудничество ума Христова, с разумом человека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336B98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336B98">
        <w:rPr>
          <w:rFonts w:asciiTheme="minorHAnsi" w:hAnsiTheme="minorHAnsi" w:cs="Arial"/>
          <w:i/>
          <w:sz w:val="28"/>
          <w:szCs w:val="28"/>
          <w:lang w:val="ru-RU"/>
        </w:rPr>
        <w:t xml:space="preserve">Ибо кто познал ум Господень, чтобы мог судить его? А мы имеем ум Христов </w:t>
      </w:r>
      <w:r w:rsidRPr="00336B98">
        <w:rPr>
          <w:rFonts w:asciiTheme="minorHAnsi" w:hAnsiTheme="minorHAnsi" w:cs="Arial"/>
          <w:b/>
          <w:i/>
          <w:sz w:val="28"/>
          <w:szCs w:val="28"/>
          <w:lang w:val="ru-RU"/>
        </w:rPr>
        <w:t>(1.Кор.2:14-16).</w:t>
      </w:r>
    </w:p>
    <w:p w:rsidR="00AF40AA" w:rsidRDefault="00AF40A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5. Единый Завет между Богом и человеком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это юридическое право на обладание друг другом и, на отождествление друг в друге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E76D7E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2B7B61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Вот завет</w:t>
      </w:r>
      <w:r w:rsidRPr="00E76D7E">
        <w:rPr>
          <w:rFonts w:asciiTheme="minorHAnsi" w:hAnsiTheme="minorHAnsi" w:cs="Arial"/>
          <w:i/>
          <w:sz w:val="28"/>
          <w:szCs w:val="28"/>
          <w:lang w:val="ru-RU"/>
        </w:rPr>
        <w:t xml:space="preserve">, который завещаю дому Израилеву после тех дней, говорит Господь: вложу законы Мои в мысли их, и напишу их на сердцах их; </w:t>
      </w:r>
      <w:r w:rsidRPr="00E76D7E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и буду их Богом, а они будут Моим народом</w:t>
      </w:r>
      <w:r w:rsidRPr="00E76D7E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E76D7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E76D7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вр.8:10</w:t>
      </w:r>
      <w:r w:rsidRPr="00E76D7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AF40AA" w:rsidRDefault="00AF40AA" w:rsidP="006E24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6. Единый Завет между Богом и человеком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это передача суверенных полномочий и власти друг над другом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E76D7E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E76D7E">
        <w:rPr>
          <w:rFonts w:asciiTheme="minorHAnsi" w:hAnsiTheme="minorHAnsi" w:cs="Arial"/>
          <w:i/>
          <w:sz w:val="28"/>
          <w:szCs w:val="28"/>
          <w:lang w:val="ru-RU"/>
        </w:rPr>
        <w:t xml:space="preserve">И сказал Бог: сотворим человека по образу Нашему по подобию Нашему, и да владычествуют они над всею землею </w:t>
      </w:r>
      <w:r w:rsidRPr="00E76D7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E76D7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Быт.1:26</w:t>
      </w:r>
      <w:r w:rsidRPr="00E76D7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AF40AA" w:rsidRDefault="00AF40AA" w:rsidP="006E24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7. Единый Завет между Богом и человеком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это ответственность построить Ковчег для спасения дома своего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E76D7E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E76D7E">
        <w:rPr>
          <w:rFonts w:asciiTheme="minorHAnsi" w:hAnsiTheme="minorHAnsi" w:cs="Arial"/>
          <w:i/>
          <w:sz w:val="28"/>
          <w:szCs w:val="28"/>
          <w:lang w:val="ru-RU"/>
        </w:rPr>
        <w:t xml:space="preserve">Все, что есть на земле, лишится жизни. Но с тобою </w:t>
      </w:r>
      <w:r w:rsidRPr="000D55E7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Я поставлю завет Мой</w:t>
      </w:r>
      <w:r w:rsidRPr="00E76D7E">
        <w:rPr>
          <w:rFonts w:asciiTheme="minorHAnsi" w:hAnsiTheme="minorHAnsi" w:cs="Arial"/>
          <w:i/>
          <w:sz w:val="28"/>
          <w:szCs w:val="28"/>
          <w:lang w:val="ru-RU"/>
        </w:rPr>
        <w:t xml:space="preserve">, и войдешь в ковчег ты, и сыновья твои, и жена твоя, и жены сынов твоих с тобою </w:t>
      </w:r>
      <w:r w:rsidRPr="00E76D7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E76D7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Быт.6:18</w:t>
      </w:r>
      <w:r w:rsidRPr="00E76D7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6E244A" w:rsidRPr="00E76D7E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E76D7E">
        <w:rPr>
          <w:rFonts w:asciiTheme="minorHAnsi" w:hAnsiTheme="minorHAnsi" w:cs="Arial"/>
          <w:i/>
          <w:sz w:val="28"/>
          <w:szCs w:val="28"/>
          <w:lang w:val="ru-RU"/>
        </w:rPr>
        <w:t xml:space="preserve">Верою Ной, получив откровение о том, что еще не было видимо, </w:t>
      </w:r>
      <w:r w:rsidRPr="00E76D7E">
        <w:rPr>
          <w:rFonts w:asciiTheme="minorHAnsi" w:hAnsiTheme="minorHAnsi" w:cs="Arial"/>
          <w:b/>
          <w:i/>
          <w:sz w:val="28"/>
          <w:szCs w:val="28"/>
          <w:lang w:val="ru-RU"/>
        </w:rPr>
        <w:t>благоговея приготовил ковчег</w:t>
      </w:r>
      <w:r w:rsidRPr="00E76D7E">
        <w:rPr>
          <w:rFonts w:asciiTheme="minorHAnsi" w:hAnsiTheme="minorHAnsi" w:cs="Arial"/>
          <w:i/>
          <w:sz w:val="28"/>
          <w:szCs w:val="28"/>
          <w:lang w:val="ru-RU"/>
        </w:rPr>
        <w:t xml:space="preserve"> для спасения дома своего; ею осудил он весь мир, и сделался наследником праведности по вере </w:t>
      </w:r>
      <w:r w:rsidRPr="00E76D7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E76D7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Евр.11:7</w:t>
      </w:r>
      <w:r w:rsidRPr="00E76D7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CA6601" w:rsidRDefault="00CA6601" w:rsidP="006E244A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6E244A" w:rsidRPr="008818B4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>8. Единый Завет между Богом и человеком</w:t>
      </w: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 – это право, на вхождение человека, в суверенное присутствие Бога; а, Бога – в суверенное присутствие человека.</w:t>
      </w:r>
    </w:p>
    <w:p w:rsidR="00E3626A" w:rsidRDefault="00E3626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6E244A" w:rsidRPr="00161E19" w:rsidRDefault="006E244A" w:rsidP="006E244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161E19">
        <w:rPr>
          <w:rFonts w:asciiTheme="minorHAnsi" w:hAnsiTheme="minorHAnsi" w:cs="Arial"/>
          <w:i/>
          <w:sz w:val="28"/>
          <w:szCs w:val="28"/>
          <w:lang w:val="ru-RU"/>
        </w:rPr>
        <w:t xml:space="preserve">Се, стою у двери и стучу: если кто услышит голос Мой и отворит дверь, войду к нему, и буду вечерять с ним, и он со Мною </w:t>
      </w:r>
      <w:r w:rsidRPr="00161E19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161E19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тк.3:20</w:t>
      </w:r>
      <w:r w:rsidRPr="00161E19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6E244A" w:rsidRPr="008818B4" w:rsidRDefault="006E244A" w:rsidP="006E244A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161E19" w:rsidRDefault="006E244A" w:rsidP="00161E1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8818B4">
        <w:rPr>
          <w:rFonts w:asciiTheme="minorHAnsi" w:hAnsiTheme="minorHAnsi" w:cs="Arial"/>
          <w:sz w:val="28"/>
          <w:szCs w:val="28"/>
          <w:lang w:val="ru-RU"/>
        </w:rPr>
        <w:t xml:space="preserve">Практически, посредством Своего особого стука, в двери человеческого сердца, Бог определяет, есть ли в этом человеке Его подобие или – нет. И такое подобие Бога, в сердце человека – определяется двумя критериями: Первое – способность услышать голос Божий. И, второе – способность, отворить дверь своего сердца. </w:t>
      </w:r>
    </w:p>
    <w:p w:rsidR="00CA6601" w:rsidRDefault="00CA6601" w:rsidP="00161E1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EB3091" w:rsidRDefault="00EB3091" w:rsidP="00FA7D8C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8818B4">
        <w:rPr>
          <w:rFonts w:asciiTheme="minorHAnsi" w:hAnsiTheme="minorHAnsi" w:cs="Arial"/>
          <w:b/>
          <w:sz w:val="32"/>
          <w:szCs w:val="32"/>
          <w:lang w:val="ru-RU"/>
        </w:rPr>
        <w:t>Вопрос №2</w:t>
      </w:r>
    </w:p>
    <w:p w:rsidR="00CA6601" w:rsidRDefault="00CA6601" w:rsidP="00FA7D8C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</w:p>
    <w:p w:rsidR="005A00A1" w:rsidRPr="00543ADE" w:rsidRDefault="009F66E4" w:rsidP="009F66E4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 xml:space="preserve">Дать определение и назначение Завет </w:t>
      </w:r>
      <w:r w:rsidR="00B641C7" w:rsidRPr="00543ADE">
        <w:rPr>
          <w:rFonts w:asciiTheme="minorHAnsi" w:hAnsiTheme="minorHAnsi" w:cs="Arial"/>
          <w:b/>
          <w:sz w:val="28"/>
          <w:szCs w:val="28"/>
          <w:lang w:val="ru-RU"/>
        </w:rPr>
        <w:t>Соли</w:t>
      </w:r>
      <w:r w:rsidRPr="00543ADE">
        <w:rPr>
          <w:rFonts w:asciiTheme="minorHAnsi" w:hAnsiTheme="minorHAnsi" w:cs="Arial"/>
          <w:b/>
          <w:sz w:val="28"/>
          <w:szCs w:val="28"/>
          <w:lang w:val="ru-RU"/>
        </w:rPr>
        <w:t>.</w:t>
      </w:r>
    </w:p>
    <w:p w:rsidR="006E244A" w:rsidRPr="00543ADE" w:rsidRDefault="006E244A" w:rsidP="006E244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>1. Завет Соли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– это </w:t>
      </w:r>
      <w:r w:rsidR="0076375E">
        <w:rPr>
          <w:rFonts w:asciiTheme="minorHAnsi" w:hAnsiTheme="minorHAnsi" w:cs="Arial"/>
          <w:sz w:val="28"/>
          <w:szCs w:val="28"/>
          <w:lang w:val="ru-RU"/>
        </w:rPr>
        <w:t xml:space="preserve">печать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>в сердце человека</w:t>
      </w:r>
      <w:r w:rsidR="00191A70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«познал Господь Своих». 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76375E" w:rsidRPr="0076375E" w:rsidRDefault="0076375E" w:rsidP="0076375E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76375E">
        <w:rPr>
          <w:rFonts w:asciiTheme="minorHAnsi" w:hAnsiTheme="minorHAnsi" w:cs="Arial"/>
          <w:i/>
          <w:sz w:val="28"/>
          <w:szCs w:val="28"/>
          <w:lang w:val="ru-RU"/>
        </w:rPr>
        <w:t>19 Но твердое основание Божие стоит, имея печать сию: "познал Господь Своих"; и: "да отступит от неправды всякий, исповедующий имя Господа".</w:t>
      </w:r>
    </w:p>
    <w:p w:rsidR="00B641C7" w:rsidRPr="0076375E" w:rsidRDefault="0076375E" w:rsidP="0076375E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76375E">
        <w:rPr>
          <w:rFonts w:asciiTheme="minorHAnsi" w:hAnsiTheme="minorHAnsi" w:cs="Arial"/>
          <w:b/>
          <w:i/>
          <w:sz w:val="28"/>
          <w:szCs w:val="28"/>
          <w:lang w:val="ru-RU"/>
        </w:rPr>
        <w:t>(2Тим.2:19)</w:t>
      </w:r>
    </w:p>
    <w:p w:rsidR="0076375E" w:rsidRPr="00543ADE" w:rsidRDefault="0076375E" w:rsidP="0076375E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>Печать праведности</w:t>
      </w:r>
      <w:r w:rsidRPr="00543ADE">
        <w:rPr>
          <w:rFonts w:asciiTheme="minorHAnsi" w:hAnsiTheme="minorHAnsi" w:cs="Arial"/>
          <w:sz w:val="28"/>
          <w:szCs w:val="28"/>
          <w:lang w:val="ru-RU"/>
        </w:rPr>
        <w:t>, в крещении Водою – наделяет нас новым именем, которое записывается в Книгу Жизни. И имя, которое начертано на этой печати: «Святыня Господня»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08741C" w:rsidRDefault="00B641C7" w:rsidP="0008741C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>В то время как печать праведности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, в крещении Святым Духом, под названием: «Познал Господь Своих» – наделяет нас силой, благодаря которой, мы обретаем власть и способность, творить правду. </w:t>
      </w:r>
    </w:p>
    <w:p w:rsidR="0008741C" w:rsidRDefault="0008741C" w:rsidP="0008741C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08741C" w:rsidRPr="0076375E" w:rsidRDefault="0008741C" w:rsidP="0008741C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76375E">
        <w:rPr>
          <w:rFonts w:asciiTheme="minorHAnsi" w:hAnsiTheme="minorHAnsi" w:cs="Arial"/>
          <w:i/>
          <w:sz w:val="28"/>
          <w:szCs w:val="28"/>
          <w:lang w:val="ru-RU"/>
        </w:rPr>
        <w:t>"да отступит от неправды всякий, исповедующий имя Господа".</w:t>
      </w:r>
      <w:r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76375E">
        <w:rPr>
          <w:rFonts w:asciiTheme="minorHAnsi" w:hAnsiTheme="minorHAnsi" w:cs="Arial"/>
          <w:b/>
          <w:i/>
          <w:sz w:val="28"/>
          <w:szCs w:val="28"/>
          <w:lang w:val="ru-RU"/>
        </w:rPr>
        <w:t>(2Тим.2:19)</w:t>
      </w:r>
    </w:p>
    <w:p w:rsidR="00622056" w:rsidRDefault="00622056" w:rsidP="00622056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622056" w:rsidRPr="00622056" w:rsidRDefault="00622056" w:rsidP="00622056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622056">
        <w:rPr>
          <w:rFonts w:asciiTheme="minorHAnsi" w:hAnsiTheme="minorHAnsi" w:cs="Arial"/>
          <w:i/>
          <w:sz w:val="28"/>
          <w:szCs w:val="28"/>
          <w:lang w:val="ru-RU"/>
        </w:rPr>
        <w:t>11 Неправедный пусть еще делает неправду; нечистый пусть еще сквернится; праведный да творит правду еще, и святый да освящается еще.</w:t>
      </w:r>
    </w:p>
    <w:p w:rsidR="00622056" w:rsidRPr="00622056" w:rsidRDefault="00622056" w:rsidP="00622056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622056">
        <w:rPr>
          <w:rFonts w:asciiTheme="minorHAnsi" w:hAnsiTheme="minorHAnsi" w:cs="Arial"/>
          <w:b/>
          <w:i/>
          <w:sz w:val="28"/>
          <w:szCs w:val="28"/>
          <w:lang w:val="ru-RU"/>
        </w:rPr>
        <w:t>(Откр.22:11)</w:t>
      </w:r>
    </w:p>
    <w:p w:rsidR="0008741C" w:rsidRDefault="0008741C" w:rsidP="00B641C7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>2. Завет Соли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– это иерархический порядок Царства Небесного, в сердце человека.</w:t>
      </w:r>
    </w:p>
    <w:p w:rsidR="00B641C7" w:rsidRPr="00622056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622056">
        <w:rPr>
          <w:rFonts w:asciiTheme="minorHAnsi" w:hAnsiTheme="minorHAnsi" w:cs="Arial"/>
          <w:i/>
          <w:sz w:val="28"/>
          <w:szCs w:val="28"/>
          <w:lang w:val="ru-RU"/>
        </w:rPr>
        <w:lastRenderedPageBreak/>
        <w:t xml:space="preserve">Глаза твои будут видеть учителей твоих; и уши твои будут слышать слово, говорящее </w:t>
      </w:r>
      <w:r w:rsidR="00D507BA" w:rsidRPr="00622056">
        <w:rPr>
          <w:rFonts w:asciiTheme="minorHAnsi" w:hAnsiTheme="minorHAnsi" w:cs="Arial"/>
          <w:i/>
          <w:sz w:val="28"/>
          <w:szCs w:val="28"/>
          <w:lang w:val="ru-RU"/>
        </w:rPr>
        <w:t xml:space="preserve">позади </w:t>
      </w:r>
      <w:r w:rsidRPr="00622056">
        <w:rPr>
          <w:rFonts w:asciiTheme="minorHAnsi" w:hAnsiTheme="minorHAnsi" w:cs="Arial"/>
          <w:i/>
          <w:sz w:val="28"/>
          <w:szCs w:val="28"/>
          <w:lang w:val="ru-RU"/>
        </w:rPr>
        <w:t>тебя: "вот путь, идите по нему</w:t>
      </w:r>
      <w:r w:rsidR="00BA2987" w:rsidRPr="00622056">
        <w:rPr>
          <w:rFonts w:asciiTheme="minorHAnsi" w:hAnsiTheme="minorHAnsi" w:cs="Arial"/>
          <w:i/>
          <w:sz w:val="28"/>
          <w:szCs w:val="28"/>
          <w:lang w:val="ru-RU"/>
        </w:rPr>
        <w:t>"</w:t>
      </w:r>
    </w:p>
    <w:p w:rsidR="00B641C7" w:rsidRPr="00622056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622056">
        <w:rPr>
          <w:rFonts w:asciiTheme="minorHAnsi" w:hAnsiTheme="minorHAnsi" w:cs="Arial"/>
          <w:i/>
          <w:sz w:val="28"/>
          <w:szCs w:val="28"/>
          <w:lang w:val="ru-RU"/>
        </w:rPr>
        <w:t xml:space="preserve">Стада твои в тот день будут пастись на обширных пастбищах. И волы и ослы, возделывающие поле, будут есть </w:t>
      </w:r>
      <w:r w:rsidRPr="00622056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корм соленый</w:t>
      </w:r>
      <w:r w:rsidRPr="00622056">
        <w:rPr>
          <w:rFonts w:asciiTheme="minorHAnsi" w:hAnsiTheme="minorHAnsi" w:cs="Arial"/>
          <w:i/>
          <w:sz w:val="28"/>
          <w:szCs w:val="28"/>
          <w:lang w:val="ru-RU"/>
        </w:rPr>
        <w:t xml:space="preserve">, очищенный лопатою и веялом </w:t>
      </w:r>
      <w:r w:rsidRPr="00622056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622056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с.30:20-24</w:t>
      </w:r>
      <w:r w:rsidR="00D507BA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124A0E" w:rsidRDefault="00124A0E" w:rsidP="00124A0E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124A0E" w:rsidRPr="00543ADE" w:rsidRDefault="00124A0E" w:rsidP="00124A0E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>Корм солёный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, очищенный лопатою и веялом – это древнее учение </w:t>
      </w:r>
      <w:r>
        <w:rPr>
          <w:rFonts w:asciiTheme="minorHAnsi" w:hAnsiTheme="minorHAnsi" w:cs="Arial"/>
          <w:sz w:val="28"/>
          <w:szCs w:val="28"/>
          <w:lang w:val="ru-RU"/>
        </w:rPr>
        <w:t>переданное нам учителями.</w:t>
      </w:r>
    </w:p>
    <w:p w:rsidR="00124A0E" w:rsidRDefault="00124A0E" w:rsidP="00D507B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D507BA" w:rsidRPr="00D507BA" w:rsidRDefault="00D507BA" w:rsidP="00D507BA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D507BA">
        <w:rPr>
          <w:rFonts w:asciiTheme="minorHAnsi" w:hAnsiTheme="minorHAnsi" w:cs="Arial"/>
          <w:i/>
          <w:sz w:val="28"/>
          <w:szCs w:val="28"/>
          <w:lang w:val="ru-RU"/>
        </w:rPr>
        <w:t xml:space="preserve">12 ибо вы выйдете неторопливо, и не побежите; потому что </w:t>
      </w:r>
      <w:r w:rsidRPr="00ED1011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впереди</w:t>
      </w:r>
      <w:r w:rsidRPr="00D507BA">
        <w:rPr>
          <w:rFonts w:asciiTheme="minorHAnsi" w:hAnsiTheme="minorHAnsi" w:cs="Arial"/>
          <w:i/>
          <w:sz w:val="28"/>
          <w:szCs w:val="28"/>
          <w:lang w:val="ru-RU"/>
        </w:rPr>
        <w:t xml:space="preserve"> вас пойдет Господь, и Бог Израилев будет стражем </w:t>
      </w:r>
      <w:r w:rsidRPr="00ED1011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позади</w:t>
      </w:r>
      <w:r w:rsidRPr="00D507BA">
        <w:rPr>
          <w:rFonts w:asciiTheme="minorHAnsi" w:hAnsiTheme="minorHAnsi" w:cs="Arial"/>
          <w:i/>
          <w:sz w:val="28"/>
          <w:szCs w:val="28"/>
          <w:lang w:val="ru-RU"/>
        </w:rPr>
        <w:t xml:space="preserve"> вас.</w:t>
      </w:r>
    </w:p>
    <w:p w:rsidR="00D507BA" w:rsidRPr="00D507BA" w:rsidRDefault="00D507BA" w:rsidP="00D507BA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D507BA">
        <w:rPr>
          <w:rFonts w:asciiTheme="minorHAnsi" w:hAnsiTheme="minorHAnsi" w:cs="Arial"/>
          <w:b/>
          <w:i/>
          <w:sz w:val="28"/>
          <w:szCs w:val="28"/>
          <w:lang w:val="ru-RU"/>
        </w:rPr>
        <w:t>(Ис.52:12)</w:t>
      </w:r>
    </w:p>
    <w:p w:rsidR="00D507BA" w:rsidRDefault="00D507BA" w:rsidP="00D507BA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124A0E" w:rsidRPr="00124A0E" w:rsidRDefault="00124A0E" w:rsidP="00124A0E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124A0E">
        <w:rPr>
          <w:rFonts w:asciiTheme="minorHAnsi" w:hAnsiTheme="minorHAnsi" w:cs="Arial"/>
          <w:i/>
          <w:sz w:val="28"/>
          <w:szCs w:val="28"/>
          <w:lang w:val="ru-RU"/>
        </w:rPr>
        <w:t xml:space="preserve">10 Я был в духе в день воскресный, и слышал </w:t>
      </w:r>
      <w:r w:rsidRPr="00ED1011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позади</w:t>
      </w:r>
      <w:r w:rsidRPr="00124A0E">
        <w:rPr>
          <w:rFonts w:asciiTheme="minorHAnsi" w:hAnsiTheme="minorHAnsi" w:cs="Arial"/>
          <w:i/>
          <w:sz w:val="28"/>
          <w:szCs w:val="28"/>
          <w:lang w:val="ru-RU"/>
        </w:rPr>
        <w:t xml:space="preserve"> себя громкий голос, как бы трубный, который говорил: Я есмь Альфа и Омега, </w:t>
      </w:r>
      <w:r w:rsidRPr="00ED1011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Первый и Последний</w:t>
      </w:r>
      <w:r w:rsidRPr="00124A0E">
        <w:rPr>
          <w:rFonts w:asciiTheme="minorHAnsi" w:hAnsiTheme="minorHAnsi" w:cs="Arial"/>
          <w:i/>
          <w:sz w:val="28"/>
          <w:szCs w:val="28"/>
          <w:lang w:val="ru-RU"/>
        </w:rPr>
        <w:t>;</w:t>
      </w:r>
    </w:p>
    <w:p w:rsidR="00124A0E" w:rsidRPr="00124A0E" w:rsidRDefault="00124A0E" w:rsidP="00124A0E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124A0E">
        <w:rPr>
          <w:rFonts w:asciiTheme="minorHAnsi" w:hAnsiTheme="minorHAnsi" w:cs="Arial"/>
          <w:b/>
          <w:i/>
          <w:sz w:val="28"/>
          <w:szCs w:val="28"/>
          <w:lang w:val="ru-RU"/>
        </w:rPr>
        <w:t>(Откр.1:10)</w:t>
      </w:r>
    </w:p>
    <w:p w:rsidR="00124A0E" w:rsidRDefault="00124A0E" w:rsidP="00B641C7">
      <w:pPr>
        <w:jc w:val="both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>3. Завет Соли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– это устав, в котором мы являем святость пред Богом – выраженную в нашей полной отделённости и непричастности</w:t>
      </w:r>
      <w:r w:rsidR="001275AD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>ко г</w:t>
      </w:r>
      <w:r w:rsidRPr="00543ADE">
        <w:rPr>
          <w:rFonts w:asciiTheme="minorHAnsi" w:hAnsiTheme="minorHAnsi" w:cs="Arial"/>
          <w:sz w:val="28"/>
          <w:szCs w:val="28"/>
        </w:rPr>
        <w:t>p</w:t>
      </w:r>
      <w:r w:rsidR="00D507BA">
        <w:rPr>
          <w:rFonts w:asciiTheme="minorHAnsi" w:hAnsiTheme="minorHAnsi" w:cs="Arial"/>
          <w:sz w:val="28"/>
          <w:szCs w:val="28"/>
          <w:lang w:val="ru-RU"/>
        </w:rPr>
        <w:t>еху.</w:t>
      </w:r>
    </w:p>
    <w:p w:rsidR="001275AD" w:rsidRDefault="001275AD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B641C7" w:rsidRPr="001275AD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1275AD">
        <w:rPr>
          <w:rFonts w:asciiTheme="minorHAnsi" w:hAnsiTheme="minorHAnsi" w:cs="Arial"/>
          <w:i/>
          <w:sz w:val="28"/>
          <w:szCs w:val="28"/>
          <w:lang w:val="ru-RU"/>
        </w:rPr>
        <w:t>Не оставляй же</w:t>
      </w:r>
      <w:r w:rsidRPr="001275AD">
        <w:rPr>
          <w:rFonts w:asciiTheme="minorHAnsi" w:hAnsiTheme="minorHAnsi" w:cs="Arial"/>
          <w:i/>
          <w:sz w:val="28"/>
          <w:szCs w:val="28"/>
        </w:rPr>
        <w:t>p</w:t>
      </w:r>
      <w:r w:rsidRPr="001275AD">
        <w:rPr>
          <w:rFonts w:asciiTheme="minorHAnsi" w:hAnsiTheme="minorHAnsi" w:cs="Arial"/>
          <w:i/>
          <w:sz w:val="28"/>
          <w:szCs w:val="28"/>
          <w:lang w:val="ru-RU"/>
        </w:rPr>
        <w:t xml:space="preserve">твы твоей без </w:t>
      </w:r>
      <w:r w:rsidRPr="001275AD">
        <w:rPr>
          <w:rFonts w:asciiTheme="minorHAnsi" w:hAnsiTheme="minorHAnsi" w:cs="Arial"/>
          <w:b/>
          <w:i/>
          <w:sz w:val="28"/>
          <w:szCs w:val="28"/>
          <w:lang w:val="ru-RU"/>
        </w:rPr>
        <w:t>Соли Завета</w:t>
      </w:r>
      <w:r w:rsidRPr="001275AD">
        <w:rPr>
          <w:rFonts w:asciiTheme="minorHAnsi" w:hAnsiTheme="minorHAnsi" w:cs="Arial"/>
          <w:i/>
          <w:sz w:val="28"/>
          <w:szCs w:val="28"/>
          <w:lang w:val="ru-RU"/>
        </w:rPr>
        <w:t xml:space="preserve"> Бога твоего: п</w:t>
      </w:r>
      <w:r w:rsidRPr="001275AD">
        <w:rPr>
          <w:rFonts w:asciiTheme="minorHAnsi" w:hAnsiTheme="minorHAnsi" w:cs="Arial"/>
          <w:i/>
          <w:sz w:val="28"/>
          <w:szCs w:val="28"/>
        </w:rPr>
        <w:t>p</w:t>
      </w:r>
      <w:r w:rsidRPr="001275AD">
        <w:rPr>
          <w:rFonts w:asciiTheme="minorHAnsi" w:hAnsiTheme="minorHAnsi" w:cs="Arial"/>
          <w:i/>
          <w:sz w:val="28"/>
          <w:szCs w:val="28"/>
          <w:lang w:val="ru-RU"/>
        </w:rPr>
        <w:t>и всяком п</w:t>
      </w:r>
      <w:r w:rsidRPr="001275AD">
        <w:rPr>
          <w:rFonts w:asciiTheme="minorHAnsi" w:hAnsiTheme="minorHAnsi" w:cs="Arial"/>
          <w:i/>
          <w:sz w:val="28"/>
          <w:szCs w:val="28"/>
        </w:rPr>
        <w:t>p</w:t>
      </w:r>
      <w:r w:rsidRPr="001275AD">
        <w:rPr>
          <w:rFonts w:asciiTheme="minorHAnsi" w:hAnsiTheme="minorHAnsi" w:cs="Arial"/>
          <w:i/>
          <w:sz w:val="28"/>
          <w:szCs w:val="28"/>
          <w:lang w:val="ru-RU"/>
        </w:rPr>
        <w:t>иношении твоем п</w:t>
      </w:r>
      <w:r w:rsidRPr="001275AD">
        <w:rPr>
          <w:rFonts w:asciiTheme="minorHAnsi" w:hAnsiTheme="minorHAnsi" w:cs="Arial"/>
          <w:i/>
          <w:sz w:val="28"/>
          <w:szCs w:val="28"/>
        </w:rPr>
        <w:t>p</w:t>
      </w:r>
      <w:r w:rsidRPr="001275AD">
        <w:rPr>
          <w:rFonts w:asciiTheme="minorHAnsi" w:hAnsiTheme="minorHAnsi" w:cs="Arial"/>
          <w:i/>
          <w:sz w:val="28"/>
          <w:szCs w:val="28"/>
          <w:lang w:val="ru-RU"/>
        </w:rPr>
        <w:t xml:space="preserve">иноси </w:t>
      </w:r>
      <w:r w:rsidRPr="001275AD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Соль </w:t>
      </w:r>
      <w:r w:rsidRPr="001275AD">
        <w:rPr>
          <w:rFonts w:asciiTheme="minorHAnsi" w:hAnsiTheme="minorHAnsi" w:cs="Arial"/>
          <w:i/>
          <w:sz w:val="28"/>
          <w:szCs w:val="28"/>
          <w:lang w:val="ru-RU"/>
        </w:rPr>
        <w:t>(</w:t>
      </w:r>
      <w:r w:rsidRPr="001275A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Лев.2:13</w:t>
      </w:r>
      <w:r w:rsidRPr="001275AD">
        <w:rPr>
          <w:rFonts w:asciiTheme="minorHAnsi" w:hAnsiTheme="minorHAnsi" w:cs="Arial"/>
          <w:i/>
          <w:sz w:val="28"/>
          <w:szCs w:val="28"/>
          <w:lang w:val="ru-RU"/>
        </w:rPr>
        <w:t>)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>Соль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– это образ святости. </w:t>
      </w:r>
    </w:p>
    <w:p w:rsidR="001275AD" w:rsidRPr="00543ADE" w:rsidRDefault="001275AD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1275AD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1275AD">
        <w:rPr>
          <w:rFonts w:asciiTheme="minorHAnsi" w:hAnsiTheme="minorHAnsi" w:cs="Arial"/>
          <w:i/>
          <w:sz w:val="28"/>
          <w:szCs w:val="28"/>
          <w:lang w:val="ru-RU"/>
        </w:rPr>
        <w:t xml:space="preserve">Когда же кончишь </w:t>
      </w:r>
      <w:r w:rsidRPr="00ED1011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очищение,</w:t>
      </w:r>
      <w:r w:rsidRPr="001275AD">
        <w:rPr>
          <w:rFonts w:asciiTheme="minorHAnsi" w:hAnsiTheme="minorHAnsi" w:cs="Arial"/>
          <w:i/>
          <w:sz w:val="28"/>
          <w:szCs w:val="28"/>
          <w:lang w:val="ru-RU"/>
        </w:rPr>
        <w:t xml:space="preserve"> приведи из стада волов тельца без порока и из стада овец овна без порока; и принеси их пред лице Господа; и священники </w:t>
      </w:r>
      <w:r w:rsidRPr="00ED1011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росят на них соли</w:t>
      </w:r>
      <w:r w:rsidRPr="001275AD">
        <w:rPr>
          <w:rFonts w:asciiTheme="minorHAnsi" w:hAnsiTheme="minorHAnsi" w:cs="Arial"/>
          <w:i/>
          <w:sz w:val="28"/>
          <w:szCs w:val="28"/>
          <w:lang w:val="ru-RU"/>
        </w:rPr>
        <w:t xml:space="preserve">, и </w:t>
      </w:r>
      <w:r w:rsidRPr="00ED1011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вознесут их во всесожжение Господу</w:t>
      </w:r>
      <w:r w:rsidRPr="001275AD">
        <w:rPr>
          <w:rFonts w:asciiTheme="minorHAnsi" w:hAnsiTheme="minorHAnsi" w:cs="Arial"/>
          <w:i/>
          <w:sz w:val="28"/>
          <w:szCs w:val="28"/>
          <w:lang w:val="ru-RU"/>
        </w:rPr>
        <w:t xml:space="preserve"> (</w:t>
      </w:r>
      <w:r w:rsidRPr="001275A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Иез.43:23-24</w:t>
      </w:r>
      <w:r w:rsidRPr="001275AD">
        <w:rPr>
          <w:rFonts w:asciiTheme="minorHAnsi" w:hAnsiTheme="minorHAnsi" w:cs="Arial"/>
          <w:i/>
          <w:sz w:val="28"/>
          <w:szCs w:val="28"/>
          <w:lang w:val="ru-RU"/>
        </w:rPr>
        <w:t>)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>4. Завет Соли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– содержит в себе условия, </w:t>
      </w:r>
      <w:r w:rsidR="003048A3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для принятия человеком в своё сердце </w:t>
      </w:r>
      <w:r w:rsidR="00C02C15">
        <w:rPr>
          <w:rFonts w:asciiTheme="minorHAnsi" w:hAnsiTheme="minorHAnsi" w:cs="Arial"/>
          <w:sz w:val="28"/>
          <w:szCs w:val="28"/>
          <w:lang w:val="ru-RU"/>
        </w:rPr>
        <w:t xml:space="preserve">огонь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>святости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1275AD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1275AD">
        <w:rPr>
          <w:rFonts w:asciiTheme="minorHAnsi" w:hAnsiTheme="minorHAnsi" w:cs="Arial"/>
          <w:i/>
          <w:sz w:val="28"/>
          <w:szCs w:val="28"/>
          <w:lang w:val="ru-RU"/>
        </w:rPr>
        <w:t xml:space="preserve">Ибо всякий </w:t>
      </w:r>
      <w:r w:rsidRPr="001275A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огнем осолится</w:t>
      </w:r>
      <w:r w:rsidRPr="001275AD">
        <w:rPr>
          <w:rFonts w:asciiTheme="minorHAnsi" w:hAnsiTheme="minorHAnsi" w:cs="Arial"/>
          <w:i/>
          <w:sz w:val="28"/>
          <w:szCs w:val="28"/>
          <w:lang w:val="ru-RU"/>
        </w:rPr>
        <w:t>, и всякая же</w:t>
      </w:r>
      <w:r w:rsidRPr="001275AD">
        <w:rPr>
          <w:rFonts w:asciiTheme="minorHAnsi" w:hAnsiTheme="minorHAnsi" w:cs="Arial"/>
          <w:i/>
          <w:sz w:val="28"/>
          <w:szCs w:val="28"/>
        </w:rPr>
        <w:t>p</w:t>
      </w:r>
      <w:r w:rsidRPr="001275AD">
        <w:rPr>
          <w:rFonts w:asciiTheme="minorHAnsi" w:hAnsiTheme="minorHAnsi" w:cs="Arial"/>
          <w:i/>
          <w:sz w:val="28"/>
          <w:szCs w:val="28"/>
          <w:lang w:val="ru-RU"/>
        </w:rPr>
        <w:t xml:space="preserve">тва </w:t>
      </w:r>
      <w:r w:rsidRPr="001275AD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солью</w:t>
      </w:r>
      <w:r w:rsidRPr="001275AD">
        <w:rPr>
          <w:rFonts w:asciiTheme="minorHAnsi" w:hAnsiTheme="minorHAnsi" w:cs="Arial"/>
          <w:i/>
          <w:sz w:val="28"/>
          <w:szCs w:val="28"/>
          <w:u w:val="single"/>
          <w:lang w:val="ru-RU"/>
        </w:rPr>
        <w:t xml:space="preserve"> осолится</w:t>
      </w:r>
      <w:r w:rsidRPr="001275AD">
        <w:rPr>
          <w:rFonts w:asciiTheme="minorHAnsi" w:hAnsiTheme="minorHAnsi" w:cs="Arial"/>
          <w:i/>
          <w:sz w:val="28"/>
          <w:szCs w:val="28"/>
          <w:lang w:val="ru-RU"/>
        </w:rPr>
        <w:t xml:space="preserve"> (</w:t>
      </w:r>
      <w:r w:rsidRPr="001275A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Мк.9:49</w:t>
      </w:r>
      <w:r w:rsidRPr="001275AD">
        <w:rPr>
          <w:rFonts w:asciiTheme="minorHAnsi" w:hAnsiTheme="minorHAnsi" w:cs="Arial"/>
          <w:i/>
          <w:sz w:val="28"/>
          <w:szCs w:val="28"/>
          <w:lang w:val="ru-RU"/>
        </w:rPr>
        <w:t xml:space="preserve">). 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>Огонь,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который по словам Христа, призван был осалить человека – это святость Бога, содержащаяся в Завет</w:t>
      </w:r>
      <w:r w:rsidR="001275AD">
        <w:rPr>
          <w:rFonts w:asciiTheme="minorHAnsi" w:hAnsiTheme="minorHAnsi" w:cs="Arial"/>
          <w:sz w:val="28"/>
          <w:szCs w:val="28"/>
          <w:lang w:val="ru-RU"/>
        </w:rPr>
        <w:t>е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Соли. </w:t>
      </w:r>
    </w:p>
    <w:p w:rsidR="001275AD" w:rsidRDefault="001275AD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1275AD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1275AD">
        <w:rPr>
          <w:rFonts w:asciiTheme="minorHAnsi" w:hAnsiTheme="minorHAnsi" w:cs="Arial"/>
          <w:i/>
          <w:sz w:val="28"/>
          <w:szCs w:val="28"/>
          <w:lang w:val="ru-RU"/>
        </w:rPr>
        <w:t xml:space="preserve">Имейте в себе </w:t>
      </w:r>
      <w:r w:rsidRPr="001275AD">
        <w:rPr>
          <w:rFonts w:asciiTheme="minorHAnsi" w:hAnsiTheme="minorHAnsi" w:cs="Arial"/>
          <w:b/>
          <w:i/>
          <w:sz w:val="28"/>
          <w:szCs w:val="28"/>
          <w:lang w:val="ru-RU"/>
        </w:rPr>
        <w:t>Соль</w:t>
      </w:r>
      <w:r w:rsidRPr="001275AD">
        <w:rPr>
          <w:rFonts w:asciiTheme="minorHAnsi" w:hAnsiTheme="minorHAnsi" w:cs="Arial"/>
          <w:i/>
          <w:sz w:val="28"/>
          <w:szCs w:val="28"/>
          <w:lang w:val="ru-RU"/>
        </w:rPr>
        <w:t xml:space="preserve"> (</w:t>
      </w:r>
      <w:r w:rsidRPr="001275A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Мк.9:50</w:t>
      </w:r>
      <w:r w:rsidRPr="001275AD">
        <w:rPr>
          <w:rFonts w:asciiTheme="minorHAnsi" w:hAnsiTheme="minorHAnsi" w:cs="Arial"/>
          <w:i/>
          <w:sz w:val="28"/>
          <w:szCs w:val="28"/>
          <w:lang w:val="ru-RU"/>
        </w:rPr>
        <w:t xml:space="preserve">). 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>5. Завет Соли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– содержит в себе обе</w:t>
      </w:r>
      <w:r w:rsidR="003048A3">
        <w:rPr>
          <w:rFonts w:asciiTheme="minorHAnsi" w:hAnsiTheme="minorHAnsi" w:cs="Arial"/>
          <w:sz w:val="28"/>
          <w:szCs w:val="28"/>
          <w:lang w:val="ru-RU"/>
        </w:rPr>
        <w:t>тования царской власти – которые, в Завете Соли, даю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тся человеку навек </w:t>
      </w:r>
      <w:r w:rsidR="00B934ED">
        <w:rPr>
          <w:rFonts w:asciiTheme="minorHAnsi" w:hAnsiTheme="minorHAnsi" w:cs="Arial"/>
          <w:sz w:val="28"/>
          <w:szCs w:val="28"/>
          <w:lang w:val="ru-RU"/>
        </w:rPr>
        <w:t xml:space="preserve">и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>навсегда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67784D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67784D">
        <w:rPr>
          <w:rFonts w:asciiTheme="minorHAnsi" w:hAnsiTheme="minorHAnsi" w:cs="Arial"/>
          <w:i/>
          <w:sz w:val="28"/>
          <w:szCs w:val="28"/>
          <w:lang w:val="ru-RU"/>
        </w:rPr>
        <w:t xml:space="preserve">Не знаете ли вы, что Господь Бог Израилев дал царство Давиду над Израилем навек, ему и сыновьям его, </w:t>
      </w:r>
      <w:r w:rsidRPr="0067784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по завету соли</w:t>
      </w:r>
      <w:r w:rsidRPr="0067784D">
        <w:rPr>
          <w:rFonts w:asciiTheme="minorHAnsi" w:hAnsiTheme="minorHAnsi" w:cs="Arial"/>
          <w:i/>
          <w:sz w:val="28"/>
          <w:szCs w:val="28"/>
          <w:lang w:val="ru-RU"/>
        </w:rPr>
        <w:t xml:space="preserve">? </w:t>
      </w:r>
      <w:r w:rsidRPr="00B934ED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B934ED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2.Пар.13:5</w:t>
      </w:r>
      <w:r w:rsidRPr="00B934ED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Default="00B641C7" w:rsidP="0067784D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Мы должны знать, что достоинство царя, в которое мы можем быть облечены, даётся человеку, при условии – </w:t>
      </w:r>
      <w:r w:rsidR="00B934ED">
        <w:rPr>
          <w:rFonts w:asciiTheme="minorHAnsi" w:hAnsiTheme="minorHAnsi" w:cs="Arial"/>
          <w:sz w:val="28"/>
          <w:szCs w:val="28"/>
          <w:lang w:val="ru-RU"/>
        </w:rPr>
        <w:t>если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человек</w:t>
      </w:r>
      <w:r w:rsidR="00B934ED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будет просвещён и будет </w:t>
      </w:r>
      <w:r w:rsidR="00ED1FAF">
        <w:rPr>
          <w:rFonts w:asciiTheme="minorHAnsi" w:hAnsiTheme="minorHAnsi" w:cs="Arial"/>
          <w:sz w:val="28"/>
          <w:szCs w:val="28"/>
          <w:lang w:val="ru-RU"/>
        </w:rPr>
        <w:t>жить</w:t>
      </w:r>
      <w:r w:rsidR="00B934ED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ED1FAF">
        <w:rPr>
          <w:rFonts w:asciiTheme="minorHAnsi" w:hAnsiTheme="minorHAnsi" w:cs="Arial"/>
          <w:sz w:val="28"/>
          <w:szCs w:val="28"/>
          <w:lang w:val="ru-RU"/>
        </w:rPr>
        <w:t>согласно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предписаниям, содержащимся в Завете Соли</w:t>
      </w:r>
      <w:r w:rsidR="0067784D">
        <w:rPr>
          <w:rFonts w:asciiTheme="minorHAnsi" w:hAnsiTheme="minorHAnsi" w:cs="Arial"/>
          <w:sz w:val="28"/>
          <w:szCs w:val="28"/>
          <w:lang w:val="ru-RU"/>
        </w:rPr>
        <w:t>.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67784D" w:rsidRPr="00543ADE" w:rsidRDefault="0067784D" w:rsidP="0067784D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>6. Завет Соли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– п</w:t>
      </w:r>
      <w:r w:rsidRPr="00543ADE">
        <w:rPr>
          <w:rFonts w:asciiTheme="minorHAnsi" w:hAnsiTheme="minorHAnsi" w:cs="Arial"/>
          <w:sz w:val="28"/>
          <w:szCs w:val="28"/>
        </w:rPr>
        <w:t>p</w:t>
      </w:r>
      <w:r w:rsidRPr="00543ADE">
        <w:rPr>
          <w:rFonts w:asciiTheme="minorHAnsi" w:hAnsiTheme="minorHAnsi" w:cs="Arial"/>
          <w:sz w:val="28"/>
          <w:szCs w:val="28"/>
          <w:lang w:val="ru-RU"/>
        </w:rPr>
        <w:t>едъявляет т</w:t>
      </w:r>
      <w:r w:rsidRPr="00543ADE">
        <w:rPr>
          <w:rFonts w:asciiTheme="minorHAnsi" w:hAnsiTheme="minorHAnsi" w:cs="Arial"/>
          <w:sz w:val="28"/>
          <w:szCs w:val="28"/>
        </w:rPr>
        <w:t>p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ебование </w:t>
      </w:r>
      <w:r w:rsidR="00915EED">
        <w:rPr>
          <w:rFonts w:asciiTheme="minorHAnsi" w:hAnsiTheme="minorHAnsi" w:cs="Arial"/>
          <w:sz w:val="28"/>
          <w:szCs w:val="28"/>
          <w:lang w:val="ru-RU"/>
        </w:rPr>
        <w:t>к нашим устам</w:t>
      </w:r>
      <w:r w:rsidRPr="00543ADE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67784D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67784D">
        <w:rPr>
          <w:rFonts w:asciiTheme="minorHAnsi" w:hAnsiTheme="minorHAnsi" w:cs="Arial"/>
          <w:i/>
          <w:sz w:val="28"/>
          <w:szCs w:val="28"/>
          <w:lang w:val="ru-RU"/>
        </w:rPr>
        <w:t xml:space="preserve">Слово ваше да будет всегда с благодатию, </w:t>
      </w:r>
      <w:r w:rsidRPr="00ED1FA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риправлено солью</w:t>
      </w:r>
      <w:r w:rsidRPr="0067784D">
        <w:rPr>
          <w:rFonts w:asciiTheme="minorHAnsi" w:hAnsiTheme="minorHAnsi" w:cs="Arial"/>
          <w:i/>
          <w:sz w:val="28"/>
          <w:szCs w:val="28"/>
          <w:lang w:val="ru-RU"/>
        </w:rPr>
        <w:t xml:space="preserve">, дабы вы знали, как отвечать каждому </w:t>
      </w:r>
      <w:r w:rsidRPr="00ED1FA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ED1FA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Кол.4:6</w:t>
      </w:r>
      <w:r w:rsidRPr="00ED1FAF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). 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 xml:space="preserve">Благодать без соли –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>не является благодатью, равно и Соль без благодати – не является Солью. Они всегда идут вместе, и неотделимы друг от друга. Сочетание Благодати и Соли – это сочетание Божественного дара, с Божественными требованиями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t>Любой дар Божий – даётся на определённых требованиях, установленных Богом в Писании, которые человек должен выполнить – прежде, чем получит обещанный ему дар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 xml:space="preserve">7. Завет Соли –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>содержит в себе</w:t>
      </w:r>
      <w:r w:rsidR="00915EED">
        <w:rPr>
          <w:rFonts w:asciiTheme="minorHAnsi" w:hAnsiTheme="minorHAnsi" w:cs="Arial"/>
          <w:sz w:val="28"/>
          <w:szCs w:val="28"/>
          <w:lang w:val="ru-RU"/>
        </w:rPr>
        <w:t xml:space="preserve"> требования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для обретения Царства Небесного.</w:t>
      </w:r>
    </w:p>
    <w:p w:rsidR="00915EED" w:rsidRDefault="00915EED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B641C7" w:rsidRPr="00915EED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915EED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Вы – соль земли.</w:t>
      </w:r>
      <w:r w:rsidRPr="00915EED">
        <w:rPr>
          <w:rFonts w:asciiTheme="minorHAnsi" w:hAnsiTheme="minorHAnsi" w:cs="Arial"/>
          <w:i/>
          <w:sz w:val="28"/>
          <w:szCs w:val="28"/>
          <w:lang w:val="ru-RU"/>
        </w:rPr>
        <w:t xml:space="preserve"> Если же соль потеряет силу, то чем сделаешь ее соленою? Она уже ни к чему негодна, как разве выбросить ее вон на попрание людям </w:t>
      </w:r>
      <w:r w:rsidRPr="00915EED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915EED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5:13</w:t>
      </w:r>
      <w:r w:rsidRPr="00915EED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t>Если спасение, которое мы получили даром по благодати, искуплением во Христе Иисусе – не будет пущено в оборот, в соответствии требований, содержащихся в Завете Соли – то такое спасение, будет утрачено и перестанет быть спасением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>8. Завет Соли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– устанавливает эталоны, по которым призваны определяться все возносимые святыни, которыми человек чтит Бога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92691E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92691E">
        <w:rPr>
          <w:rFonts w:asciiTheme="minorHAnsi" w:hAnsiTheme="minorHAnsi" w:cs="Arial"/>
          <w:i/>
          <w:sz w:val="28"/>
          <w:szCs w:val="28"/>
          <w:lang w:val="ru-RU"/>
        </w:rPr>
        <w:t xml:space="preserve">Все возносимые святыни, которые возносят сыны Израилевы Господу, отдаю тебе и сынам твоим и дочерям твоим с тобою, уставом вечным; </w:t>
      </w:r>
      <w:r w:rsidRPr="00ED1FA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 xml:space="preserve">это завет </w:t>
      </w:r>
      <w:r w:rsidRPr="00ED1FA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lastRenderedPageBreak/>
        <w:t>соли</w:t>
      </w:r>
      <w:r w:rsidRPr="0092691E">
        <w:rPr>
          <w:rFonts w:asciiTheme="minorHAnsi" w:hAnsiTheme="minorHAnsi" w:cs="Arial"/>
          <w:i/>
          <w:sz w:val="28"/>
          <w:szCs w:val="28"/>
          <w:lang w:val="ru-RU"/>
        </w:rPr>
        <w:t xml:space="preserve"> вечный пред Господом, данный для тебя и потомства твоего с тобою </w:t>
      </w:r>
      <w:r w:rsidRPr="0092691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92691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Чис.18:19</w:t>
      </w:r>
      <w:r w:rsidRPr="0092691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580C36" w:rsidRPr="0092691E" w:rsidRDefault="00580C36" w:rsidP="00580C36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92691E">
        <w:rPr>
          <w:rFonts w:asciiTheme="minorHAnsi" w:hAnsiTheme="minorHAnsi" w:cs="Arial"/>
          <w:i/>
          <w:sz w:val="28"/>
          <w:szCs w:val="28"/>
          <w:lang w:val="ru-RU"/>
        </w:rPr>
        <w:t xml:space="preserve">Не оставляй жертвы твоей </w:t>
      </w:r>
      <w:r w:rsidRPr="00580C36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без соли завета</w:t>
      </w:r>
      <w:r w:rsidRPr="0092691E">
        <w:rPr>
          <w:rFonts w:asciiTheme="minorHAnsi" w:hAnsiTheme="minorHAnsi" w:cs="Arial"/>
          <w:i/>
          <w:sz w:val="28"/>
          <w:szCs w:val="28"/>
          <w:lang w:val="ru-RU"/>
        </w:rPr>
        <w:t xml:space="preserve"> Бога твоего: при всяком приношении твоем </w:t>
      </w:r>
      <w:r w:rsidRPr="00580C36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приноси соль</w:t>
      </w:r>
      <w:r w:rsidRPr="0092691E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92691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92691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Лев.2:13</w:t>
      </w:r>
      <w:r w:rsidRPr="0092691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80C36" w:rsidRDefault="00580C36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580C36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В</w:t>
      </w:r>
      <w:r w:rsidR="00B641C7" w:rsidRPr="00543ADE">
        <w:rPr>
          <w:rFonts w:asciiTheme="minorHAnsi" w:hAnsiTheme="minorHAnsi" w:cs="Arial"/>
          <w:sz w:val="28"/>
          <w:szCs w:val="28"/>
          <w:lang w:val="ru-RU"/>
        </w:rPr>
        <w:t>сякое возношение, в каком бы формате оно не выражалось – оно должно быть облечённым в формат святыни.</w:t>
      </w:r>
    </w:p>
    <w:p w:rsidR="00580C36" w:rsidRDefault="00580C36" w:rsidP="00EB3091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EB3091" w:rsidRDefault="00EB3091" w:rsidP="00EB3091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8818B4">
        <w:rPr>
          <w:rFonts w:asciiTheme="minorHAnsi" w:hAnsiTheme="minorHAnsi" w:cs="Arial"/>
          <w:b/>
          <w:sz w:val="28"/>
          <w:szCs w:val="28"/>
          <w:lang w:val="ru-RU"/>
        </w:rPr>
        <w:t>Вопрос №3</w:t>
      </w:r>
    </w:p>
    <w:p w:rsidR="00580C36" w:rsidRDefault="00580C36" w:rsidP="00EB3091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</w:p>
    <w:p w:rsidR="000B5202" w:rsidRPr="00543ADE" w:rsidRDefault="009F66E4" w:rsidP="003F69C1">
      <w:pPr>
        <w:rPr>
          <w:rFonts w:asciiTheme="minorHAnsi" w:hAnsiTheme="minorHAnsi" w:cs="Arial"/>
          <w:b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 xml:space="preserve">Дать определение драгоценному камню и имени стража в лице определенного апостола, написанного на </w:t>
      </w:r>
      <w:r w:rsidR="00B641C7" w:rsidRPr="00543ADE">
        <w:rPr>
          <w:rFonts w:asciiTheme="minorHAnsi" w:hAnsiTheme="minorHAnsi" w:cs="Arial"/>
          <w:b/>
          <w:sz w:val="28"/>
          <w:szCs w:val="28"/>
          <w:lang w:val="ru-RU"/>
        </w:rPr>
        <w:t xml:space="preserve">пятом </w:t>
      </w:r>
      <w:r w:rsidRPr="00543ADE">
        <w:rPr>
          <w:rFonts w:asciiTheme="minorHAnsi" w:hAnsiTheme="minorHAnsi" w:cs="Arial"/>
          <w:b/>
          <w:sz w:val="28"/>
          <w:szCs w:val="28"/>
          <w:lang w:val="ru-RU"/>
        </w:rPr>
        <w:t xml:space="preserve"> основании в Учение о Возложении Рук.</w:t>
      </w:r>
    </w:p>
    <w:p w:rsidR="005728C0" w:rsidRPr="00543ADE" w:rsidRDefault="005728C0" w:rsidP="005728C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5D2376" w:rsidRDefault="005D2376" w:rsidP="005D2376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92691E">
        <w:rPr>
          <w:rFonts w:asciiTheme="minorHAnsi" w:hAnsiTheme="minorHAnsi" w:cs="Arial"/>
          <w:i/>
          <w:sz w:val="28"/>
          <w:szCs w:val="28"/>
          <w:lang w:val="ru-RU"/>
        </w:rPr>
        <w:t xml:space="preserve">Основания стены города украшены всякими драгоценными камнями: основание пятое – Сардоникс </w:t>
      </w:r>
      <w:r w:rsidRPr="0092691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92691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тк.21:20</w:t>
      </w:r>
      <w:r w:rsidRPr="0092691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D2376" w:rsidRPr="0092691E" w:rsidRDefault="005D2376" w:rsidP="005D2376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i/>
          <w:sz w:val="28"/>
          <w:szCs w:val="28"/>
          <w:lang w:val="ru-RU"/>
        </w:rPr>
        <w:t xml:space="preserve">Завет Соли – основание пятое: Сардоникс. 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Сардоникс – это особая разновидность оникса, который, в свою очередь – является разновидностью халцедона. 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t>Этот камень, отличается яркой огненнокрасной окраской, с белыми</w:t>
      </w:r>
      <w:r w:rsidR="00A3259B" w:rsidRPr="00A3259B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>и голубыми параллельными слоями</w:t>
      </w:r>
      <w:r w:rsidR="00515469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t>Насколько нам известно, Сардоникс, в разновидности оникса, находился на судном наперснике Первосвященника, а следовательно</w:t>
      </w:r>
      <w:r w:rsidR="0051546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>Бог</w:t>
      </w:r>
      <w:r w:rsidR="0051546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задействовал функции Соли. 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t>Однако, для полноты понимания сути драгоценного Сардоникса, представляющего и содержащего в себе полномочия Завета Соли – нам, как и, в предыдущих основаниях, следует рассмотреть имя Апостола, которым нарекается – пятое основание из Сардоникса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Потому, что, именно имя Апостола – будет обуславливать достоинство и природу Сардоникса, который в этом основании – будет представлять полномочия Завета Соли. 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lastRenderedPageBreak/>
        <w:t xml:space="preserve">А именем Апостола, которое было начертано на пятом основании стены, небесного Иерусалима – являлось имя </w:t>
      </w:r>
      <w:r w:rsidRPr="00515469">
        <w:rPr>
          <w:rFonts w:asciiTheme="minorHAnsi" w:hAnsiTheme="minorHAnsi" w:cs="Arial"/>
          <w:b/>
          <w:sz w:val="28"/>
          <w:szCs w:val="28"/>
          <w:lang w:val="ru-RU"/>
        </w:rPr>
        <w:t>«Филипп»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15469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515469">
        <w:rPr>
          <w:rFonts w:asciiTheme="minorHAnsi" w:hAnsiTheme="minorHAnsi" w:cs="Arial"/>
          <w:i/>
          <w:sz w:val="28"/>
          <w:szCs w:val="28"/>
          <w:lang w:val="ru-RU"/>
        </w:rPr>
        <w:t xml:space="preserve">Двенадцати же Апостолов имена суть сии: первый Симон, называемый Петром; второй Андрей, брат его; третий Иаков Зеведеев; четвёртый Иоанн, брат его; </w:t>
      </w:r>
      <w:r w:rsidRPr="00A3259B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пятый Филипп</w:t>
      </w:r>
      <w:r w:rsidRPr="00515469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515469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515469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Мф.10:2</w:t>
      </w:r>
      <w:r w:rsidRPr="00515469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Насколько уже нам известно, имя «Филипп» означает – любитель лошадей. </w:t>
      </w:r>
    </w:p>
    <w:p w:rsidR="005D2376" w:rsidRDefault="005D2376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Default="005D2376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С</w:t>
      </w:r>
      <w:r w:rsidR="00B641C7" w:rsidRPr="00543ADE">
        <w:rPr>
          <w:rFonts w:asciiTheme="minorHAnsi" w:hAnsiTheme="minorHAnsi" w:cs="Arial"/>
          <w:sz w:val="28"/>
          <w:szCs w:val="28"/>
          <w:lang w:val="ru-RU"/>
        </w:rPr>
        <w:t xml:space="preserve">ледует отметить, что в значении имени «Филипп» речь идёт о любви Бога, только к тем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боевым </w:t>
      </w:r>
      <w:r w:rsidR="00B641C7" w:rsidRPr="00543ADE">
        <w:rPr>
          <w:rFonts w:asciiTheme="minorHAnsi" w:hAnsiTheme="minorHAnsi" w:cs="Arial"/>
          <w:sz w:val="28"/>
          <w:szCs w:val="28"/>
          <w:lang w:val="ru-RU"/>
        </w:rPr>
        <w:t xml:space="preserve">коням – которые являются Его личной собственностью, и посылаются Им, чтобы святить Его, и представлять интересы Его святости. </w:t>
      </w:r>
    </w:p>
    <w:p w:rsidR="006B033B" w:rsidRPr="00543ADE" w:rsidRDefault="006B033B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В силу чего, полномочия Завета Соли, в пятом основании – призваны выражаться в функции Коня, являющегося собственностью Бога. 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Конь – это символ войны. А следовательно, назначение и функции боевого Коня, в пятом основании – призваны вести войны Божии. </w:t>
      </w:r>
    </w:p>
    <w:p w:rsidR="006B033B" w:rsidRPr="00543ADE" w:rsidRDefault="006B033B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15469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515469">
        <w:rPr>
          <w:rFonts w:asciiTheme="minorHAnsi" w:hAnsiTheme="minorHAnsi" w:cs="Arial"/>
          <w:i/>
          <w:sz w:val="28"/>
          <w:szCs w:val="28"/>
          <w:lang w:val="ru-RU"/>
        </w:rPr>
        <w:t xml:space="preserve">Коня приготовляют на день битвы, но победа – от Господа </w:t>
      </w:r>
      <w:r w:rsidRPr="00515469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515469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Прит.21:31</w:t>
      </w:r>
      <w:r w:rsidRPr="00515469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t>Таким образом, имя «Филипп», которым нарекается пятое основание стены Небесного Иерусалима, выполненное из Сардоникса означает</w:t>
      </w:r>
      <w:r w:rsidR="006B033B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призвание прославлять Бога в телах и душах, на основании требований, содержащихся в полномочиях Завета Соли. 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>1. Составляющая</w:t>
      </w:r>
      <w:r w:rsidRPr="00543ADE">
        <w:rPr>
          <w:rFonts w:asciiTheme="minorHAnsi" w:hAnsiTheme="minorHAnsi" w:cs="Arial"/>
          <w:sz w:val="28"/>
          <w:szCs w:val="28"/>
          <w:lang w:val="ru-RU"/>
        </w:rPr>
        <w:t>, содержащиеся в имени Филипп</w:t>
      </w:r>
      <w:r w:rsidR="006B033B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>– призвано прославлять Бога в телах и душах, которые суть Божии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15469" w:rsidRDefault="00B641C7" w:rsidP="00B641C7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515469">
        <w:rPr>
          <w:rFonts w:asciiTheme="minorHAnsi" w:hAnsiTheme="minorHAnsi" w:cs="Arial"/>
          <w:i/>
          <w:sz w:val="28"/>
          <w:szCs w:val="28"/>
          <w:lang w:val="ru-RU"/>
        </w:rPr>
        <w:t xml:space="preserve">Ибо вы куплены дорогою ценою. Посему прославляйте Бога и </w:t>
      </w:r>
      <w:r w:rsidRPr="00A3259B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в телах ваших и в душах ваших</w:t>
      </w:r>
      <w:r w:rsidRPr="00515469">
        <w:rPr>
          <w:rFonts w:asciiTheme="minorHAnsi" w:hAnsiTheme="minorHAnsi" w:cs="Arial"/>
          <w:i/>
          <w:sz w:val="28"/>
          <w:szCs w:val="28"/>
          <w:lang w:val="ru-RU"/>
        </w:rPr>
        <w:t xml:space="preserve">, которые суть Божии </w:t>
      </w:r>
      <w:r w:rsidRPr="00515469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515469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1.Кор.6:20</w:t>
      </w:r>
      <w:r w:rsidRPr="00515469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6B033B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П</w:t>
      </w:r>
      <w:r w:rsidR="00B641C7" w:rsidRPr="00543ADE">
        <w:rPr>
          <w:rFonts w:asciiTheme="minorHAnsi" w:hAnsiTheme="minorHAnsi" w:cs="Arial"/>
          <w:sz w:val="28"/>
          <w:szCs w:val="28"/>
          <w:lang w:val="ru-RU"/>
        </w:rPr>
        <w:t>рославлять Бога в телах и душах – это святить Бога в телах и душах. А святить Бога в телах и душах – это вести войны, за территориальную целостность наших тел и душ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Мы отметили, что при ведении Своих войн, Бог никогда не посягает на чужое, и никогда не захватывает территории, Ему не принадлежащие. Бог ведёт войны, только за те территории, которые ранее принадлежали Ему, а затем, были </w:t>
      </w:r>
      <w:r w:rsidRPr="00543ADE">
        <w:rPr>
          <w:rFonts w:asciiTheme="minorHAnsi" w:hAnsiTheme="minorHAnsi" w:cs="Arial"/>
          <w:sz w:val="28"/>
          <w:szCs w:val="28"/>
          <w:lang w:val="ru-RU"/>
        </w:rPr>
        <w:lastRenderedPageBreak/>
        <w:t xml:space="preserve">захвачены Его врагами. И разумеется, что под этими территориями, </w:t>
      </w:r>
      <w:r w:rsidR="006B033B">
        <w:rPr>
          <w:rFonts w:asciiTheme="minorHAnsi" w:hAnsiTheme="minorHAnsi" w:cs="Arial"/>
          <w:sz w:val="28"/>
          <w:szCs w:val="28"/>
          <w:lang w:val="ru-RU"/>
        </w:rPr>
        <w:t xml:space="preserve">за которые Бог ведёт Свои войны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>– всегда имеется в виду, та категория людей, которых Бог называет Своими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>2. Составляющая</w:t>
      </w:r>
      <w:r w:rsidR="006B033B">
        <w:rPr>
          <w:rFonts w:asciiTheme="minorHAnsi" w:hAnsiTheme="minorHAnsi" w:cs="Arial"/>
          <w:b/>
          <w:sz w:val="28"/>
          <w:szCs w:val="28"/>
          <w:lang w:val="ru-RU"/>
        </w:rPr>
        <w:t xml:space="preserve">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содержащиеся в имени Филипп – призвано поставить нас в зависимость от Святого Духа, чтобы быть водимыми Святым Духом. 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A3259B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A3259B">
        <w:rPr>
          <w:rFonts w:asciiTheme="minorHAnsi" w:hAnsiTheme="minorHAnsi" w:cs="Arial"/>
          <w:i/>
          <w:sz w:val="28"/>
          <w:szCs w:val="28"/>
          <w:lang w:val="ru-RU"/>
        </w:rPr>
        <w:t xml:space="preserve">Который вел Моисея за правую руку величественною мышцею Своею, разделил пред ними воды, чтобы сделать Себе вечное имя, Который вел их чрез бездны, </w:t>
      </w:r>
      <w:r w:rsidRPr="006B033B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как коня по степи</w:t>
      </w:r>
      <w:r w:rsidRPr="00A3259B">
        <w:rPr>
          <w:rFonts w:asciiTheme="minorHAnsi" w:hAnsiTheme="minorHAnsi" w:cs="Arial"/>
          <w:i/>
          <w:sz w:val="28"/>
          <w:szCs w:val="28"/>
          <w:lang w:val="ru-RU"/>
        </w:rPr>
        <w:t xml:space="preserve">, и они не спотыкались. Как стадо сходит в долину, Дух Господень вел их к покою. Так вел Ты народ Твой, чтобы сделать Себе славное имя </w:t>
      </w:r>
      <w:r w:rsidRPr="006B033B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6B033B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с.63:12-14</w:t>
      </w:r>
      <w:r w:rsidRPr="006B033B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Когда Бог говорит о Своём боевом Коне, то Он представляет Себя в качестве Наездника, управляющего Своим боевым Конём. 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Боевой Конь, который не спотыкался, под Своим Всадником – это образ и прототип категории людей, водимых Святым Духом. 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A3259B" w:rsidRPr="00A3259B" w:rsidRDefault="00A3259B" w:rsidP="00A3259B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A3259B">
        <w:rPr>
          <w:rFonts w:asciiTheme="minorHAnsi" w:hAnsiTheme="minorHAnsi" w:cs="Arial"/>
          <w:i/>
          <w:sz w:val="28"/>
          <w:szCs w:val="28"/>
          <w:lang w:val="ru-RU"/>
        </w:rPr>
        <w:t>"Не будьте как конь, как лошак несмысленный, которых челюсти нужно обуздывать уздою и удилами, чтобы они покорялись тебе" (</w:t>
      </w:r>
      <w:r w:rsidRPr="00A3259B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Пс.31:9</w:t>
      </w:r>
      <w:r w:rsidRPr="00A3259B">
        <w:rPr>
          <w:rFonts w:asciiTheme="minorHAnsi" w:hAnsiTheme="minorHAnsi" w:cs="Arial"/>
          <w:i/>
          <w:sz w:val="28"/>
          <w:szCs w:val="28"/>
          <w:lang w:val="ru-RU"/>
        </w:rPr>
        <w:t>)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>Вождение Святым Духом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– это способность </w:t>
      </w:r>
      <w:r w:rsidR="00FA2393">
        <w:rPr>
          <w:rFonts w:asciiTheme="minorHAnsi" w:hAnsiTheme="minorHAnsi" w:cs="Arial"/>
          <w:sz w:val="28"/>
          <w:szCs w:val="28"/>
          <w:lang w:val="ru-RU"/>
        </w:rPr>
        <w:t xml:space="preserve">обуздывать свои уста,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воздавать славу Богу </w:t>
      </w:r>
      <w:r w:rsidR="00FA2393">
        <w:rPr>
          <w:rFonts w:asciiTheme="minorHAnsi" w:hAnsiTheme="minorHAnsi" w:cs="Arial"/>
          <w:sz w:val="28"/>
          <w:szCs w:val="28"/>
          <w:lang w:val="ru-RU"/>
        </w:rPr>
        <w:t xml:space="preserve">и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святить Бога. </w:t>
      </w:r>
    </w:p>
    <w:p w:rsidR="00FA2393" w:rsidRPr="00543ADE" w:rsidRDefault="00FA2393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>3. Составляющая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содержащиеся в имени Филипп – это способность, хранить сосуд своего сердца, в святости и чести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FA2393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CB239E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Ибо воля Божия есть освящение ваше</w:t>
      </w:r>
      <w:r w:rsidRPr="00FA2393">
        <w:rPr>
          <w:rFonts w:asciiTheme="minorHAnsi" w:hAnsiTheme="minorHAnsi" w:cs="Arial"/>
          <w:i/>
          <w:sz w:val="28"/>
          <w:szCs w:val="28"/>
          <w:lang w:val="ru-RU"/>
        </w:rPr>
        <w:t xml:space="preserve">, чтобы вы воздерживались от блуда; чтобы каждый из вас умел соблюдать свой сосуд </w:t>
      </w:r>
      <w:r w:rsidRPr="00CB239E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в святости и чести</w:t>
      </w:r>
      <w:r w:rsidRPr="00FA2393">
        <w:rPr>
          <w:rFonts w:asciiTheme="minorHAnsi" w:hAnsiTheme="minorHAnsi" w:cs="Arial"/>
          <w:i/>
          <w:sz w:val="28"/>
          <w:szCs w:val="28"/>
          <w:lang w:val="ru-RU"/>
        </w:rPr>
        <w:t xml:space="preserve">, а не в страсти похотения, как и язычники, не знающие Бога </w:t>
      </w:r>
      <w:r w:rsidRPr="006F4660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6F4660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1.Фес.4:3-5</w:t>
      </w:r>
      <w:r w:rsidRPr="006F4660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  <w:r w:rsidRPr="00FA2393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Дело в том, что как сосуды чести мы можем оказаться в плену, либо своей собственной плоти, либо нечестивых людей. Именно, Завет Соли, указывает – что люди, находящиеся в этом Завете, водятся Святым Духом, благодаря Которому, Бог получает возможность, вести войны за освобождение, как от суетной жизни, переданной нам от отцов, так и от насилия нечестивых. 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>4. Составляющая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содержащиеся в имени Филипп</w:t>
      </w:r>
      <w:r w:rsidR="006F4660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>– призвано посрамить враждебных всадников на конях.</w:t>
      </w:r>
    </w:p>
    <w:p w:rsidR="00B641C7" w:rsidRDefault="00B641C7" w:rsidP="00B641C7">
      <w:pPr>
        <w:jc w:val="both"/>
        <w:rPr>
          <w:rFonts w:asciiTheme="minorHAnsi" w:hAnsiTheme="minorHAnsi" w:cs="Arial"/>
          <w:b/>
          <w:i/>
          <w:sz w:val="28"/>
          <w:szCs w:val="28"/>
          <w:lang w:val="ru-RU"/>
        </w:rPr>
      </w:pPr>
      <w:r w:rsidRPr="006C386E">
        <w:rPr>
          <w:rFonts w:asciiTheme="minorHAnsi" w:hAnsiTheme="minorHAnsi" w:cs="Arial"/>
          <w:i/>
          <w:sz w:val="28"/>
          <w:szCs w:val="28"/>
          <w:lang w:val="ru-RU"/>
        </w:rPr>
        <w:lastRenderedPageBreak/>
        <w:t xml:space="preserve">и поставит их, как славного коня Своего на брани. Из него будет краеугольный камень, Из него – гвоздь, из него – лук для брани, из него произойдут все народоправители. И они будут, как герои, попирающие врагов на войне, как уличную грязь, и сражаться, потому что Господь с ними, и посрамят всадников на конях </w:t>
      </w:r>
      <w:r w:rsidRPr="006C386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6C386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Зах.10:3-5</w:t>
      </w:r>
      <w:r w:rsidRPr="006C386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6F4660" w:rsidRPr="006C386E" w:rsidRDefault="006F4660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t>В глобальном масштабе, славный боевой Конь, в лице избранного Богом народа, посрамит всадников на конях, в лице сатанинского сборища, называющего себя Иудеями, но таковыми не являющимися. Точно так же, как Бог, в канун восхищения пророка Илии, посрамил поклонников Ваала, которые утверждали, что поклоняются истинному Яхве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>5. Составляющая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содержащиеся в имени Филипп – призвано поразить, враждующие с Богом народы, во главе с антихристом – острым мечом, исходящим из уст Наездника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6C386E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6C386E">
        <w:rPr>
          <w:rFonts w:asciiTheme="minorHAnsi" w:hAnsiTheme="minorHAnsi" w:cs="Arial"/>
          <w:i/>
          <w:sz w:val="28"/>
          <w:szCs w:val="28"/>
          <w:lang w:val="ru-RU"/>
        </w:rPr>
        <w:t xml:space="preserve">И увидел я отверстое небо, и </w:t>
      </w:r>
      <w:r w:rsidRPr="006F4660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вот конь белый</w:t>
      </w:r>
      <w:r w:rsidRPr="006C386E">
        <w:rPr>
          <w:rFonts w:asciiTheme="minorHAnsi" w:hAnsiTheme="minorHAnsi" w:cs="Arial"/>
          <w:i/>
          <w:sz w:val="28"/>
          <w:szCs w:val="28"/>
          <w:lang w:val="ru-RU"/>
        </w:rPr>
        <w:t xml:space="preserve">, и сидящий на нем называется Верный и Истинный, Который праведно судит и воинствует. Очи у Него как пламень огненный, и на голове Его много диадим. Он имел имя написанное, которого никто не знал, кроме Его Самого. Он был облечен в одежду, обагренную кровью. </w:t>
      </w:r>
    </w:p>
    <w:p w:rsidR="00B641C7" w:rsidRPr="006C386E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B641C7" w:rsidRPr="006C386E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6C386E">
        <w:rPr>
          <w:rFonts w:asciiTheme="minorHAnsi" w:hAnsiTheme="minorHAnsi" w:cs="Arial"/>
          <w:b/>
          <w:i/>
          <w:sz w:val="28"/>
          <w:szCs w:val="28"/>
          <w:lang w:val="ru-RU"/>
        </w:rPr>
        <w:t>Имя Ему: "Слово Божие".</w:t>
      </w:r>
      <w:r w:rsidRPr="006C386E">
        <w:rPr>
          <w:rFonts w:asciiTheme="minorHAnsi" w:hAnsiTheme="minorHAnsi" w:cs="Arial"/>
          <w:i/>
          <w:sz w:val="28"/>
          <w:szCs w:val="28"/>
          <w:lang w:val="ru-RU"/>
        </w:rPr>
        <w:t xml:space="preserve"> И воинства небесные следовали за Ним на конях белых, облеченные в виссон белый и чистый. </w:t>
      </w:r>
      <w:r w:rsidRPr="006C386E">
        <w:rPr>
          <w:rFonts w:asciiTheme="minorHAnsi" w:hAnsiTheme="minorHAnsi" w:cs="Arial"/>
          <w:b/>
          <w:i/>
          <w:sz w:val="28"/>
          <w:szCs w:val="28"/>
          <w:lang w:val="ru-RU"/>
        </w:rPr>
        <w:t>Из уст же Его исходит острый меч, чтобы им поражать народы</w:t>
      </w:r>
      <w:r w:rsidRPr="006C386E">
        <w:rPr>
          <w:rFonts w:asciiTheme="minorHAnsi" w:hAnsiTheme="minorHAnsi" w:cs="Arial"/>
          <w:i/>
          <w:sz w:val="28"/>
          <w:szCs w:val="28"/>
          <w:lang w:val="ru-RU"/>
        </w:rPr>
        <w:t xml:space="preserve">. </w:t>
      </w:r>
    </w:p>
    <w:p w:rsidR="00B641C7" w:rsidRPr="006C386E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B641C7" w:rsidRPr="006C386E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6C386E">
        <w:rPr>
          <w:rFonts w:asciiTheme="minorHAnsi" w:hAnsiTheme="minorHAnsi" w:cs="Arial"/>
          <w:i/>
          <w:sz w:val="28"/>
          <w:szCs w:val="28"/>
          <w:lang w:val="ru-RU"/>
        </w:rPr>
        <w:t xml:space="preserve">Он пасет их жезлом железным; Он топчет точило вина ярости и гнева Бога Вседержителя. На одежде и на бедре Его написано имя: "Царь царей и Господь господствующих" </w:t>
      </w:r>
      <w:r w:rsidRPr="006C386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6C386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тк.19:11-16</w:t>
      </w:r>
      <w:r w:rsidRPr="006C386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sz w:val="28"/>
          <w:szCs w:val="28"/>
          <w:lang w:val="ru-RU"/>
        </w:rPr>
        <w:t>В данном случае, боевой Конь и Наездник – представляют некое единство. Боевой конь – это тело, отданное в жертву живую, святую, благоугодную Богу, для разумного служения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6C386E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6C386E">
        <w:rPr>
          <w:rFonts w:asciiTheme="minorHAnsi" w:hAnsiTheme="minorHAnsi" w:cs="Arial"/>
          <w:i/>
          <w:sz w:val="28"/>
          <w:szCs w:val="28"/>
          <w:lang w:val="ru-RU"/>
        </w:rPr>
        <w:t xml:space="preserve">И не предавайте членов ваших греху в орудия неправды, но представьте себя Богу, как оживших из мертвых, и члены ваши Богу в орудия праведности </w:t>
      </w:r>
      <w:r w:rsidRPr="006C386E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6C386E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Рим.6:13</w:t>
      </w:r>
      <w:r w:rsidRPr="006C386E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lastRenderedPageBreak/>
        <w:t>6. Составляющая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содержащиеся в имени Филипп</w:t>
      </w:r>
      <w:r w:rsidR="006F4660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>– призвано посредством острого с обеих сторон меча, выходящего из уст Божиих, перехватить ключевые позиции ада и смерти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A23EDF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A23EDF">
        <w:rPr>
          <w:rFonts w:asciiTheme="minorHAnsi" w:hAnsiTheme="minorHAnsi" w:cs="Arial"/>
          <w:i/>
          <w:sz w:val="28"/>
          <w:szCs w:val="28"/>
          <w:lang w:val="ru-RU"/>
        </w:rPr>
        <w:t xml:space="preserve">Он держал в деснице Своей семь звезд, и из уст Его выходил острый с обеих сторон меч; и лице Его, как солнце, сияющее в силе своей. И когда я увидел Его, то пал к ногам Его, как мертвый. </w:t>
      </w:r>
    </w:p>
    <w:p w:rsidR="00B641C7" w:rsidRPr="00A23EDF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B641C7" w:rsidRPr="00A23EDF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A23EDF">
        <w:rPr>
          <w:rFonts w:asciiTheme="minorHAnsi" w:hAnsiTheme="minorHAnsi" w:cs="Arial"/>
          <w:i/>
          <w:sz w:val="28"/>
          <w:szCs w:val="28"/>
          <w:lang w:val="ru-RU"/>
        </w:rPr>
        <w:t xml:space="preserve">И Он положил на меня десницу Свою и сказал мне: не бойся; Я есмь Первый и Последний, и живый; и был мертв, и се, жив во веки веков, аминь; </w:t>
      </w:r>
      <w:r w:rsidRPr="00205F44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и имею ключи ада и смерти</w:t>
      </w:r>
      <w:r w:rsidRPr="00A23EDF">
        <w:rPr>
          <w:rFonts w:asciiTheme="minorHAnsi" w:hAnsiTheme="minorHAnsi" w:cs="Arial"/>
          <w:i/>
          <w:sz w:val="28"/>
          <w:szCs w:val="28"/>
          <w:lang w:val="ru-RU"/>
        </w:rPr>
        <w:t xml:space="preserve"> </w:t>
      </w:r>
      <w:r w:rsidRPr="00A23EDF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A23EDF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тк.1:16,17</w:t>
      </w:r>
      <w:r w:rsidRPr="00A23EDF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205F44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Ч</w:t>
      </w:r>
      <w:r w:rsidR="00B641C7" w:rsidRPr="00543ADE">
        <w:rPr>
          <w:rFonts w:asciiTheme="minorHAnsi" w:hAnsiTheme="minorHAnsi" w:cs="Arial"/>
          <w:sz w:val="28"/>
          <w:szCs w:val="28"/>
          <w:lang w:val="ru-RU"/>
        </w:rPr>
        <w:t xml:space="preserve">тобы святить Бога – необходимо разрушать дела диавола </w:t>
      </w:r>
      <w:r>
        <w:rPr>
          <w:rFonts w:asciiTheme="minorHAnsi" w:hAnsiTheme="minorHAnsi" w:cs="Arial"/>
          <w:sz w:val="28"/>
          <w:szCs w:val="28"/>
          <w:lang w:val="ru-RU"/>
        </w:rPr>
        <w:t>и</w:t>
      </w:r>
      <w:r w:rsidR="00B641C7" w:rsidRPr="00543ADE">
        <w:rPr>
          <w:rFonts w:asciiTheme="minorHAnsi" w:hAnsiTheme="minorHAnsi" w:cs="Arial"/>
          <w:sz w:val="28"/>
          <w:szCs w:val="28"/>
          <w:lang w:val="ru-RU"/>
        </w:rPr>
        <w:t xml:space="preserve"> наступать на всякую вражью силу. Как сила соли, разрушает процесс распада в тех продуктах, которые погружаются в раствор соли – так и дела диавола могут разрушаться, в человеке, полномочиями, содержащимися в Завете Соли.  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>7. Составляющая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содержащегося в имени Филипп</w:t>
      </w:r>
      <w:r w:rsidR="006F4660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>– призвано посредством острого с обеих сторон меча, выходящего из уст Божиих – содержать имя Божие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622239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622239">
        <w:rPr>
          <w:rFonts w:asciiTheme="minorHAnsi" w:hAnsiTheme="minorHAnsi" w:cs="Arial"/>
          <w:i/>
          <w:sz w:val="28"/>
          <w:szCs w:val="28"/>
          <w:lang w:val="ru-RU"/>
        </w:rPr>
        <w:t xml:space="preserve">Так говорит Имеющий острый с обеих сторон меч: знаю твои дела, и что ты живешь там, где престол сатаны, и что </w:t>
      </w:r>
      <w:r w:rsidRPr="006F4660">
        <w:rPr>
          <w:rFonts w:asciiTheme="minorHAnsi" w:hAnsiTheme="minorHAnsi" w:cs="Arial"/>
          <w:i/>
          <w:sz w:val="28"/>
          <w:szCs w:val="28"/>
          <w:u w:val="single"/>
          <w:lang w:val="ru-RU"/>
        </w:rPr>
        <w:t>содержишь имя Мое</w:t>
      </w:r>
      <w:r w:rsidRPr="00622239">
        <w:rPr>
          <w:rFonts w:asciiTheme="minorHAnsi" w:hAnsiTheme="minorHAnsi" w:cs="Arial"/>
          <w:i/>
          <w:sz w:val="28"/>
          <w:szCs w:val="28"/>
          <w:lang w:val="ru-RU"/>
        </w:rPr>
        <w:t xml:space="preserve">, и не отрекся от веры Моей даже в те дни, в которые у вас, где живет сатана, умерщвлен верный свидетель Мой Антипа </w:t>
      </w:r>
      <w:r w:rsidRPr="006F4660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6F4660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Отк.2:12,13</w:t>
      </w:r>
      <w:r w:rsidRPr="006F4660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6F4660" w:rsidRPr="00622239" w:rsidRDefault="006F4660" w:rsidP="006F4660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Ч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тобы содержать слово Божие – необходимо иметь уста, из которых мог бы выходить, острый с обеих сторон меч. 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>Острый с обеих сторон меч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– это Слово о Царствии Небесном. Которое посланники Бога, как боевые Кони Небесного Отца, приняли в своё сердце. И затем, под воздействием Святого Духа, исповедали его. </w:t>
      </w:r>
    </w:p>
    <w:p w:rsidR="00622239" w:rsidRPr="00622239" w:rsidRDefault="00622239" w:rsidP="00622239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543ADE">
        <w:rPr>
          <w:rFonts w:asciiTheme="minorHAnsi" w:hAnsiTheme="minorHAnsi" w:cs="Arial"/>
          <w:b/>
          <w:sz w:val="28"/>
          <w:szCs w:val="28"/>
          <w:lang w:val="ru-RU"/>
        </w:rPr>
        <w:t>8. Составляющая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 содержащегося в имени Филипп</w:t>
      </w:r>
      <w:r w:rsidR="006F4660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– призвано истребить </w:t>
      </w:r>
      <w:r w:rsidR="003A7106">
        <w:rPr>
          <w:rFonts w:asciiTheme="minorHAnsi" w:hAnsiTheme="minorHAnsi" w:cs="Arial"/>
          <w:sz w:val="28"/>
          <w:szCs w:val="28"/>
          <w:lang w:val="ru-RU"/>
        </w:rPr>
        <w:t xml:space="preserve">нечестие </w:t>
      </w:r>
      <w:r w:rsidRPr="00543ADE">
        <w:rPr>
          <w:rFonts w:asciiTheme="minorHAnsi" w:hAnsiTheme="minorHAnsi" w:cs="Arial"/>
          <w:sz w:val="28"/>
          <w:szCs w:val="28"/>
          <w:lang w:val="ru-RU"/>
        </w:rPr>
        <w:t xml:space="preserve">огнём </w:t>
      </w:r>
      <w:r w:rsidR="003A7106">
        <w:rPr>
          <w:rFonts w:asciiTheme="minorHAnsi" w:hAnsiTheme="minorHAnsi" w:cs="Arial"/>
          <w:sz w:val="28"/>
          <w:szCs w:val="28"/>
          <w:lang w:val="ru-RU"/>
        </w:rPr>
        <w:t>ревности.</w:t>
      </w:r>
    </w:p>
    <w:p w:rsidR="00B641C7" w:rsidRPr="00543ADE" w:rsidRDefault="00B641C7" w:rsidP="00B641C7">
      <w:pPr>
        <w:jc w:val="both"/>
        <w:rPr>
          <w:rFonts w:asciiTheme="minorHAnsi" w:hAnsiTheme="minorHAnsi" w:cs="Arial"/>
          <w:sz w:val="28"/>
          <w:szCs w:val="28"/>
          <w:lang w:val="ru-RU"/>
        </w:rPr>
      </w:pPr>
    </w:p>
    <w:p w:rsidR="00B641C7" w:rsidRPr="004A06DA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4A06DA">
        <w:rPr>
          <w:rFonts w:asciiTheme="minorHAnsi" w:hAnsiTheme="minorHAnsi" w:cs="Arial"/>
          <w:i/>
          <w:sz w:val="28"/>
          <w:szCs w:val="28"/>
          <w:lang w:val="ru-RU"/>
        </w:rPr>
        <w:t xml:space="preserve">Трубите трубою на Сионе и бейте тревогу на святой горе Моей; да трепещут все жители земли, ибо наступает день Господень, ибо он близок – день тьмы и мрака, день облачный и туманный: как утренняя заря </w:t>
      </w:r>
      <w:r w:rsidRPr="004A06DA">
        <w:rPr>
          <w:rFonts w:asciiTheme="minorHAnsi" w:hAnsiTheme="minorHAnsi" w:cs="Arial"/>
          <w:i/>
          <w:sz w:val="28"/>
          <w:szCs w:val="28"/>
          <w:lang w:val="ru-RU"/>
        </w:rPr>
        <w:lastRenderedPageBreak/>
        <w:t>распространяется по горам народ многочисленный и сильный, какого не бывало от века и после того не будет в роды родов.</w:t>
      </w:r>
    </w:p>
    <w:p w:rsidR="00B641C7" w:rsidRPr="004A06DA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B641C7" w:rsidRPr="004A06DA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4A06DA">
        <w:rPr>
          <w:rFonts w:asciiTheme="minorHAnsi" w:hAnsiTheme="minorHAnsi" w:cs="Arial"/>
          <w:i/>
          <w:sz w:val="28"/>
          <w:szCs w:val="28"/>
          <w:lang w:val="ru-RU"/>
        </w:rPr>
        <w:t xml:space="preserve">Перед ним пожирает огонь, а за ним палит пламя; перед ним земля как сад Едемский, а позади него будет опустошенная степь, и никому не будет спасения от него. </w:t>
      </w:r>
      <w:r w:rsidRPr="00205F44">
        <w:rPr>
          <w:rFonts w:asciiTheme="minorHAnsi" w:hAnsiTheme="minorHAnsi" w:cs="Arial"/>
          <w:i/>
          <w:sz w:val="28"/>
          <w:szCs w:val="28"/>
          <w:u w:val="single"/>
          <w:lang w:val="ru-RU"/>
        </w:rPr>
        <w:t>Вид его как вид коней</w:t>
      </w:r>
      <w:r w:rsidRPr="004A06DA">
        <w:rPr>
          <w:rFonts w:asciiTheme="minorHAnsi" w:hAnsiTheme="minorHAnsi" w:cs="Arial"/>
          <w:i/>
          <w:sz w:val="28"/>
          <w:szCs w:val="28"/>
          <w:lang w:val="ru-RU"/>
        </w:rPr>
        <w:t xml:space="preserve">, </w:t>
      </w:r>
    </w:p>
    <w:p w:rsidR="00B641C7" w:rsidRPr="004A06DA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B641C7" w:rsidRPr="004A06DA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4A06DA">
        <w:rPr>
          <w:rFonts w:asciiTheme="minorHAnsi" w:hAnsiTheme="minorHAnsi" w:cs="Arial"/>
          <w:i/>
          <w:sz w:val="28"/>
          <w:szCs w:val="28"/>
          <w:lang w:val="ru-RU"/>
        </w:rPr>
        <w:t>И скачут они как всадники; скачут по вершинам гор как бы со стуком колесниц, как бы с треском огненного пламени, пожирающего солому, как сильный народ, выстроенный к битве. При виде его затрепещут народы, у всех лица побледнеют.</w:t>
      </w:r>
    </w:p>
    <w:p w:rsidR="00B641C7" w:rsidRPr="004A06DA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B641C7" w:rsidRPr="004A06DA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4A06DA">
        <w:rPr>
          <w:rFonts w:asciiTheme="minorHAnsi" w:hAnsiTheme="minorHAnsi" w:cs="Arial"/>
          <w:i/>
          <w:sz w:val="28"/>
          <w:szCs w:val="28"/>
          <w:lang w:val="ru-RU"/>
        </w:rPr>
        <w:t xml:space="preserve">Как борцы бегут они и как храбрые воины влезают на стену, и каждый идет своею дорогою, и не сбивается с путей своих. </w:t>
      </w:r>
    </w:p>
    <w:p w:rsidR="00B641C7" w:rsidRPr="004A06DA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B641C7" w:rsidRPr="004A06DA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  <w:r w:rsidRPr="004A06DA">
        <w:rPr>
          <w:rFonts w:asciiTheme="minorHAnsi" w:hAnsiTheme="minorHAnsi" w:cs="Arial"/>
          <w:i/>
          <w:sz w:val="28"/>
          <w:szCs w:val="28"/>
          <w:lang w:val="ru-RU"/>
        </w:rPr>
        <w:t xml:space="preserve">Не давят друг друга, каждый идет своею стезею, и падают на копья, но остаются невредимы. Бегают по городу, поднимаются на стены, влезают на дома, входят в окна, как вор. </w:t>
      </w:r>
    </w:p>
    <w:p w:rsidR="00B641C7" w:rsidRPr="004A06DA" w:rsidRDefault="00B641C7" w:rsidP="00B641C7">
      <w:pPr>
        <w:jc w:val="both"/>
        <w:rPr>
          <w:rFonts w:asciiTheme="minorHAnsi" w:hAnsiTheme="minorHAnsi" w:cs="Arial"/>
          <w:i/>
          <w:sz w:val="28"/>
          <w:szCs w:val="28"/>
          <w:lang w:val="ru-RU"/>
        </w:rPr>
      </w:pPr>
    </w:p>
    <w:p w:rsidR="00B641C7" w:rsidRPr="003403E4" w:rsidRDefault="00B641C7" w:rsidP="00B641C7">
      <w:pPr>
        <w:rPr>
          <w:rFonts w:asciiTheme="minorHAnsi" w:hAnsiTheme="minorHAnsi"/>
          <w:i/>
          <w:sz w:val="28"/>
          <w:szCs w:val="28"/>
          <w:lang w:val="ru-RU"/>
        </w:rPr>
      </w:pPr>
      <w:r w:rsidRPr="004A06DA">
        <w:rPr>
          <w:rFonts w:asciiTheme="minorHAnsi" w:hAnsiTheme="minorHAnsi" w:cs="Arial"/>
          <w:i/>
          <w:sz w:val="28"/>
          <w:szCs w:val="28"/>
          <w:lang w:val="ru-RU"/>
        </w:rPr>
        <w:t xml:space="preserve">Перед ними потрясется земля, поколеблется небо; солнце и луна помрачатся, и звезды потеряют свой свет. И Господь даст глас Свой пред воинством Своим, ибо весьма многочисленно полчище Его и могуществен исполнитель слова Его; ибо велик день Господень и весьма страшен, и кто выдержит его? </w:t>
      </w:r>
      <w:r w:rsidRPr="004A06DA">
        <w:rPr>
          <w:rFonts w:asciiTheme="minorHAnsi" w:hAnsiTheme="minorHAnsi" w:cs="Arial"/>
          <w:b/>
          <w:i/>
          <w:sz w:val="28"/>
          <w:szCs w:val="28"/>
          <w:lang w:val="ru-RU"/>
        </w:rPr>
        <w:t>(</w:t>
      </w:r>
      <w:r w:rsidRPr="004A06DA">
        <w:rPr>
          <w:rFonts w:asciiTheme="minorHAnsi" w:hAnsiTheme="minorHAnsi" w:cs="Arial"/>
          <w:b/>
          <w:i/>
          <w:sz w:val="28"/>
          <w:szCs w:val="28"/>
          <w:u w:val="single"/>
          <w:lang w:val="ru-RU"/>
        </w:rPr>
        <w:t>Иоил.2:1-11</w:t>
      </w:r>
      <w:r w:rsidRPr="004A06DA">
        <w:rPr>
          <w:rFonts w:asciiTheme="minorHAnsi" w:hAnsiTheme="minorHAnsi" w:cs="Arial"/>
          <w:b/>
          <w:i/>
          <w:sz w:val="28"/>
          <w:szCs w:val="28"/>
          <w:lang w:val="ru-RU"/>
        </w:rPr>
        <w:t>).</w:t>
      </w:r>
    </w:p>
    <w:p w:rsidR="005728C0" w:rsidRPr="008818B4" w:rsidRDefault="005728C0" w:rsidP="005728C0">
      <w:pPr>
        <w:jc w:val="both"/>
        <w:rPr>
          <w:rFonts w:asciiTheme="minorHAnsi" w:hAnsiTheme="minorHAnsi" w:cs="Arial"/>
          <w:sz w:val="16"/>
          <w:szCs w:val="16"/>
          <w:lang w:val="ru-RU"/>
        </w:rPr>
      </w:pPr>
    </w:p>
    <w:p w:rsidR="007970A1" w:rsidRPr="008818B4" w:rsidRDefault="007970A1" w:rsidP="008905AD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  <w:r w:rsidRPr="008818B4">
        <w:rPr>
          <w:rFonts w:asciiTheme="minorHAnsi" w:hAnsiTheme="minorHAnsi" w:cs="Arial"/>
          <w:b/>
          <w:sz w:val="32"/>
          <w:szCs w:val="32"/>
          <w:lang w:val="ru-RU"/>
        </w:rPr>
        <w:t>Вопрос №4</w:t>
      </w:r>
    </w:p>
    <w:p w:rsidR="008905AD" w:rsidRPr="008818B4" w:rsidRDefault="008905AD" w:rsidP="008905AD">
      <w:pPr>
        <w:jc w:val="center"/>
        <w:rPr>
          <w:rFonts w:asciiTheme="minorHAnsi" w:hAnsiTheme="minorHAnsi" w:cs="Arial"/>
          <w:b/>
          <w:sz w:val="32"/>
          <w:szCs w:val="32"/>
          <w:lang w:val="ru-RU"/>
        </w:rPr>
      </w:pPr>
    </w:p>
    <w:p w:rsidR="00890704" w:rsidRDefault="00515469" w:rsidP="00515469">
      <w:pPr>
        <w:jc w:val="center"/>
        <w:rPr>
          <w:rFonts w:asciiTheme="minorHAnsi" w:hAnsiTheme="minorHAnsi" w:cs="Arial"/>
          <w:b/>
          <w:sz w:val="28"/>
          <w:szCs w:val="28"/>
          <w:lang w:val="ru-RU"/>
        </w:rPr>
      </w:pPr>
      <w:r w:rsidRPr="00640F6D">
        <w:rPr>
          <w:rFonts w:asciiTheme="minorHAnsi" w:hAnsiTheme="minorHAnsi" w:cs="Arial"/>
          <w:b/>
          <w:sz w:val="28"/>
          <w:szCs w:val="28"/>
          <w:lang w:val="ru-RU"/>
        </w:rPr>
        <w:t>Соединить или провести параллель между четырьмя учениями.</w:t>
      </w:r>
    </w:p>
    <w:p w:rsidR="00205F44" w:rsidRDefault="00205F44" w:rsidP="003A7106">
      <w:pPr>
        <w:rPr>
          <w:rFonts w:asciiTheme="minorHAnsi" w:hAnsiTheme="minorHAnsi" w:cs="Arial"/>
          <w:sz w:val="28"/>
          <w:szCs w:val="28"/>
          <w:lang w:val="ru-RU"/>
        </w:rPr>
      </w:pPr>
    </w:p>
    <w:p w:rsidR="00E36657" w:rsidRPr="003048A3" w:rsidRDefault="004405C5" w:rsidP="003A7106">
      <w:pPr>
        <w:rPr>
          <w:rFonts w:asciiTheme="minorHAnsi" w:hAnsiTheme="minorHAnsi" w:cs="Arial"/>
          <w:b/>
          <w:i/>
          <w:sz w:val="28"/>
          <w:szCs w:val="28"/>
          <w:lang w:val="ru-RU"/>
        </w:rPr>
      </w:pPr>
      <w:bookmarkStart w:id="0" w:name="_GoBack"/>
      <w:r w:rsidRPr="003048A3">
        <w:rPr>
          <w:rFonts w:asciiTheme="minorHAnsi" w:hAnsiTheme="minorHAnsi" w:cs="Arial"/>
          <w:i/>
          <w:sz w:val="28"/>
          <w:szCs w:val="28"/>
          <w:lang w:val="ru-RU"/>
        </w:rPr>
        <w:t xml:space="preserve">Заключить </w:t>
      </w:r>
      <w:r w:rsidR="00515469" w:rsidRPr="003048A3">
        <w:rPr>
          <w:rFonts w:asciiTheme="minorHAnsi" w:hAnsiTheme="minorHAnsi" w:cs="Arial"/>
          <w:i/>
          <w:sz w:val="28"/>
          <w:szCs w:val="28"/>
          <w:lang w:val="ru-RU"/>
        </w:rPr>
        <w:t>З</w:t>
      </w:r>
      <w:r w:rsidRPr="003048A3">
        <w:rPr>
          <w:rFonts w:asciiTheme="minorHAnsi" w:hAnsiTheme="minorHAnsi" w:cs="Arial"/>
          <w:i/>
          <w:sz w:val="28"/>
          <w:szCs w:val="28"/>
          <w:lang w:val="ru-RU"/>
        </w:rPr>
        <w:t xml:space="preserve">авет </w:t>
      </w:r>
      <w:r w:rsidR="00515469" w:rsidRPr="003048A3">
        <w:rPr>
          <w:rFonts w:asciiTheme="minorHAnsi" w:hAnsiTheme="minorHAnsi" w:cs="Arial"/>
          <w:i/>
          <w:sz w:val="28"/>
          <w:szCs w:val="28"/>
          <w:lang w:val="ru-RU"/>
        </w:rPr>
        <w:t xml:space="preserve">Соли </w:t>
      </w:r>
      <w:r w:rsidRPr="003048A3">
        <w:rPr>
          <w:rFonts w:asciiTheme="minorHAnsi" w:hAnsiTheme="minorHAnsi" w:cs="Arial"/>
          <w:i/>
          <w:sz w:val="28"/>
          <w:szCs w:val="28"/>
          <w:lang w:val="ru-RU"/>
        </w:rPr>
        <w:t>с Богом</w:t>
      </w:r>
      <w:r w:rsidR="003048A3" w:rsidRPr="003048A3">
        <w:rPr>
          <w:rFonts w:asciiTheme="minorHAnsi" w:hAnsiTheme="minorHAnsi" w:cs="Arial"/>
          <w:i/>
          <w:sz w:val="28"/>
          <w:szCs w:val="28"/>
          <w:lang w:val="ru-RU"/>
        </w:rPr>
        <w:t>,</w:t>
      </w:r>
      <w:r w:rsidRPr="003048A3">
        <w:rPr>
          <w:rFonts w:asciiTheme="minorHAnsi" w:hAnsiTheme="minorHAnsi" w:cs="Arial"/>
          <w:i/>
          <w:sz w:val="28"/>
          <w:szCs w:val="28"/>
          <w:lang w:val="ru-RU"/>
        </w:rPr>
        <w:t xml:space="preserve"> представленный в Учении о Возложении Рук, может только тот  человек , который принял семя Царства Небесного в </w:t>
      </w:r>
      <w:r w:rsidR="00C7422F" w:rsidRPr="003048A3">
        <w:rPr>
          <w:rFonts w:asciiTheme="minorHAnsi" w:hAnsiTheme="minorHAnsi" w:cs="Arial"/>
          <w:i/>
          <w:sz w:val="28"/>
          <w:szCs w:val="28"/>
          <w:lang w:val="ru-RU"/>
        </w:rPr>
        <w:t>Учении</w:t>
      </w:r>
      <w:r w:rsidR="008905AD" w:rsidRPr="003048A3">
        <w:rPr>
          <w:rFonts w:asciiTheme="minorHAnsi" w:hAnsiTheme="minorHAnsi" w:cs="Arial"/>
          <w:i/>
          <w:sz w:val="28"/>
          <w:szCs w:val="28"/>
          <w:lang w:val="ru-RU"/>
        </w:rPr>
        <w:t xml:space="preserve"> о В</w:t>
      </w:r>
      <w:r w:rsidR="00F62730" w:rsidRPr="003048A3">
        <w:rPr>
          <w:rFonts w:asciiTheme="minorHAnsi" w:hAnsiTheme="minorHAnsi" w:cs="Arial"/>
          <w:i/>
          <w:sz w:val="28"/>
          <w:szCs w:val="28"/>
          <w:lang w:val="ru-RU"/>
        </w:rPr>
        <w:t>оскресение мертвых</w:t>
      </w:r>
      <w:r w:rsidR="003A7106" w:rsidRPr="003048A3">
        <w:rPr>
          <w:rFonts w:asciiTheme="minorHAnsi" w:hAnsiTheme="minorHAnsi" w:cs="Arial"/>
          <w:i/>
          <w:sz w:val="28"/>
          <w:szCs w:val="28"/>
          <w:lang w:val="ru-RU"/>
        </w:rPr>
        <w:t xml:space="preserve"> и родился от Духа</w:t>
      </w:r>
      <w:r w:rsidR="00F62730" w:rsidRPr="003048A3">
        <w:rPr>
          <w:rFonts w:asciiTheme="minorHAnsi" w:hAnsiTheme="minorHAnsi" w:cs="Arial"/>
          <w:i/>
          <w:sz w:val="28"/>
          <w:szCs w:val="28"/>
          <w:lang w:val="ru-RU"/>
        </w:rPr>
        <w:t xml:space="preserve">, </w:t>
      </w:r>
      <w:r w:rsidR="00E36657" w:rsidRPr="003048A3">
        <w:rPr>
          <w:rFonts w:asciiTheme="minorHAnsi" w:hAnsiTheme="minorHAnsi" w:cs="Arial"/>
          <w:i/>
          <w:sz w:val="28"/>
          <w:szCs w:val="28"/>
          <w:lang w:val="ru-RU"/>
        </w:rPr>
        <w:t xml:space="preserve">и через погружение в </w:t>
      </w:r>
      <w:r w:rsidR="00C7422F" w:rsidRPr="003048A3">
        <w:rPr>
          <w:rFonts w:asciiTheme="minorHAnsi" w:hAnsiTheme="minorHAnsi" w:cs="Arial"/>
          <w:i/>
          <w:sz w:val="28"/>
          <w:szCs w:val="28"/>
          <w:lang w:val="ru-RU"/>
        </w:rPr>
        <w:t>Учении</w:t>
      </w:r>
      <w:r w:rsidR="008905AD" w:rsidRPr="003048A3">
        <w:rPr>
          <w:rFonts w:asciiTheme="minorHAnsi" w:hAnsiTheme="minorHAnsi" w:cs="Arial"/>
          <w:i/>
          <w:sz w:val="28"/>
          <w:szCs w:val="28"/>
          <w:lang w:val="ru-RU"/>
        </w:rPr>
        <w:t xml:space="preserve"> о К</w:t>
      </w:r>
      <w:r w:rsidR="0048460C" w:rsidRPr="003048A3">
        <w:rPr>
          <w:rFonts w:asciiTheme="minorHAnsi" w:hAnsiTheme="minorHAnsi" w:cs="Arial"/>
          <w:i/>
          <w:sz w:val="28"/>
          <w:szCs w:val="28"/>
          <w:lang w:val="ru-RU"/>
        </w:rPr>
        <w:t>рещении</w:t>
      </w:r>
      <w:r w:rsidR="003A7106" w:rsidRPr="003048A3">
        <w:rPr>
          <w:rFonts w:asciiTheme="minorHAnsi" w:hAnsiTheme="minorHAnsi" w:cs="Arial"/>
          <w:i/>
          <w:sz w:val="28"/>
          <w:szCs w:val="28"/>
          <w:lang w:val="ru-RU"/>
        </w:rPr>
        <w:t xml:space="preserve"> Духом Святым</w:t>
      </w:r>
      <w:r w:rsidR="0048460C" w:rsidRPr="003048A3">
        <w:rPr>
          <w:rFonts w:asciiTheme="minorHAnsi" w:hAnsiTheme="minorHAnsi" w:cs="Arial"/>
          <w:i/>
          <w:sz w:val="28"/>
          <w:szCs w:val="28"/>
          <w:lang w:val="ru-RU"/>
        </w:rPr>
        <w:t xml:space="preserve">, </w:t>
      </w:r>
      <w:r w:rsidR="00E36657" w:rsidRPr="003048A3">
        <w:rPr>
          <w:rFonts w:asciiTheme="minorHAnsi" w:hAnsiTheme="minorHAnsi" w:cs="Arial"/>
          <w:i/>
          <w:sz w:val="28"/>
          <w:szCs w:val="28"/>
          <w:lang w:val="ru-RU"/>
        </w:rPr>
        <w:t>он получает способность войти в Волю</w:t>
      </w:r>
      <w:r w:rsidR="008905AD" w:rsidRPr="003048A3">
        <w:rPr>
          <w:rFonts w:asciiTheme="minorHAnsi" w:hAnsiTheme="minorHAnsi" w:cs="Arial"/>
          <w:i/>
          <w:sz w:val="28"/>
          <w:szCs w:val="28"/>
          <w:lang w:val="ru-RU"/>
        </w:rPr>
        <w:t xml:space="preserve"> У</w:t>
      </w:r>
      <w:r w:rsidR="0048460C" w:rsidRPr="003048A3">
        <w:rPr>
          <w:rFonts w:asciiTheme="minorHAnsi" w:hAnsiTheme="minorHAnsi" w:cs="Arial"/>
          <w:i/>
          <w:sz w:val="28"/>
          <w:szCs w:val="28"/>
          <w:lang w:val="ru-RU"/>
        </w:rPr>
        <w:t xml:space="preserve">годную </w:t>
      </w:r>
      <w:r w:rsidR="00C7422F" w:rsidRPr="003048A3">
        <w:rPr>
          <w:rFonts w:asciiTheme="minorHAnsi" w:hAnsiTheme="minorHAnsi" w:cs="Arial"/>
          <w:i/>
          <w:sz w:val="28"/>
          <w:szCs w:val="28"/>
          <w:lang w:val="ru-RU"/>
        </w:rPr>
        <w:t>представленн</w:t>
      </w:r>
      <w:r w:rsidR="003A7106" w:rsidRPr="003048A3">
        <w:rPr>
          <w:rFonts w:asciiTheme="minorHAnsi" w:hAnsiTheme="minorHAnsi" w:cs="Arial"/>
          <w:i/>
          <w:sz w:val="28"/>
          <w:szCs w:val="28"/>
          <w:lang w:val="ru-RU"/>
        </w:rPr>
        <w:t>ую</w:t>
      </w:r>
      <w:r w:rsidR="00C7422F" w:rsidRPr="003048A3">
        <w:rPr>
          <w:rFonts w:asciiTheme="minorHAnsi" w:hAnsiTheme="minorHAnsi" w:cs="Arial"/>
          <w:i/>
          <w:sz w:val="28"/>
          <w:szCs w:val="28"/>
          <w:lang w:val="ru-RU"/>
        </w:rPr>
        <w:t xml:space="preserve"> в Учении</w:t>
      </w:r>
      <w:r w:rsidR="008905AD" w:rsidRPr="003048A3">
        <w:rPr>
          <w:rFonts w:asciiTheme="minorHAnsi" w:hAnsiTheme="minorHAnsi" w:cs="Arial"/>
          <w:i/>
          <w:sz w:val="28"/>
          <w:szCs w:val="28"/>
          <w:lang w:val="ru-RU"/>
        </w:rPr>
        <w:t xml:space="preserve"> о Суде В</w:t>
      </w:r>
      <w:r w:rsidR="0048460C" w:rsidRPr="003048A3">
        <w:rPr>
          <w:rFonts w:asciiTheme="minorHAnsi" w:hAnsiTheme="minorHAnsi" w:cs="Arial"/>
          <w:i/>
          <w:sz w:val="28"/>
          <w:szCs w:val="28"/>
          <w:lang w:val="ru-RU"/>
        </w:rPr>
        <w:t>ечном.</w:t>
      </w:r>
      <w:bookmarkEnd w:id="0"/>
    </w:p>
    <w:sectPr w:rsidR="00E36657" w:rsidRPr="003048A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driashov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43E4F"/>
    <w:multiLevelType w:val="hybridMultilevel"/>
    <w:tmpl w:val="70088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F32E6"/>
    <w:multiLevelType w:val="hybridMultilevel"/>
    <w:tmpl w:val="3CCE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B78F2"/>
    <w:multiLevelType w:val="hybridMultilevel"/>
    <w:tmpl w:val="DC8C7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5"/>
  </w:num>
  <w:num w:numId="4">
    <w:abstractNumId w:val="12"/>
  </w:num>
  <w:num w:numId="5">
    <w:abstractNumId w:val="18"/>
  </w:num>
  <w:num w:numId="6">
    <w:abstractNumId w:val="5"/>
  </w:num>
  <w:num w:numId="7">
    <w:abstractNumId w:val="10"/>
  </w:num>
  <w:num w:numId="8">
    <w:abstractNumId w:val="16"/>
  </w:num>
  <w:num w:numId="9">
    <w:abstractNumId w:val="2"/>
  </w:num>
  <w:num w:numId="10">
    <w:abstractNumId w:val="23"/>
  </w:num>
  <w:num w:numId="11">
    <w:abstractNumId w:val="21"/>
  </w:num>
  <w:num w:numId="12">
    <w:abstractNumId w:val="9"/>
  </w:num>
  <w:num w:numId="13">
    <w:abstractNumId w:val="26"/>
  </w:num>
  <w:num w:numId="14">
    <w:abstractNumId w:val="22"/>
  </w:num>
  <w:num w:numId="15">
    <w:abstractNumId w:val="1"/>
  </w:num>
  <w:num w:numId="16">
    <w:abstractNumId w:val="13"/>
  </w:num>
  <w:num w:numId="17">
    <w:abstractNumId w:val="24"/>
  </w:num>
  <w:num w:numId="18">
    <w:abstractNumId w:val="4"/>
  </w:num>
  <w:num w:numId="19">
    <w:abstractNumId w:val="11"/>
  </w:num>
  <w:num w:numId="20">
    <w:abstractNumId w:val="0"/>
  </w:num>
  <w:num w:numId="21">
    <w:abstractNumId w:val="7"/>
  </w:num>
  <w:num w:numId="22">
    <w:abstractNumId w:val="15"/>
  </w:num>
  <w:num w:numId="23">
    <w:abstractNumId w:val="17"/>
  </w:num>
  <w:num w:numId="24">
    <w:abstractNumId w:val="3"/>
  </w:num>
  <w:num w:numId="25">
    <w:abstractNumId w:val="14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F9"/>
    <w:rsid w:val="00027185"/>
    <w:rsid w:val="00035A6C"/>
    <w:rsid w:val="000375D3"/>
    <w:rsid w:val="00045F21"/>
    <w:rsid w:val="00083D35"/>
    <w:rsid w:val="000857ED"/>
    <w:rsid w:val="0008741C"/>
    <w:rsid w:val="000B02A8"/>
    <w:rsid w:val="000B5202"/>
    <w:rsid w:val="000C3BA0"/>
    <w:rsid w:val="000D0C85"/>
    <w:rsid w:val="000D113D"/>
    <w:rsid w:val="000D55E7"/>
    <w:rsid w:val="000D62E3"/>
    <w:rsid w:val="00121612"/>
    <w:rsid w:val="00124A0E"/>
    <w:rsid w:val="001275AD"/>
    <w:rsid w:val="001324CE"/>
    <w:rsid w:val="00145D80"/>
    <w:rsid w:val="001509DB"/>
    <w:rsid w:val="00161E19"/>
    <w:rsid w:val="0016701D"/>
    <w:rsid w:val="001761FC"/>
    <w:rsid w:val="00191185"/>
    <w:rsid w:val="00191A70"/>
    <w:rsid w:val="001955C1"/>
    <w:rsid w:val="00196887"/>
    <w:rsid w:val="001B515E"/>
    <w:rsid w:val="001D5A6D"/>
    <w:rsid w:val="00205F44"/>
    <w:rsid w:val="00224939"/>
    <w:rsid w:val="00225641"/>
    <w:rsid w:val="00226344"/>
    <w:rsid w:val="002279B4"/>
    <w:rsid w:val="00232049"/>
    <w:rsid w:val="002407A9"/>
    <w:rsid w:val="00247D21"/>
    <w:rsid w:val="00254302"/>
    <w:rsid w:val="00276E7C"/>
    <w:rsid w:val="0028213B"/>
    <w:rsid w:val="0028531A"/>
    <w:rsid w:val="0028557D"/>
    <w:rsid w:val="002B5934"/>
    <w:rsid w:val="002B5CDA"/>
    <w:rsid w:val="002B7B61"/>
    <w:rsid w:val="002D5B15"/>
    <w:rsid w:val="00302483"/>
    <w:rsid w:val="003048A3"/>
    <w:rsid w:val="00313779"/>
    <w:rsid w:val="003170A7"/>
    <w:rsid w:val="00336B98"/>
    <w:rsid w:val="003403E4"/>
    <w:rsid w:val="003630BA"/>
    <w:rsid w:val="003664D8"/>
    <w:rsid w:val="0039327F"/>
    <w:rsid w:val="00393B4B"/>
    <w:rsid w:val="003A1300"/>
    <w:rsid w:val="003A7106"/>
    <w:rsid w:val="003D26C2"/>
    <w:rsid w:val="003D48D2"/>
    <w:rsid w:val="003E46F0"/>
    <w:rsid w:val="003F69C1"/>
    <w:rsid w:val="003F7837"/>
    <w:rsid w:val="004018BD"/>
    <w:rsid w:val="00402C2C"/>
    <w:rsid w:val="00407E70"/>
    <w:rsid w:val="004130E0"/>
    <w:rsid w:val="00413FF2"/>
    <w:rsid w:val="00432B1A"/>
    <w:rsid w:val="00435C95"/>
    <w:rsid w:val="004405C5"/>
    <w:rsid w:val="0046285D"/>
    <w:rsid w:val="00466EC5"/>
    <w:rsid w:val="004728DA"/>
    <w:rsid w:val="0048131C"/>
    <w:rsid w:val="004816A5"/>
    <w:rsid w:val="0048460C"/>
    <w:rsid w:val="004906F2"/>
    <w:rsid w:val="004A06DA"/>
    <w:rsid w:val="004B66F5"/>
    <w:rsid w:val="004C031B"/>
    <w:rsid w:val="004C2768"/>
    <w:rsid w:val="004C5229"/>
    <w:rsid w:val="004E3056"/>
    <w:rsid w:val="004F0CC1"/>
    <w:rsid w:val="004F70A5"/>
    <w:rsid w:val="004F7895"/>
    <w:rsid w:val="00506FC1"/>
    <w:rsid w:val="00515469"/>
    <w:rsid w:val="00517C30"/>
    <w:rsid w:val="00521F0E"/>
    <w:rsid w:val="0053377A"/>
    <w:rsid w:val="00543ADE"/>
    <w:rsid w:val="00550D1A"/>
    <w:rsid w:val="00560EBF"/>
    <w:rsid w:val="005728C0"/>
    <w:rsid w:val="00575CF9"/>
    <w:rsid w:val="00576783"/>
    <w:rsid w:val="00580C36"/>
    <w:rsid w:val="00590EC4"/>
    <w:rsid w:val="00591501"/>
    <w:rsid w:val="00592D6B"/>
    <w:rsid w:val="005A00A1"/>
    <w:rsid w:val="005D1A71"/>
    <w:rsid w:val="005D2376"/>
    <w:rsid w:val="005D5F61"/>
    <w:rsid w:val="0060518E"/>
    <w:rsid w:val="0061286A"/>
    <w:rsid w:val="00622056"/>
    <w:rsid w:val="00622239"/>
    <w:rsid w:val="00633084"/>
    <w:rsid w:val="006427C9"/>
    <w:rsid w:val="006569F3"/>
    <w:rsid w:val="0066515D"/>
    <w:rsid w:val="0067784D"/>
    <w:rsid w:val="00677D2C"/>
    <w:rsid w:val="006B033B"/>
    <w:rsid w:val="006C386E"/>
    <w:rsid w:val="006E244A"/>
    <w:rsid w:val="006F4660"/>
    <w:rsid w:val="006F5C7E"/>
    <w:rsid w:val="006F61A3"/>
    <w:rsid w:val="006F6ACA"/>
    <w:rsid w:val="0070383D"/>
    <w:rsid w:val="007055D7"/>
    <w:rsid w:val="007124C7"/>
    <w:rsid w:val="007134FC"/>
    <w:rsid w:val="0071465D"/>
    <w:rsid w:val="007567AA"/>
    <w:rsid w:val="007606D3"/>
    <w:rsid w:val="0076375E"/>
    <w:rsid w:val="00772C8B"/>
    <w:rsid w:val="007863C3"/>
    <w:rsid w:val="007970A1"/>
    <w:rsid w:val="007A053E"/>
    <w:rsid w:val="007A4420"/>
    <w:rsid w:val="007B2E75"/>
    <w:rsid w:val="007E03D6"/>
    <w:rsid w:val="007F460D"/>
    <w:rsid w:val="007F59C0"/>
    <w:rsid w:val="008417D7"/>
    <w:rsid w:val="00852F66"/>
    <w:rsid w:val="008566AC"/>
    <w:rsid w:val="00873B43"/>
    <w:rsid w:val="008818B4"/>
    <w:rsid w:val="00890101"/>
    <w:rsid w:val="008905AD"/>
    <w:rsid w:val="00890704"/>
    <w:rsid w:val="00896231"/>
    <w:rsid w:val="008A35C7"/>
    <w:rsid w:val="008B2889"/>
    <w:rsid w:val="008D4C51"/>
    <w:rsid w:val="008F3B77"/>
    <w:rsid w:val="008F3C90"/>
    <w:rsid w:val="0090768D"/>
    <w:rsid w:val="00915EED"/>
    <w:rsid w:val="009162DD"/>
    <w:rsid w:val="0092691E"/>
    <w:rsid w:val="00926E7D"/>
    <w:rsid w:val="00927597"/>
    <w:rsid w:val="00927835"/>
    <w:rsid w:val="00947AC8"/>
    <w:rsid w:val="0098106E"/>
    <w:rsid w:val="00992CFB"/>
    <w:rsid w:val="00994D5B"/>
    <w:rsid w:val="009A3357"/>
    <w:rsid w:val="009A4B25"/>
    <w:rsid w:val="009B4FF8"/>
    <w:rsid w:val="009C4C4A"/>
    <w:rsid w:val="009E06C4"/>
    <w:rsid w:val="009F3BC2"/>
    <w:rsid w:val="009F66E4"/>
    <w:rsid w:val="00A011B6"/>
    <w:rsid w:val="00A03CAC"/>
    <w:rsid w:val="00A0419D"/>
    <w:rsid w:val="00A0505D"/>
    <w:rsid w:val="00A23EDF"/>
    <w:rsid w:val="00A305D4"/>
    <w:rsid w:val="00A30FA8"/>
    <w:rsid w:val="00A3259B"/>
    <w:rsid w:val="00A51768"/>
    <w:rsid w:val="00A54A16"/>
    <w:rsid w:val="00A54F64"/>
    <w:rsid w:val="00A57CDA"/>
    <w:rsid w:val="00A60633"/>
    <w:rsid w:val="00A60DE9"/>
    <w:rsid w:val="00A63286"/>
    <w:rsid w:val="00A67649"/>
    <w:rsid w:val="00A75F59"/>
    <w:rsid w:val="00A96D17"/>
    <w:rsid w:val="00AB2B9B"/>
    <w:rsid w:val="00AC1C52"/>
    <w:rsid w:val="00AC4D37"/>
    <w:rsid w:val="00AC75CC"/>
    <w:rsid w:val="00AE7B93"/>
    <w:rsid w:val="00AF40AA"/>
    <w:rsid w:val="00B151B4"/>
    <w:rsid w:val="00B470C4"/>
    <w:rsid w:val="00B47679"/>
    <w:rsid w:val="00B5113D"/>
    <w:rsid w:val="00B54EFC"/>
    <w:rsid w:val="00B57876"/>
    <w:rsid w:val="00B641C7"/>
    <w:rsid w:val="00B779CD"/>
    <w:rsid w:val="00B934ED"/>
    <w:rsid w:val="00BA2987"/>
    <w:rsid w:val="00BB332D"/>
    <w:rsid w:val="00BB33D1"/>
    <w:rsid w:val="00BC5F7D"/>
    <w:rsid w:val="00BE19EB"/>
    <w:rsid w:val="00BE2CD1"/>
    <w:rsid w:val="00BE31EC"/>
    <w:rsid w:val="00BE5D19"/>
    <w:rsid w:val="00BE6043"/>
    <w:rsid w:val="00BF13CA"/>
    <w:rsid w:val="00BF64FB"/>
    <w:rsid w:val="00C02C15"/>
    <w:rsid w:val="00C075D6"/>
    <w:rsid w:val="00C11BF9"/>
    <w:rsid w:val="00C35010"/>
    <w:rsid w:val="00C42BF5"/>
    <w:rsid w:val="00C46659"/>
    <w:rsid w:val="00C54B8C"/>
    <w:rsid w:val="00C601BF"/>
    <w:rsid w:val="00C712C5"/>
    <w:rsid w:val="00C7422F"/>
    <w:rsid w:val="00C77D8A"/>
    <w:rsid w:val="00C82693"/>
    <w:rsid w:val="00C87D1A"/>
    <w:rsid w:val="00CA56C8"/>
    <w:rsid w:val="00CA6601"/>
    <w:rsid w:val="00CB1DD5"/>
    <w:rsid w:val="00CB239E"/>
    <w:rsid w:val="00CC51B4"/>
    <w:rsid w:val="00CC625B"/>
    <w:rsid w:val="00CD3BB6"/>
    <w:rsid w:val="00D00D44"/>
    <w:rsid w:val="00D0274A"/>
    <w:rsid w:val="00D03952"/>
    <w:rsid w:val="00D21941"/>
    <w:rsid w:val="00D3212A"/>
    <w:rsid w:val="00D449F0"/>
    <w:rsid w:val="00D465E8"/>
    <w:rsid w:val="00D507BA"/>
    <w:rsid w:val="00D56BA9"/>
    <w:rsid w:val="00D749A8"/>
    <w:rsid w:val="00D778E1"/>
    <w:rsid w:val="00D8199E"/>
    <w:rsid w:val="00DA03C3"/>
    <w:rsid w:val="00DA78D2"/>
    <w:rsid w:val="00DA7F95"/>
    <w:rsid w:val="00DB11BF"/>
    <w:rsid w:val="00DB2475"/>
    <w:rsid w:val="00DC22CE"/>
    <w:rsid w:val="00DC23C3"/>
    <w:rsid w:val="00DD58B0"/>
    <w:rsid w:val="00DE6AE7"/>
    <w:rsid w:val="00DE79BE"/>
    <w:rsid w:val="00E046EA"/>
    <w:rsid w:val="00E05E77"/>
    <w:rsid w:val="00E210DB"/>
    <w:rsid w:val="00E33C18"/>
    <w:rsid w:val="00E3626A"/>
    <w:rsid w:val="00E36657"/>
    <w:rsid w:val="00E52DAD"/>
    <w:rsid w:val="00E534DE"/>
    <w:rsid w:val="00E549A0"/>
    <w:rsid w:val="00E57569"/>
    <w:rsid w:val="00E608D3"/>
    <w:rsid w:val="00E65933"/>
    <w:rsid w:val="00E76D7E"/>
    <w:rsid w:val="00E84A07"/>
    <w:rsid w:val="00E904C0"/>
    <w:rsid w:val="00E933E4"/>
    <w:rsid w:val="00EB03E8"/>
    <w:rsid w:val="00EB0C71"/>
    <w:rsid w:val="00EB3091"/>
    <w:rsid w:val="00ED02B9"/>
    <w:rsid w:val="00ED1011"/>
    <w:rsid w:val="00ED1FAF"/>
    <w:rsid w:val="00EF1CFD"/>
    <w:rsid w:val="00F008F6"/>
    <w:rsid w:val="00F01615"/>
    <w:rsid w:val="00F12528"/>
    <w:rsid w:val="00F23927"/>
    <w:rsid w:val="00F26B0E"/>
    <w:rsid w:val="00F4368F"/>
    <w:rsid w:val="00F43BF7"/>
    <w:rsid w:val="00F61CE6"/>
    <w:rsid w:val="00F62730"/>
    <w:rsid w:val="00F770F3"/>
    <w:rsid w:val="00FA1716"/>
    <w:rsid w:val="00FA2393"/>
    <w:rsid w:val="00FA29B6"/>
    <w:rsid w:val="00FA2CB7"/>
    <w:rsid w:val="00FA7D8C"/>
    <w:rsid w:val="00FC677C"/>
    <w:rsid w:val="00FD3ECC"/>
    <w:rsid w:val="00FE24C0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8C0"/>
    <w:pPr>
      <w:keepNext/>
      <w:jc w:val="both"/>
      <w:outlineLvl w:val="0"/>
    </w:pPr>
    <w:rPr>
      <w:rFonts w:ascii="Kudriashov" w:hAnsi="Kudriashov"/>
      <w:b/>
      <w:sz w:val="44"/>
      <w:szCs w:val="20"/>
      <w:lang w:val="ru-RU"/>
    </w:rPr>
  </w:style>
  <w:style w:type="paragraph" w:styleId="Heading2">
    <w:name w:val="heading 2"/>
    <w:basedOn w:val="Normal"/>
    <w:link w:val="Heading2Char"/>
    <w:qFormat/>
    <w:rsid w:val="005728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728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28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728C0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5728C0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5728C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3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0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728C0"/>
    <w:rPr>
      <w:rFonts w:ascii="Kudriashov" w:eastAsia="Times New Roman" w:hAnsi="Kudriashov" w:cs="Times New Roman"/>
      <w:b/>
      <w:sz w:val="44"/>
      <w:szCs w:val="20"/>
      <w:lang w:val="ru-RU"/>
    </w:rPr>
  </w:style>
  <w:style w:type="character" w:customStyle="1" w:styleId="Heading2Char">
    <w:name w:val="Heading 2 Char"/>
    <w:basedOn w:val="DefaultParagraphFont"/>
    <w:link w:val="Heading2"/>
    <w:rsid w:val="005728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728C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728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728C0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5728C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5728C0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5728C0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5728C0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styleId="Hyperlink">
    <w:name w:val="Hyperlink"/>
    <w:uiPriority w:val="99"/>
    <w:rsid w:val="005728C0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572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8C0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5728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5728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28C0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5728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728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728C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728C0"/>
  </w:style>
  <w:style w:type="paragraph" w:styleId="NormalWeb">
    <w:name w:val="Normal (Web)"/>
    <w:basedOn w:val="Normal"/>
    <w:uiPriority w:val="99"/>
    <w:rsid w:val="005728C0"/>
    <w:pPr>
      <w:spacing w:before="100" w:beforeAutospacing="1" w:after="100" w:afterAutospacing="1"/>
    </w:pPr>
  </w:style>
  <w:style w:type="character" w:styleId="FollowedHyperlink">
    <w:name w:val="FollowedHyperlink"/>
    <w:rsid w:val="005728C0"/>
    <w:rPr>
      <w:color w:val="0000FF"/>
      <w:u w:val="single"/>
    </w:rPr>
  </w:style>
  <w:style w:type="character" w:customStyle="1" w:styleId="1">
    <w:name w:val="1"/>
    <w:basedOn w:val="DefaultParagraphFont"/>
    <w:rsid w:val="005728C0"/>
  </w:style>
  <w:style w:type="paragraph" w:customStyle="1" w:styleId="right">
    <w:name w:val="right"/>
    <w:basedOn w:val="Normal"/>
    <w:rsid w:val="005728C0"/>
    <w:pPr>
      <w:spacing w:before="100" w:beforeAutospacing="1" w:after="100" w:afterAutospacing="1"/>
    </w:pPr>
  </w:style>
  <w:style w:type="paragraph" w:customStyle="1" w:styleId="7">
    <w:name w:val="7"/>
    <w:basedOn w:val="Normal"/>
    <w:rsid w:val="005728C0"/>
    <w:pPr>
      <w:spacing w:before="100" w:beforeAutospacing="1" w:after="100" w:afterAutospacing="1"/>
    </w:pPr>
  </w:style>
  <w:style w:type="character" w:styleId="Emphasis">
    <w:name w:val="Emphasis"/>
    <w:qFormat/>
    <w:rsid w:val="005728C0"/>
    <w:rPr>
      <w:i/>
      <w:iCs/>
    </w:rPr>
  </w:style>
  <w:style w:type="character" w:styleId="Strong">
    <w:name w:val="Strong"/>
    <w:uiPriority w:val="22"/>
    <w:qFormat/>
    <w:rsid w:val="005728C0"/>
    <w:rPr>
      <w:b/>
      <w:bCs/>
    </w:rPr>
  </w:style>
  <w:style w:type="character" w:customStyle="1" w:styleId="st">
    <w:name w:val="st"/>
    <w:basedOn w:val="DefaultParagraphFont"/>
    <w:rsid w:val="005728C0"/>
  </w:style>
  <w:style w:type="character" w:customStyle="1" w:styleId="bc">
    <w:name w:val="bc"/>
    <w:basedOn w:val="DefaultParagraphFont"/>
    <w:rsid w:val="005728C0"/>
  </w:style>
  <w:style w:type="paragraph" w:customStyle="1" w:styleId="a">
    <w:name w:val="Ïîäçàãîëîâîê"/>
    <w:next w:val="Normal"/>
    <w:rsid w:val="005728C0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rsid w:val="005728C0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rsid w:val="005728C0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5728C0"/>
  </w:style>
  <w:style w:type="paragraph" w:customStyle="1" w:styleId="Heading">
    <w:name w:val="Heading"/>
    <w:basedOn w:val="Normal"/>
    <w:next w:val="BodyText"/>
    <w:rsid w:val="005728C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5728C0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5728C0"/>
    <w:rPr>
      <w:rFonts w:ascii="Kudriashov" w:eastAsia="Times New Roman" w:hAnsi="Kudriashov" w:cs="Times New Roman"/>
      <w:sz w:val="32"/>
      <w:szCs w:val="24"/>
      <w:lang w:eastAsia="ar-SA"/>
    </w:rPr>
  </w:style>
  <w:style w:type="character" w:customStyle="1" w:styleId="Quote2">
    <w:name w:val="Quote2"/>
    <w:rsid w:val="005728C0"/>
  </w:style>
  <w:style w:type="paragraph" w:customStyle="1" w:styleId="prl">
    <w:name w:val="prl"/>
    <w:basedOn w:val="Normal"/>
    <w:rsid w:val="005728C0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5728C0"/>
    <w:pPr>
      <w:spacing w:before="100" w:beforeAutospacing="1" w:after="100" w:afterAutospacing="1"/>
    </w:pPr>
  </w:style>
  <w:style w:type="character" w:customStyle="1" w:styleId="mw-headline">
    <w:name w:val="mw-headline"/>
    <w:rsid w:val="005728C0"/>
  </w:style>
  <w:style w:type="character" w:customStyle="1" w:styleId="editsection">
    <w:name w:val="editsection"/>
    <w:rsid w:val="005728C0"/>
  </w:style>
  <w:style w:type="paragraph" w:customStyle="1" w:styleId="text">
    <w:name w:val="text"/>
    <w:basedOn w:val="Normal"/>
    <w:rsid w:val="005728C0"/>
    <w:pPr>
      <w:spacing w:before="100" w:beforeAutospacing="1" w:after="100" w:afterAutospacing="1"/>
    </w:pPr>
  </w:style>
  <w:style w:type="character" w:customStyle="1" w:styleId="Quote3">
    <w:name w:val="Quote3"/>
    <w:rsid w:val="005728C0"/>
  </w:style>
  <w:style w:type="character" w:customStyle="1" w:styleId="Quote4">
    <w:name w:val="Quote4"/>
    <w:rsid w:val="005728C0"/>
  </w:style>
  <w:style w:type="paragraph" w:customStyle="1" w:styleId="conts">
    <w:name w:val="conts"/>
    <w:basedOn w:val="Normal"/>
    <w:rsid w:val="005728C0"/>
    <w:pPr>
      <w:spacing w:before="100" w:beforeAutospacing="1" w:after="100" w:afterAutospacing="1" w:line="336" w:lineRule="auto"/>
      <w:ind w:firstLine="150"/>
      <w:jc w:val="both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8C0"/>
    <w:pPr>
      <w:keepNext/>
      <w:jc w:val="both"/>
      <w:outlineLvl w:val="0"/>
    </w:pPr>
    <w:rPr>
      <w:rFonts w:ascii="Kudriashov" w:hAnsi="Kudriashov"/>
      <w:b/>
      <w:sz w:val="44"/>
      <w:szCs w:val="20"/>
      <w:lang w:val="ru-RU"/>
    </w:rPr>
  </w:style>
  <w:style w:type="paragraph" w:styleId="Heading2">
    <w:name w:val="heading 2"/>
    <w:basedOn w:val="Normal"/>
    <w:link w:val="Heading2Char"/>
    <w:qFormat/>
    <w:rsid w:val="005728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5728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28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728C0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5728C0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5728C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3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0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728C0"/>
    <w:rPr>
      <w:rFonts w:ascii="Kudriashov" w:eastAsia="Times New Roman" w:hAnsi="Kudriashov" w:cs="Times New Roman"/>
      <w:b/>
      <w:sz w:val="44"/>
      <w:szCs w:val="20"/>
      <w:lang w:val="ru-RU"/>
    </w:rPr>
  </w:style>
  <w:style w:type="character" w:customStyle="1" w:styleId="Heading2Char">
    <w:name w:val="Heading 2 Char"/>
    <w:basedOn w:val="DefaultParagraphFont"/>
    <w:link w:val="Heading2"/>
    <w:rsid w:val="005728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728C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728C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728C0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5728C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5728C0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rsid w:val="005728C0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5728C0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styleId="Hyperlink">
    <w:name w:val="Hyperlink"/>
    <w:uiPriority w:val="99"/>
    <w:rsid w:val="005728C0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572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28C0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5728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nhideWhenUsed/>
    <w:rsid w:val="005728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28C0"/>
    <w:rPr>
      <w:rFonts w:ascii="Times New Roman" w:eastAsia="Times New Roman" w:hAnsi="Times New Roman" w:cs="Times New Roman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5728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8C0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728C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728C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728C0"/>
  </w:style>
  <w:style w:type="paragraph" w:styleId="NormalWeb">
    <w:name w:val="Normal (Web)"/>
    <w:basedOn w:val="Normal"/>
    <w:uiPriority w:val="99"/>
    <w:rsid w:val="005728C0"/>
    <w:pPr>
      <w:spacing w:before="100" w:beforeAutospacing="1" w:after="100" w:afterAutospacing="1"/>
    </w:pPr>
  </w:style>
  <w:style w:type="character" w:styleId="FollowedHyperlink">
    <w:name w:val="FollowedHyperlink"/>
    <w:rsid w:val="005728C0"/>
    <w:rPr>
      <w:color w:val="0000FF"/>
      <w:u w:val="single"/>
    </w:rPr>
  </w:style>
  <w:style w:type="character" w:customStyle="1" w:styleId="1">
    <w:name w:val="1"/>
    <w:basedOn w:val="DefaultParagraphFont"/>
    <w:rsid w:val="005728C0"/>
  </w:style>
  <w:style w:type="paragraph" w:customStyle="1" w:styleId="right">
    <w:name w:val="right"/>
    <w:basedOn w:val="Normal"/>
    <w:rsid w:val="005728C0"/>
    <w:pPr>
      <w:spacing w:before="100" w:beforeAutospacing="1" w:after="100" w:afterAutospacing="1"/>
    </w:pPr>
  </w:style>
  <w:style w:type="paragraph" w:customStyle="1" w:styleId="7">
    <w:name w:val="7"/>
    <w:basedOn w:val="Normal"/>
    <w:rsid w:val="005728C0"/>
    <w:pPr>
      <w:spacing w:before="100" w:beforeAutospacing="1" w:after="100" w:afterAutospacing="1"/>
    </w:pPr>
  </w:style>
  <w:style w:type="character" w:styleId="Emphasis">
    <w:name w:val="Emphasis"/>
    <w:qFormat/>
    <w:rsid w:val="005728C0"/>
    <w:rPr>
      <w:i/>
      <w:iCs/>
    </w:rPr>
  </w:style>
  <w:style w:type="character" w:styleId="Strong">
    <w:name w:val="Strong"/>
    <w:uiPriority w:val="22"/>
    <w:qFormat/>
    <w:rsid w:val="005728C0"/>
    <w:rPr>
      <w:b/>
      <w:bCs/>
    </w:rPr>
  </w:style>
  <w:style w:type="character" w:customStyle="1" w:styleId="st">
    <w:name w:val="st"/>
    <w:basedOn w:val="DefaultParagraphFont"/>
    <w:rsid w:val="005728C0"/>
  </w:style>
  <w:style w:type="character" w:customStyle="1" w:styleId="bc">
    <w:name w:val="bc"/>
    <w:basedOn w:val="DefaultParagraphFont"/>
    <w:rsid w:val="005728C0"/>
  </w:style>
  <w:style w:type="paragraph" w:customStyle="1" w:styleId="a">
    <w:name w:val="Ïîäçàãîëîâîê"/>
    <w:next w:val="Normal"/>
    <w:rsid w:val="005728C0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rsid w:val="005728C0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rsid w:val="005728C0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5728C0"/>
  </w:style>
  <w:style w:type="paragraph" w:customStyle="1" w:styleId="Heading">
    <w:name w:val="Heading"/>
    <w:basedOn w:val="Normal"/>
    <w:next w:val="BodyText"/>
    <w:rsid w:val="005728C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5728C0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5728C0"/>
    <w:rPr>
      <w:rFonts w:ascii="Kudriashov" w:eastAsia="Times New Roman" w:hAnsi="Kudriashov" w:cs="Times New Roman"/>
      <w:sz w:val="32"/>
      <w:szCs w:val="24"/>
      <w:lang w:eastAsia="ar-SA"/>
    </w:rPr>
  </w:style>
  <w:style w:type="character" w:customStyle="1" w:styleId="Quote2">
    <w:name w:val="Quote2"/>
    <w:rsid w:val="005728C0"/>
  </w:style>
  <w:style w:type="paragraph" w:customStyle="1" w:styleId="prl">
    <w:name w:val="prl"/>
    <w:basedOn w:val="Normal"/>
    <w:rsid w:val="005728C0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5728C0"/>
    <w:pPr>
      <w:spacing w:before="100" w:beforeAutospacing="1" w:after="100" w:afterAutospacing="1"/>
    </w:pPr>
  </w:style>
  <w:style w:type="character" w:customStyle="1" w:styleId="mw-headline">
    <w:name w:val="mw-headline"/>
    <w:rsid w:val="005728C0"/>
  </w:style>
  <w:style w:type="character" w:customStyle="1" w:styleId="editsection">
    <w:name w:val="editsection"/>
    <w:rsid w:val="005728C0"/>
  </w:style>
  <w:style w:type="paragraph" w:customStyle="1" w:styleId="text">
    <w:name w:val="text"/>
    <w:basedOn w:val="Normal"/>
    <w:rsid w:val="005728C0"/>
    <w:pPr>
      <w:spacing w:before="100" w:beforeAutospacing="1" w:after="100" w:afterAutospacing="1"/>
    </w:pPr>
  </w:style>
  <w:style w:type="character" w:customStyle="1" w:styleId="Quote3">
    <w:name w:val="Quote3"/>
    <w:rsid w:val="005728C0"/>
  </w:style>
  <w:style w:type="character" w:customStyle="1" w:styleId="Quote4">
    <w:name w:val="Quote4"/>
    <w:rsid w:val="005728C0"/>
  </w:style>
  <w:style w:type="paragraph" w:customStyle="1" w:styleId="conts">
    <w:name w:val="conts"/>
    <w:basedOn w:val="Normal"/>
    <w:rsid w:val="005728C0"/>
    <w:pPr>
      <w:spacing w:before="100" w:beforeAutospacing="1" w:after="100" w:afterAutospacing="1" w:line="336" w:lineRule="auto"/>
      <w:ind w:firstLine="150"/>
      <w:jc w:val="both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ECAC-31A2-435A-A470-9A1E67F6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3</Pages>
  <Words>3178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im</dc:creator>
  <cp:lastModifiedBy>BVC LLC</cp:lastModifiedBy>
  <cp:revision>162</cp:revision>
  <dcterms:created xsi:type="dcterms:W3CDTF">2016-05-30T14:34:00Z</dcterms:created>
  <dcterms:modified xsi:type="dcterms:W3CDTF">2016-06-01T01:37:00Z</dcterms:modified>
</cp:coreProperties>
</file>